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1C43EC" w14:textId="021D0C30" w:rsidR="00734AB7" w:rsidRDefault="00734AB7" w:rsidP="00734AB7">
      <w:pPr>
        <w:jc w:val="center"/>
      </w:pPr>
      <w:r>
        <w:t>OLIVIER BOURGAULT</w:t>
      </w:r>
      <w:r>
        <w:br/>
      </w:r>
      <w:r w:rsidR="000C6483">
        <w:t>Veille technologique</w:t>
      </w:r>
      <w:r>
        <w:br/>
        <w:t>420-6C</w:t>
      </w:r>
      <w:r w:rsidR="00E97BDF">
        <w:t>3</w:t>
      </w:r>
      <w:r>
        <w:t>-JR Groupe : 101</w:t>
      </w:r>
    </w:p>
    <w:p w14:paraId="62667AF1" w14:textId="26C1FECB" w:rsidR="00734AB7" w:rsidRDefault="0071370C" w:rsidP="00734AB7">
      <w:pPr>
        <w:jc w:val="center"/>
      </w:pPr>
      <w:r>
        <w:t xml:space="preserve">La RÉALITÉ VIRTUELLE </w:t>
      </w:r>
      <w:r w:rsidR="00434A0C">
        <w:t>DANS LE DOMAINE DE LA</w:t>
      </w:r>
      <w:r>
        <w:t xml:space="preserve"> SANTÉ</w:t>
      </w:r>
      <w:r w:rsidR="00434A0C">
        <w:br/>
      </w:r>
      <w:r w:rsidR="00AD00C6">
        <w:t>Choix, gestion</w:t>
      </w:r>
      <w:r w:rsidR="008D34E1">
        <w:t xml:space="preserve"> et</w:t>
      </w:r>
      <w:r w:rsidR="00AD00C6">
        <w:t xml:space="preserve"> rapport</w:t>
      </w:r>
      <w:r w:rsidR="00734AB7">
        <w:t xml:space="preserve"> d</w:t>
      </w:r>
      <w:r w:rsidR="008D34E1">
        <w:t>e mon sujet 1</w:t>
      </w:r>
    </w:p>
    <w:p w14:paraId="108750F6" w14:textId="40768644" w:rsidR="00734AB7" w:rsidRDefault="00734AB7" w:rsidP="00734AB7">
      <w:pPr>
        <w:jc w:val="center"/>
      </w:pPr>
      <w:r>
        <w:t>Travail présenté à</w:t>
      </w:r>
      <w:r>
        <w:br/>
        <w:t xml:space="preserve">Monsieur </w:t>
      </w:r>
      <w:r w:rsidR="007C1B4B">
        <w:t>Joël B</w:t>
      </w:r>
      <w:r w:rsidR="000C6483">
        <w:t>E</w:t>
      </w:r>
      <w:r w:rsidR="007C1B4B">
        <w:t>AU</w:t>
      </w:r>
      <w:r w:rsidR="000C6483">
        <w:t>DET</w:t>
      </w:r>
    </w:p>
    <w:p w14:paraId="3239A5F0" w14:textId="77777777" w:rsidR="00734AB7" w:rsidRDefault="00734AB7" w:rsidP="00734AB7">
      <w:pPr>
        <w:jc w:val="center"/>
      </w:pPr>
      <w:r>
        <w:t>Département d’informatique</w:t>
      </w:r>
      <w:r>
        <w:br/>
        <w:t>Cégep de Saint-Jérôme</w:t>
      </w:r>
    </w:p>
    <w:p w14:paraId="689FC758" w14:textId="6F370A5A" w:rsidR="00734AB7" w:rsidRDefault="00C824A5" w:rsidP="00734AB7">
      <w:pPr>
        <w:jc w:val="center"/>
        <w:sectPr w:rsidR="00734AB7" w:rsidSect="00080783">
          <w:pgSz w:w="12240" w:h="15840" w:code="1"/>
          <w:pgMar w:top="1440" w:right="1440" w:bottom="1440" w:left="1440" w:header="709" w:footer="709" w:gutter="0"/>
          <w:pgNumType w:start="1"/>
          <w:cols w:space="708"/>
          <w:vAlign w:val="both"/>
          <w:docGrid w:linePitch="360"/>
        </w:sectPr>
      </w:pPr>
      <w:r>
        <w:t>2</w:t>
      </w:r>
      <w:r w:rsidR="00734AB7">
        <w:t xml:space="preserve"> </w:t>
      </w:r>
      <w:r>
        <w:t>février</w:t>
      </w:r>
      <w:r w:rsidR="00734AB7">
        <w:t xml:space="preserve"> 2024</w:t>
      </w:r>
    </w:p>
    <w:p w14:paraId="033F4406" w14:textId="655B6CC6" w:rsidR="003E5764" w:rsidRPr="003E5764" w:rsidRDefault="003E5764" w:rsidP="003E5764">
      <w:pPr>
        <w:pStyle w:val="En-ttedetabledesmatires"/>
        <w:spacing w:after="360"/>
        <w:rPr>
          <w:sz w:val="40"/>
          <w:szCs w:val="40"/>
        </w:rPr>
      </w:pPr>
      <w:bookmarkStart w:id="0" w:name="_Toc157767148"/>
      <w:bookmarkStart w:id="1" w:name="_Toc160186885"/>
      <w:r w:rsidRPr="003E5764">
        <w:rPr>
          <w:sz w:val="40"/>
          <w:szCs w:val="40"/>
        </w:rPr>
        <w:lastRenderedPageBreak/>
        <w:t>Table des matières</w:t>
      </w:r>
    </w:p>
    <w:p w14:paraId="355A0584" w14:textId="3FEF5C3F" w:rsidR="004F304F" w:rsidRDefault="003E5764">
      <w:pPr>
        <w:pStyle w:val="TM1"/>
        <w:tabs>
          <w:tab w:val="right" w:leader="underscore" w:pos="8630"/>
        </w:tabs>
        <w:rPr>
          <w:rFonts w:eastAsiaTheme="minorEastAsia" w:cstheme="minorBidi"/>
          <w:b w:val="0"/>
          <w:bCs w:val="0"/>
          <w:i w:val="0"/>
          <w:iCs w:val="0"/>
          <w:noProof/>
          <w:lang w:eastAsia="fr-CA"/>
        </w:rPr>
      </w:pPr>
      <w:r>
        <w:fldChar w:fldCharType="begin"/>
      </w:r>
      <w:r>
        <w:instrText xml:space="preserve"> TOC \o "1-5" \h \z \u </w:instrText>
      </w:r>
      <w:r>
        <w:fldChar w:fldCharType="separate"/>
      </w:r>
      <w:hyperlink w:anchor="_Toc160797594" w:history="1">
        <w:r w:rsidR="004F304F" w:rsidRPr="0055124C">
          <w:rPr>
            <w:rStyle w:val="Lienhypertexte"/>
            <w:noProof/>
          </w:rPr>
          <w:t>La réalité augmentée dans le domaine de la santé</w:t>
        </w:r>
        <w:r w:rsidR="004F304F">
          <w:rPr>
            <w:noProof/>
            <w:webHidden/>
          </w:rPr>
          <w:tab/>
        </w:r>
        <w:r w:rsidR="004F304F">
          <w:rPr>
            <w:noProof/>
            <w:webHidden/>
          </w:rPr>
          <w:fldChar w:fldCharType="begin"/>
        </w:r>
        <w:r w:rsidR="004F304F">
          <w:rPr>
            <w:noProof/>
            <w:webHidden/>
          </w:rPr>
          <w:instrText xml:space="preserve"> PAGEREF _Toc160797594 \h </w:instrText>
        </w:r>
        <w:r w:rsidR="004F304F">
          <w:rPr>
            <w:noProof/>
            <w:webHidden/>
          </w:rPr>
        </w:r>
        <w:r w:rsidR="004F304F">
          <w:rPr>
            <w:noProof/>
            <w:webHidden/>
          </w:rPr>
          <w:fldChar w:fldCharType="separate"/>
        </w:r>
        <w:r w:rsidR="004F304F">
          <w:rPr>
            <w:noProof/>
            <w:webHidden/>
          </w:rPr>
          <w:t>2</w:t>
        </w:r>
        <w:r w:rsidR="004F304F">
          <w:rPr>
            <w:noProof/>
            <w:webHidden/>
          </w:rPr>
          <w:fldChar w:fldCharType="end"/>
        </w:r>
      </w:hyperlink>
    </w:p>
    <w:p w14:paraId="59925CE9" w14:textId="1DBE0DA5" w:rsidR="004F304F" w:rsidRDefault="004F304F">
      <w:pPr>
        <w:pStyle w:val="TM2"/>
        <w:tabs>
          <w:tab w:val="right" w:leader="underscore" w:pos="8630"/>
        </w:tabs>
        <w:rPr>
          <w:rFonts w:eastAsiaTheme="minorEastAsia" w:cstheme="minorBidi"/>
          <w:b w:val="0"/>
          <w:bCs w:val="0"/>
          <w:noProof/>
          <w:sz w:val="24"/>
          <w:szCs w:val="24"/>
          <w:lang w:eastAsia="fr-CA"/>
        </w:rPr>
      </w:pPr>
      <w:hyperlink w:anchor="_Toc160797595" w:history="1">
        <w:r w:rsidRPr="0055124C">
          <w:rPr>
            <w:rStyle w:val="Lienhypertexte"/>
            <w:noProof/>
          </w:rPr>
          <w:t>Plan du premier projet</w:t>
        </w:r>
        <w:r>
          <w:rPr>
            <w:noProof/>
            <w:webHidden/>
          </w:rPr>
          <w:tab/>
        </w:r>
        <w:r>
          <w:rPr>
            <w:noProof/>
            <w:webHidden/>
          </w:rPr>
          <w:fldChar w:fldCharType="begin"/>
        </w:r>
        <w:r>
          <w:rPr>
            <w:noProof/>
            <w:webHidden/>
          </w:rPr>
          <w:instrText xml:space="preserve"> PAGEREF _Toc160797595 \h </w:instrText>
        </w:r>
        <w:r>
          <w:rPr>
            <w:noProof/>
            <w:webHidden/>
          </w:rPr>
        </w:r>
        <w:r>
          <w:rPr>
            <w:noProof/>
            <w:webHidden/>
          </w:rPr>
          <w:fldChar w:fldCharType="separate"/>
        </w:r>
        <w:r>
          <w:rPr>
            <w:noProof/>
            <w:webHidden/>
          </w:rPr>
          <w:t>2</w:t>
        </w:r>
        <w:r>
          <w:rPr>
            <w:noProof/>
            <w:webHidden/>
          </w:rPr>
          <w:fldChar w:fldCharType="end"/>
        </w:r>
      </w:hyperlink>
    </w:p>
    <w:p w14:paraId="5F034D2E" w14:textId="144DBA84" w:rsidR="004F304F" w:rsidRDefault="004F304F">
      <w:pPr>
        <w:pStyle w:val="TM3"/>
        <w:tabs>
          <w:tab w:val="right" w:leader="underscore" w:pos="8630"/>
        </w:tabs>
        <w:rPr>
          <w:rFonts w:eastAsiaTheme="minorEastAsia" w:cstheme="minorBidi"/>
          <w:noProof/>
          <w:sz w:val="24"/>
          <w:szCs w:val="24"/>
          <w:lang w:eastAsia="fr-CA"/>
        </w:rPr>
      </w:pPr>
      <w:hyperlink w:anchor="_Toc160797596" w:history="1">
        <w:r w:rsidRPr="0055124C">
          <w:rPr>
            <w:rStyle w:val="Lienhypertexte"/>
            <w:noProof/>
          </w:rPr>
          <w:t>2 février :</w:t>
        </w:r>
        <w:r>
          <w:rPr>
            <w:noProof/>
            <w:webHidden/>
          </w:rPr>
          <w:tab/>
        </w:r>
        <w:r>
          <w:rPr>
            <w:noProof/>
            <w:webHidden/>
          </w:rPr>
          <w:fldChar w:fldCharType="begin"/>
        </w:r>
        <w:r>
          <w:rPr>
            <w:noProof/>
            <w:webHidden/>
          </w:rPr>
          <w:instrText xml:space="preserve"> PAGEREF _Toc160797596 \h </w:instrText>
        </w:r>
        <w:r>
          <w:rPr>
            <w:noProof/>
            <w:webHidden/>
          </w:rPr>
        </w:r>
        <w:r>
          <w:rPr>
            <w:noProof/>
            <w:webHidden/>
          </w:rPr>
          <w:fldChar w:fldCharType="separate"/>
        </w:r>
        <w:r>
          <w:rPr>
            <w:noProof/>
            <w:webHidden/>
          </w:rPr>
          <w:t>2</w:t>
        </w:r>
        <w:r>
          <w:rPr>
            <w:noProof/>
            <w:webHidden/>
          </w:rPr>
          <w:fldChar w:fldCharType="end"/>
        </w:r>
      </w:hyperlink>
    </w:p>
    <w:p w14:paraId="1CB4C530" w14:textId="01C14856" w:rsidR="004F304F" w:rsidRDefault="004F304F">
      <w:pPr>
        <w:pStyle w:val="TM3"/>
        <w:tabs>
          <w:tab w:val="right" w:leader="underscore" w:pos="8630"/>
        </w:tabs>
        <w:rPr>
          <w:rFonts w:eastAsiaTheme="minorEastAsia" w:cstheme="minorBidi"/>
          <w:noProof/>
          <w:sz w:val="24"/>
          <w:szCs w:val="24"/>
          <w:lang w:eastAsia="fr-CA"/>
        </w:rPr>
      </w:pPr>
      <w:hyperlink w:anchor="_Toc160797597" w:history="1">
        <w:r w:rsidRPr="0055124C">
          <w:rPr>
            <w:rStyle w:val="Lienhypertexte"/>
            <w:noProof/>
          </w:rPr>
          <w:t>9 février :</w:t>
        </w:r>
        <w:r>
          <w:rPr>
            <w:noProof/>
            <w:webHidden/>
          </w:rPr>
          <w:tab/>
        </w:r>
        <w:r>
          <w:rPr>
            <w:noProof/>
            <w:webHidden/>
          </w:rPr>
          <w:fldChar w:fldCharType="begin"/>
        </w:r>
        <w:r>
          <w:rPr>
            <w:noProof/>
            <w:webHidden/>
          </w:rPr>
          <w:instrText xml:space="preserve"> PAGEREF _Toc160797597 \h </w:instrText>
        </w:r>
        <w:r>
          <w:rPr>
            <w:noProof/>
            <w:webHidden/>
          </w:rPr>
        </w:r>
        <w:r>
          <w:rPr>
            <w:noProof/>
            <w:webHidden/>
          </w:rPr>
          <w:fldChar w:fldCharType="separate"/>
        </w:r>
        <w:r>
          <w:rPr>
            <w:noProof/>
            <w:webHidden/>
          </w:rPr>
          <w:t>2</w:t>
        </w:r>
        <w:r>
          <w:rPr>
            <w:noProof/>
            <w:webHidden/>
          </w:rPr>
          <w:fldChar w:fldCharType="end"/>
        </w:r>
      </w:hyperlink>
    </w:p>
    <w:p w14:paraId="5DFD965B" w14:textId="265BA7C5" w:rsidR="004F304F" w:rsidRDefault="004F304F">
      <w:pPr>
        <w:pStyle w:val="TM3"/>
        <w:tabs>
          <w:tab w:val="right" w:leader="underscore" w:pos="8630"/>
        </w:tabs>
        <w:rPr>
          <w:rFonts w:eastAsiaTheme="minorEastAsia" w:cstheme="minorBidi"/>
          <w:noProof/>
          <w:sz w:val="24"/>
          <w:szCs w:val="24"/>
          <w:lang w:eastAsia="fr-CA"/>
        </w:rPr>
      </w:pPr>
      <w:hyperlink w:anchor="_Toc160797598" w:history="1">
        <w:r w:rsidRPr="0055124C">
          <w:rPr>
            <w:rStyle w:val="Lienhypertexte"/>
            <w:noProof/>
          </w:rPr>
          <w:t>16 février :</w:t>
        </w:r>
        <w:r>
          <w:rPr>
            <w:noProof/>
            <w:webHidden/>
          </w:rPr>
          <w:tab/>
        </w:r>
        <w:r>
          <w:rPr>
            <w:noProof/>
            <w:webHidden/>
          </w:rPr>
          <w:fldChar w:fldCharType="begin"/>
        </w:r>
        <w:r>
          <w:rPr>
            <w:noProof/>
            <w:webHidden/>
          </w:rPr>
          <w:instrText xml:space="preserve"> PAGEREF _Toc160797598 \h </w:instrText>
        </w:r>
        <w:r>
          <w:rPr>
            <w:noProof/>
            <w:webHidden/>
          </w:rPr>
        </w:r>
        <w:r>
          <w:rPr>
            <w:noProof/>
            <w:webHidden/>
          </w:rPr>
          <w:fldChar w:fldCharType="separate"/>
        </w:r>
        <w:r>
          <w:rPr>
            <w:noProof/>
            <w:webHidden/>
          </w:rPr>
          <w:t>2</w:t>
        </w:r>
        <w:r>
          <w:rPr>
            <w:noProof/>
            <w:webHidden/>
          </w:rPr>
          <w:fldChar w:fldCharType="end"/>
        </w:r>
      </w:hyperlink>
    </w:p>
    <w:p w14:paraId="647E0BAE" w14:textId="63832943" w:rsidR="004F304F" w:rsidRDefault="004F304F">
      <w:pPr>
        <w:pStyle w:val="TM3"/>
        <w:tabs>
          <w:tab w:val="right" w:leader="underscore" w:pos="8630"/>
        </w:tabs>
        <w:rPr>
          <w:rFonts w:eastAsiaTheme="minorEastAsia" w:cstheme="minorBidi"/>
          <w:noProof/>
          <w:sz w:val="24"/>
          <w:szCs w:val="24"/>
          <w:lang w:eastAsia="fr-CA"/>
        </w:rPr>
      </w:pPr>
      <w:hyperlink w:anchor="_Toc160797599" w:history="1">
        <w:r w:rsidRPr="0055124C">
          <w:rPr>
            <w:rStyle w:val="Lienhypertexte"/>
            <w:noProof/>
          </w:rPr>
          <w:t>23 février :</w:t>
        </w:r>
        <w:r>
          <w:rPr>
            <w:noProof/>
            <w:webHidden/>
          </w:rPr>
          <w:tab/>
        </w:r>
        <w:r>
          <w:rPr>
            <w:noProof/>
            <w:webHidden/>
          </w:rPr>
          <w:fldChar w:fldCharType="begin"/>
        </w:r>
        <w:r>
          <w:rPr>
            <w:noProof/>
            <w:webHidden/>
          </w:rPr>
          <w:instrText xml:space="preserve"> PAGEREF _Toc160797599 \h </w:instrText>
        </w:r>
        <w:r>
          <w:rPr>
            <w:noProof/>
            <w:webHidden/>
          </w:rPr>
        </w:r>
        <w:r>
          <w:rPr>
            <w:noProof/>
            <w:webHidden/>
          </w:rPr>
          <w:fldChar w:fldCharType="separate"/>
        </w:r>
        <w:r>
          <w:rPr>
            <w:noProof/>
            <w:webHidden/>
          </w:rPr>
          <w:t>2</w:t>
        </w:r>
        <w:r>
          <w:rPr>
            <w:noProof/>
            <w:webHidden/>
          </w:rPr>
          <w:fldChar w:fldCharType="end"/>
        </w:r>
      </w:hyperlink>
    </w:p>
    <w:p w14:paraId="5292FE42" w14:textId="49FD6EA0" w:rsidR="004F304F" w:rsidRDefault="004F304F">
      <w:pPr>
        <w:pStyle w:val="TM3"/>
        <w:tabs>
          <w:tab w:val="right" w:leader="underscore" w:pos="8630"/>
        </w:tabs>
        <w:rPr>
          <w:rFonts w:eastAsiaTheme="minorEastAsia" w:cstheme="minorBidi"/>
          <w:noProof/>
          <w:sz w:val="24"/>
          <w:szCs w:val="24"/>
          <w:lang w:eastAsia="fr-CA"/>
        </w:rPr>
      </w:pPr>
      <w:hyperlink w:anchor="_Toc160797600" w:history="1">
        <w:r w:rsidRPr="0055124C">
          <w:rPr>
            <w:rStyle w:val="Lienhypertexte"/>
            <w:noProof/>
          </w:rPr>
          <w:t>1 mars :</w:t>
        </w:r>
        <w:r>
          <w:rPr>
            <w:noProof/>
            <w:webHidden/>
          </w:rPr>
          <w:tab/>
        </w:r>
        <w:r>
          <w:rPr>
            <w:noProof/>
            <w:webHidden/>
          </w:rPr>
          <w:fldChar w:fldCharType="begin"/>
        </w:r>
        <w:r>
          <w:rPr>
            <w:noProof/>
            <w:webHidden/>
          </w:rPr>
          <w:instrText xml:space="preserve"> PAGEREF _Toc160797600 \h </w:instrText>
        </w:r>
        <w:r>
          <w:rPr>
            <w:noProof/>
            <w:webHidden/>
          </w:rPr>
        </w:r>
        <w:r>
          <w:rPr>
            <w:noProof/>
            <w:webHidden/>
          </w:rPr>
          <w:fldChar w:fldCharType="separate"/>
        </w:r>
        <w:r>
          <w:rPr>
            <w:noProof/>
            <w:webHidden/>
          </w:rPr>
          <w:t>2</w:t>
        </w:r>
        <w:r>
          <w:rPr>
            <w:noProof/>
            <w:webHidden/>
          </w:rPr>
          <w:fldChar w:fldCharType="end"/>
        </w:r>
      </w:hyperlink>
    </w:p>
    <w:p w14:paraId="6C3100F7" w14:textId="392E9EE3" w:rsidR="004F304F" w:rsidRDefault="004F304F">
      <w:pPr>
        <w:pStyle w:val="TM3"/>
        <w:tabs>
          <w:tab w:val="right" w:leader="underscore" w:pos="8630"/>
        </w:tabs>
        <w:rPr>
          <w:rFonts w:eastAsiaTheme="minorEastAsia" w:cstheme="minorBidi"/>
          <w:noProof/>
          <w:sz w:val="24"/>
          <w:szCs w:val="24"/>
          <w:lang w:eastAsia="fr-CA"/>
        </w:rPr>
      </w:pPr>
      <w:hyperlink w:anchor="_Toc160797601" w:history="1">
        <w:r w:rsidRPr="0055124C">
          <w:rPr>
            <w:rStyle w:val="Lienhypertexte"/>
            <w:noProof/>
          </w:rPr>
          <w:t>8 mars :</w:t>
        </w:r>
        <w:r>
          <w:rPr>
            <w:noProof/>
            <w:webHidden/>
          </w:rPr>
          <w:tab/>
        </w:r>
        <w:r>
          <w:rPr>
            <w:noProof/>
            <w:webHidden/>
          </w:rPr>
          <w:fldChar w:fldCharType="begin"/>
        </w:r>
        <w:r>
          <w:rPr>
            <w:noProof/>
            <w:webHidden/>
          </w:rPr>
          <w:instrText xml:space="preserve"> PAGEREF _Toc160797601 \h </w:instrText>
        </w:r>
        <w:r>
          <w:rPr>
            <w:noProof/>
            <w:webHidden/>
          </w:rPr>
        </w:r>
        <w:r>
          <w:rPr>
            <w:noProof/>
            <w:webHidden/>
          </w:rPr>
          <w:fldChar w:fldCharType="separate"/>
        </w:r>
        <w:r>
          <w:rPr>
            <w:noProof/>
            <w:webHidden/>
          </w:rPr>
          <w:t>2</w:t>
        </w:r>
        <w:r>
          <w:rPr>
            <w:noProof/>
            <w:webHidden/>
          </w:rPr>
          <w:fldChar w:fldCharType="end"/>
        </w:r>
      </w:hyperlink>
    </w:p>
    <w:p w14:paraId="2EFEFF83" w14:textId="3C885B73" w:rsidR="004F304F" w:rsidRDefault="004F304F">
      <w:pPr>
        <w:pStyle w:val="TM4"/>
        <w:tabs>
          <w:tab w:val="right" w:leader="underscore" w:pos="8630"/>
        </w:tabs>
        <w:rPr>
          <w:rFonts w:eastAsiaTheme="minorEastAsia" w:cstheme="minorBidi"/>
          <w:noProof/>
          <w:sz w:val="24"/>
          <w:szCs w:val="24"/>
          <w:lang w:eastAsia="fr-CA"/>
        </w:rPr>
      </w:pPr>
      <w:hyperlink w:anchor="_Toc160797602" w:history="1">
        <w:r w:rsidRPr="0055124C">
          <w:rPr>
            <w:rStyle w:val="Lienhypertexte"/>
            <w:noProof/>
          </w:rPr>
          <w:t>La réalité virtuelle dans le domaine de la santé</w:t>
        </w:r>
        <w:r>
          <w:rPr>
            <w:noProof/>
            <w:webHidden/>
          </w:rPr>
          <w:tab/>
        </w:r>
        <w:r>
          <w:rPr>
            <w:noProof/>
            <w:webHidden/>
          </w:rPr>
          <w:fldChar w:fldCharType="begin"/>
        </w:r>
        <w:r>
          <w:rPr>
            <w:noProof/>
            <w:webHidden/>
          </w:rPr>
          <w:instrText xml:space="preserve"> PAGEREF _Toc160797602 \h </w:instrText>
        </w:r>
        <w:r>
          <w:rPr>
            <w:noProof/>
            <w:webHidden/>
          </w:rPr>
        </w:r>
        <w:r>
          <w:rPr>
            <w:noProof/>
            <w:webHidden/>
          </w:rPr>
          <w:fldChar w:fldCharType="separate"/>
        </w:r>
        <w:r>
          <w:rPr>
            <w:noProof/>
            <w:webHidden/>
          </w:rPr>
          <w:t>3</w:t>
        </w:r>
        <w:r>
          <w:rPr>
            <w:noProof/>
            <w:webHidden/>
          </w:rPr>
          <w:fldChar w:fldCharType="end"/>
        </w:r>
      </w:hyperlink>
    </w:p>
    <w:p w14:paraId="079D2121" w14:textId="3215229B" w:rsidR="004F304F" w:rsidRDefault="004F304F">
      <w:pPr>
        <w:pStyle w:val="TM5"/>
        <w:tabs>
          <w:tab w:val="right" w:leader="underscore" w:pos="8630"/>
        </w:tabs>
        <w:rPr>
          <w:rFonts w:eastAsiaTheme="minorEastAsia" w:cstheme="minorBidi"/>
          <w:noProof/>
          <w:sz w:val="24"/>
          <w:szCs w:val="24"/>
          <w:lang w:eastAsia="fr-CA"/>
        </w:rPr>
      </w:pPr>
      <w:hyperlink w:anchor="_Toc160797603" w:history="1">
        <w:r w:rsidRPr="0055124C">
          <w:rPr>
            <w:rStyle w:val="Lienhypertexte"/>
            <w:noProof/>
          </w:rPr>
          <w:t>Éducation</w:t>
        </w:r>
        <w:r>
          <w:rPr>
            <w:noProof/>
            <w:webHidden/>
          </w:rPr>
          <w:tab/>
        </w:r>
        <w:r>
          <w:rPr>
            <w:noProof/>
            <w:webHidden/>
          </w:rPr>
          <w:fldChar w:fldCharType="begin"/>
        </w:r>
        <w:r>
          <w:rPr>
            <w:noProof/>
            <w:webHidden/>
          </w:rPr>
          <w:instrText xml:space="preserve"> PAGEREF _Toc160797603 \h </w:instrText>
        </w:r>
        <w:r>
          <w:rPr>
            <w:noProof/>
            <w:webHidden/>
          </w:rPr>
        </w:r>
        <w:r>
          <w:rPr>
            <w:noProof/>
            <w:webHidden/>
          </w:rPr>
          <w:fldChar w:fldCharType="separate"/>
        </w:r>
        <w:r>
          <w:rPr>
            <w:noProof/>
            <w:webHidden/>
          </w:rPr>
          <w:t>4</w:t>
        </w:r>
        <w:r>
          <w:rPr>
            <w:noProof/>
            <w:webHidden/>
          </w:rPr>
          <w:fldChar w:fldCharType="end"/>
        </w:r>
      </w:hyperlink>
    </w:p>
    <w:p w14:paraId="320CAEFA" w14:textId="660F202B" w:rsidR="004F304F" w:rsidRDefault="004F304F">
      <w:pPr>
        <w:pStyle w:val="TM5"/>
        <w:tabs>
          <w:tab w:val="right" w:leader="underscore" w:pos="8630"/>
        </w:tabs>
        <w:rPr>
          <w:rFonts w:eastAsiaTheme="minorEastAsia" w:cstheme="minorBidi"/>
          <w:noProof/>
          <w:sz w:val="24"/>
          <w:szCs w:val="24"/>
          <w:lang w:eastAsia="fr-CA"/>
        </w:rPr>
      </w:pPr>
      <w:hyperlink w:anchor="_Toc160797604" w:history="1">
        <w:r w:rsidRPr="0055124C">
          <w:rPr>
            <w:rStyle w:val="Lienhypertexte"/>
            <w:noProof/>
          </w:rPr>
          <w:t>Interventions</w:t>
        </w:r>
        <w:r>
          <w:rPr>
            <w:noProof/>
            <w:webHidden/>
          </w:rPr>
          <w:tab/>
        </w:r>
        <w:r>
          <w:rPr>
            <w:noProof/>
            <w:webHidden/>
          </w:rPr>
          <w:fldChar w:fldCharType="begin"/>
        </w:r>
        <w:r>
          <w:rPr>
            <w:noProof/>
            <w:webHidden/>
          </w:rPr>
          <w:instrText xml:space="preserve"> PAGEREF _Toc160797604 \h </w:instrText>
        </w:r>
        <w:r>
          <w:rPr>
            <w:noProof/>
            <w:webHidden/>
          </w:rPr>
        </w:r>
        <w:r>
          <w:rPr>
            <w:noProof/>
            <w:webHidden/>
          </w:rPr>
          <w:fldChar w:fldCharType="separate"/>
        </w:r>
        <w:r>
          <w:rPr>
            <w:noProof/>
            <w:webHidden/>
          </w:rPr>
          <w:t>5</w:t>
        </w:r>
        <w:r>
          <w:rPr>
            <w:noProof/>
            <w:webHidden/>
          </w:rPr>
          <w:fldChar w:fldCharType="end"/>
        </w:r>
      </w:hyperlink>
    </w:p>
    <w:p w14:paraId="2BA18B4E" w14:textId="2FE053CA" w:rsidR="004F304F" w:rsidRDefault="004F304F">
      <w:pPr>
        <w:pStyle w:val="TM5"/>
        <w:tabs>
          <w:tab w:val="right" w:leader="underscore" w:pos="8630"/>
        </w:tabs>
        <w:rPr>
          <w:rFonts w:eastAsiaTheme="minorEastAsia" w:cstheme="minorBidi"/>
          <w:noProof/>
          <w:sz w:val="24"/>
          <w:szCs w:val="24"/>
          <w:lang w:eastAsia="fr-CA"/>
        </w:rPr>
      </w:pPr>
      <w:hyperlink w:anchor="_Toc160797605" w:history="1">
        <w:r w:rsidRPr="0055124C">
          <w:rPr>
            <w:rStyle w:val="Lienhypertexte"/>
            <w:noProof/>
          </w:rPr>
          <w:t>Réadaptation</w:t>
        </w:r>
        <w:r>
          <w:rPr>
            <w:noProof/>
            <w:webHidden/>
          </w:rPr>
          <w:tab/>
        </w:r>
        <w:r>
          <w:rPr>
            <w:noProof/>
            <w:webHidden/>
          </w:rPr>
          <w:fldChar w:fldCharType="begin"/>
        </w:r>
        <w:r>
          <w:rPr>
            <w:noProof/>
            <w:webHidden/>
          </w:rPr>
          <w:instrText xml:space="preserve"> PAGEREF _Toc160797605 \h </w:instrText>
        </w:r>
        <w:r>
          <w:rPr>
            <w:noProof/>
            <w:webHidden/>
          </w:rPr>
        </w:r>
        <w:r>
          <w:rPr>
            <w:noProof/>
            <w:webHidden/>
          </w:rPr>
          <w:fldChar w:fldCharType="separate"/>
        </w:r>
        <w:r>
          <w:rPr>
            <w:noProof/>
            <w:webHidden/>
          </w:rPr>
          <w:t>5</w:t>
        </w:r>
        <w:r>
          <w:rPr>
            <w:noProof/>
            <w:webHidden/>
          </w:rPr>
          <w:fldChar w:fldCharType="end"/>
        </w:r>
      </w:hyperlink>
    </w:p>
    <w:p w14:paraId="6F6A0B0C" w14:textId="59B60C6E" w:rsidR="004F304F" w:rsidRDefault="004F304F">
      <w:pPr>
        <w:pStyle w:val="TM5"/>
        <w:tabs>
          <w:tab w:val="right" w:leader="underscore" w:pos="8630"/>
        </w:tabs>
        <w:rPr>
          <w:rFonts w:eastAsiaTheme="minorEastAsia" w:cstheme="minorBidi"/>
          <w:noProof/>
          <w:sz w:val="24"/>
          <w:szCs w:val="24"/>
          <w:lang w:eastAsia="fr-CA"/>
        </w:rPr>
      </w:pPr>
      <w:hyperlink w:anchor="_Toc160797606" w:history="1">
        <w:r w:rsidRPr="0055124C">
          <w:rPr>
            <w:rStyle w:val="Lienhypertexte"/>
            <w:noProof/>
          </w:rPr>
          <w:t>Maladies mentales</w:t>
        </w:r>
        <w:r>
          <w:rPr>
            <w:noProof/>
            <w:webHidden/>
          </w:rPr>
          <w:tab/>
        </w:r>
        <w:r>
          <w:rPr>
            <w:noProof/>
            <w:webHidden/>
          </w:rPr>
          <w:fldChar w:fldCharType="begin"/>
        </w:r>
        <w:r>
          <w:rPr>
            <w:noProof/>
            <w:webHidden/>
          </w:rPr>
          <w:instrText xml:space="preserve"> PAGEREF _Toc160797606 \h </w:instrText>
        </w:r>
        <w:r>
          <w:rPr>
            <w:noProof/>
            <w:webHidden/>
          </w:rPr>
        </w:r>
        <w:r>
          <w:rPr>
            <w:noProof/>
            <w:webHidden/>
          </w:rPr>
          <w:fldChar w:fldCharType="separate"/>
        </w:r>
        <w:r>
          <w:rPr>
            <w:noProof/>
            <w:webHidden/>
          </w:rPr>
          <w:t>6</w:t>
        </w:r>
        <w:r>
          <w:rPr>
            <w:noProof/>
            <w:webHidden/>
          </w:rPr>
          <w:fldChar w:fldCharType="end"/>
        </w:r>
      </w:hyperlink>
    </w:p>
    <w:p w14:paraId="03CE10A6" w14:textId="5236B1C9" w:rsidR="00E26537" w:rsidRPr="00E26537" w:rsidRDefault="003E5764" w:rsidP="002C27F3">
      <w:pPr>
        <w:pStyle w:val="En-ttedetabledesmatires"/>
        <w:jc w:val="left"/>
      </w:pPr>
      <w:r>
        <w:fldChar w:fldCharType="end"/>
      </w:r>
      <w:r w:rsidR="00E26537" w:rsidRPr="00E26537">
        <w:br w:type="page"/>
      </w:r>
    </w:p>
    <w:p w14:paraId="2A73BAE7" w14:textId="7C95398F" w:rsidR="00A44172" w:rsidRPr="001E46E0" w:rsidRDefault="006C2537" w:rsidP="006C2537">
      <w:pPr>
        <w:pStyle w:val="Titre1"/>
        <w:rPr>
          <w:sz w:val="40"/>
          <w:szCs w:val="40"/>
        </w:rPr>
      </w:pPr>
      <w:bookmarkStart w:id="2" w:name="_Toc160794053"/>
      <w:bookmarkStart w:id="3" w:name="_Toc160797594"/>
      <w:r w:rsidRPr="001E46E0">
        <w:rPr>
          <w:sz w:val="40"/>
          <w:szCs w:val="40"/>
        </w:rPr>
        <w:lastRenderedPageBreak/>
        <w:t>La réalité augmentée dans le domaine de la santé</w:t>
      </w:r>
      <w:bookmarkEnd w:id="0"/>
      <w:bookmarkEnd w:id="1"/>
      <w:bookmarkEnd w:id="2"/>
      <w:bookmarkEnd w:id="3"/>
    </w:p>
    <w:p w14:paraId="29716E5C" w14:textId="3EFF4B55" w:rsidR="00DF1C0D" w:rsidRDefault="001E46E0" w:rsidP="00E26537">
      <w:bookmarkStart w:id="4" w:name="_Toc157767149"/>
      <w:bookmarkStart w:id="5" w:name="_Toc160186886"/>
      <w:r>
        <w:t xml:space="preserve">Je souhaite </w:t>
      </w:r>
      <w:r w:rsidR="00EE0422">
        <w:t xml:space="preserve">parler de l’impact de la réalité virtuelle </w:t>
      </w:r>
      <w:r>
        <w:t>dans le domaine de la santé.</w:t>
      </w:r>
      <w:bookmarkEnd w:id="4"/>
      <w:bookmarkEnd w:id="5"/>
    </w:p>
    <w:p w14:paraId="6B541493" w14:textId="6D535E7E" w:rsidR="001E46E0" w:rsidRPr="00E26537" w:rsidRDefault="00DF1C0D" w:rsidP="00E26537">
      <w:pPr>
        <w:pStyle w:val="Titre2"/>
      </w:pPr>
      <w:bookmarkStart w:id="6" w:name="_Toc160186887"/>
      <w:bookmarkStart w:id="7" w:name="_Toc160794054"/>
      <w:bookmarkStart w:id="8" w:name="_Toc160797595"/>
      <w:r w:rsidRPr="00E26537">
        <w:t>Plan du premier projet</w:t>
      </w:r>
      <w:bookmarkEnd w:id="6"/>
      <w:bookmarkEnd w:id="7"/>
      <w:bookmarkEnd w:id="8"/>
    </w:p>
    <w:p w14:paraId="52C500D9" w14:textId="49EEA4A3" w:rsidR="008E3B12" w:rsidRPr="00FA4B48" w:rsidRDefault="008E3B12" w:rsidP="00FA4B48">
      <w:pPr>
        <w:pStyle w:val="Titre3"/>
      </w:pPr>
      <w:bookmarkStart w:id="9" w:name="_Toc160186888"/>
      <w:bookmarkStart w:id="10" w:name="_Toc160794055"/>
      <w:bookmarkStart w:id="11" w:name="_Toc160797596"/>
      <w:r w:rsidRPr="00FA4B48">
        <w:t>2 février :</w:t>
      </w:r>
      <w:bookmarkEnd w:id="9"/>
      <w:bookmarkEnd w:id="10"/>
      <w:bookmarkEnd w:id="11"/>
    </w:p>
    <w:p w14:paraId="47043DC1" w14:textId="1B0337BF" w:rsidR="00B70921" w:rsidRDefault="000667B0" w:rsidP="008E3B12">
      <w:r>
        <w:t>Premièrement, je vais créer l</w:t>
      </w:r>
      <w:r w:rsidR="00646336">
        <w:t>e PowerPoint pour avoir un support visuel</w:t>
      </w:r>
      <w:r>
        <w:t xml:space="preserve">. </w:t>
      </w:r>
    </w:p>
    <w:p w14:paraId="3EC21B74" w14:textId="0EAEE3D2" w:rsidR="00B70921" w:rsidRDefault="00B70921" w:rsidP="00FA4B48">
      <w:pPr>
        <w:pStyle w:val="Titre3"/>
      </w:pPr>
      <w:bookmarkStart w:id="12" w:name="_Toc160186889"/>
      <w:bookmarkStart w:id="13" w:name="_Toc160794056"/>
      <w:bookmarkStart w:id="14" w:name="_Toc160797597"/>
      <w:r>
        <w:t xml:space="preserve">9 </w:t>
      </w:r>
      <w:r w:rsidRPr="00E26537">
        <w:t>février</w:t>
      </w:r>
      <w:r>
        <w:t> :</w:t>
      </w:r>
      <w:bookmarkEnd w:id="12"/>
      <w:bookmarkEnd w:id="13"/>
      <w:bookmarkEnd w:id="14"/>
    </w:p>
    <w:p w14:paraId="657E5641" w14:textId="0BBC5634" w:rsidR="00D974FC" w:rsidRDefault="00D974FC" w:rsidP="00D974FC">
      <w:r>
        <w:t xml:space="preserve">Ensuite, je vais écrire ce que je connais et que je juge pertinent sur le sujet tout en </w:t>
      </w:r>
      <w:r w:rsidR="008B2B6D">
        <w:t>ajoutant des exemples personnels</w:t>
      </w:r>
      <w:r>
        <w:t>.</w:t>
      </w:r>
    </w:p>
    <w:p w14:paraId="5A0C3878" w14:textId="630CA327" w:rsidR="00B70921" w:rsidRDefault="00E5301C" w:rsidP="00FA4B48">
      <w:pPr>
        <w:pStyle w:val="Titre3"/>
      </w:pPr>
      <w:bookmarkStart w:id="15" w:name="_Toc160186890"/>
      <w:bookmarkStart w:id="16" w:name="_Toc160794057"/>
      <w:bookmarkStart w:id="17" w:name="_Toc160797598"/>
      <w:r>
        <w:t>16 février :</w:t>
      </w:r>
      <w:bookmarkEnd w:id="15"/>
      <w:bookmarkEnd w:id="16"/>
      <w:bookmarkEnd w:id="17"/>
    </w:p>
    <w:p w14:paraId="7143F855" w14:textId="7019F4B1" w:rsidR="00E5301C" w:rsidRDefault="00D974FC" w:rsidP="00E5301C">
      <w:r>
        <w:t>Ensuite, je vais agrémenter mes documents avec des recherches plus approfondies. Je vais également inclure des images pour mieux illustrer mes propos</w:t>
      </w:r>
      <w:r w:rsidR="008B2B6D">
        <w:t>.</w:t>
      </w:r>
    </w:p>
    <w:p w14:paraId="656F8C1B" w14:textId="72582A4B" w:rsidR="00E5301C" w:rsidRDefault="00E5301C" w:rsidP="00FA4B48">
      <w:pPr>
        <w:pStyle w:val="Titre3"/>
      </w:pPr>
      <w:bookmarkStart w:id="18" w:name="_Toc160186891"/>
      <w:bookmarkStart w:id="19" w:name="_Toc160794058"/>
      <w:bookmarkStart w:id="20" w:name="_Toc160797599"/>
      <w:r>
        <w:t>23 février :</w:t>
      </w:r>
      <w:bookmarkEnd w:id="18"/>
      <w:bookmarkEnd w:id="19"/>
      <w:bookmarkEnd w:id="20"/>
    </w:p>
    <w:p w14:paraId="3C49FDBC" w14:textId="77FB66AF" w:rsidR="00E5301C" w:rsidRDefault="009074A6" w:rsidP="00E5301C">
      <w:r>
        <w:t>Je compte rajouter des éléments de recherche</w:t>
      </w:r>
      <w:r w:rsidR="000A5761">
        <w:t xml:space="preserve"> pour avoir suffisamment de contenu.</w:t>
      </w:r>
    </w:p>
    <w:p w14:paraId="47D50DDD" w14:textId="68549E2F" w:rsidR="00E5301C" w:rsidRDefault="00E5301C" w:rsidP="00FA4B48">
      <w:pPr>
        <w:pStyle w:val="Titre3"/>
      </w:pPr>
      <w:bookmarkStart w:id="21" w:name="_Toc160186892"/>
      <w:bookmarkStart w:id="22" w:name="_Toc160794059"/>
      <w:bookmarkStart w:id="23" w:name="_Toc160797600"/>
      <w:r>
        <w:t>1 mars :</w:t>
      </w:r>
      <w:bookmarkEnd w:id="21"/>
      <w:bookmarkEnd w:id="22"/>
      <w:bookmarkEnd w:id="23"/>
    </w:p>
    <w:p w14:paraId="2DCD1CD9" w14:textId="58FF1DD9" w:rsidR="00E5301C" w:rsidRDefault="000A5761" w:rsidP="00E5301C">
      <w:r>
        <w:t xml:space="preserve">Je compte </w:t>
      </w:r>
      <w:r w:rsidR="00157197">
        <w:t>effectuer</w:t>
      </w:r>
      <w:r>
        <w:t xml:space="preserve"> des recherches </w:t>
      </w:r>
      <w:r w:rsidR="00157197">
        <w:t>pour trouver plus d’exemple pour aider à la compréhension.</w:t>
      </w:r>
      <w:r>
        <w:t xml:space="preserve"> </w:t>
      </w:r>
      <w:r w:rsidR="00567052">
        <w:t>Je compte commencer à me pratiquer.</w:t>
      </w:r>
    </w:p>
    <w:p w14:paraId="56BDDAFD" w14:textId="5D8439B0" w:rsidR="00E5301C" w:rsidRDefault="00E5301C" w:rsidP="00FA4B48">
      <w:pPr>
        <w:pStyle w:val="Titre3"/>
      </w:pPr>
      <w:bookmarkStart w:id="24" w:name="_Toc160186893"/>
      <w:bookmarkStart w:id="25" w:name="_Toc160794060"/>
      <w:bookmarkStart w:id="26" w:name="_Toc160797601"/>
      <w:r>
        <w:t>8 mars :</w:t>
      </w:r>
      <w:bookmarkEnd w:id="24"/>
      <w:bookmarkEnd w:id="25"/>
      <w:bookmarkEnd w:id="26"/>
    </w:p>
    <w:p w14:paraId="5FF6753C" w14:textId="48688FA2" w:rsidR="009B66C7" w:rsidRDefault="00567052" w:rsidP="00E5301C">
      <w:r>
        <w:t>Je vais apporter les dernières modification</w:t>
      </w:r>
      <w:r w:rsidR="00184CF5">
        <w:t>s et finaliser ma préparation pour la présentation.</w:t>
      </w:r>
    </w:p>
    <w:p w14:paraId="6E5B0AC6" w14:textId="77777777" w:rsidR="009B66C7" w:rsidRDefault="009B66C7">
      <w:pPr>
        <w:spacing w:after="160"/>
      </w:pPr>
      <w:r>
        <w:br w:type="page"/>
      </w:r>
    </w:p>
    <w:p w14:paraId="579AA014" w14:textId="77777777" w:rsidR="003E5764" w:rsidRPr="003E5764" w:rsidRDefault="003E5764" w:rsidP="003E5764">
      <w:pPr>
        <w:pStyle w:val="Titre4"/>
      </w:pPr>
      <w:bookmarkStart w:id="27" w:name="_Toc160797602"/>
      <w:r w:rsidRPr="003E5764">
        <w:lastRenderedPageBreak/>
        <w:t>La réalité virtuelle dans le domaine de la santé</w:t>
      </w:r>
      <w:bookmarkEnd w:id="27"/>
    </w:p>
    <w:p w14:paraId="1ECEE2C2" w14:textId="0C5999AD" w:rsidR="00A53F08" w:rsidRPr="00BF44FA" w:rsidRDefault="00972988" w:rsidP="00BF44FA">
      <w:pPr>
        <w:pStyle w:val="Rapport"/>
      </w:pPr>
      <w:r w:rsidRPr="00BF44FA">
        <w:t>Malheureusement, pour pratiquer, améliorer ou même essayer de nouvelle technique pour ainsi la perfectionner, nous dev</w:t>
      </w:r>
      <w:r w:rsidR="0076159A">
        <w:t>i</w:t>
      </w:r>
      <w:r w:rsidRPr="00BF44FA">
        <w:t>ons obligatoirement attendre qu’une blessure ou un accident se produise. Les dispositifs de réalité augmenté (RA) permette notamment à la personne qui prodigue les soins de mieux se préparer mentalement et physiquement sur le côté pratique et non seulement sur la partie théorique.</w:t>
      </w:r>
      <w:r w:rsidR="00153432" w:rsidRPr="00BF44FA">
        <w:t xml:space="preserve"> </w:t>
      </w:r>
      <w:r w:rsidR="00A43C20" w:rsidRPr="00BF44FA">
        <w:t>Dans ce document</w:t>
      </w:r>
      <w:r w:rsidR="00E75DCD" w:rsidRPr="00BF44FA">
        <w:t>, nous allons explorer les</w:t>
      </w:r>
      <w:r w:rsidRPr="00BF44FA">
        <w:t xml:space="preserve"> applications, les bienfaits ainsi que les correctifs que cette technologie permet dans le domaine de la santé.</w:t>
      </w:r>
    </w:p>
    <w:p w14:paraId="08029512" w14:textId="71C1E990" w:rsidR="0069272F" w:rsidRPr="0069272F" w:rsidRDefault="0069272F" w:rsidP="0069272F">
      <w:pPr>
        <w:pStyle w:val="Citationintense"/>
      </w:pPr>
      <w:r>
        <w:t>« </w:t>
      </w:r>
      <w:r w:rsidRPr="00BE4B22">
        <w:t xml:space="preserve">Selon Futura Sciences, la réalité augmentée (Augmented Reality en VO, ou AR) désigne </w:t>
      </w:r>
      <w:r>
        <w:t>‘</w:t>
      </w:r>
      <w:r w:rsidRPr="00BE4B22">
        <w:t>une interface virtuelle […] qui vient enrichir un environnement réel en y superposant des informations complémentaires</w:t>
      </w:r>
      <w:r>
        <w:t>’</w:t>
      </w:r>
      <w:r w:rsidRPr="00BE4B22">
        <w:t>. Si ces informations sont la plupart du temps de nature visuelle (que ce soit en 2D ou en 3D), elles peuvent affecter d’autres sens. Des sons artificiels peuvent par exemple être ajoutés au réel.</w:t>
      </w:r>
      <w:r>
        <w:t> »</w:t>
      </w:r>
      <w:r w:rsidR="00DF3C72">
        <w:rPr>
          <w:rStyle w:val="Appeldenotedefin"/>
        </w:rPr>
        <w:endnoteReference w:id="1"/>
      </w:r>
    </w:p>
    <w:p w14:paraId="1321C31F" w14:textId="2ADE779F" w:rsidR="007F6779" w:rsidRDefault="00440CC6" w:rsidP="00F468A3">
      <w:pPr>
        <w:pStyle w:val="Rapport"/>
      </w:pPr>
      <w:r>
        <w:rPr>
          <w:noProof/>
        </w:rPr>
        <mc:AlternateContent>
          <mc:Choice Requires="wps">
            <w:drawing>
              <wp:anchor distT="0" distB="0" distL="114300" distR="114300" simplePos="0" relativeHeight="251663360" behindDoc="0" locked="0" layoutInCell="1" allowOverlap="1" wp14:anchorId="771DF70D" wp14:editId="339FD173">
                <wp:simplePos x="0" y="0"/>
                <wp:positionH relativeFrom="margin">
                  <wp:align>right</wp:align>
                </wp:positionH>
                <wp:positionV relativeFrom="paragraph">
                  <wp:posOffset>3044777</wp:posOffset>
                </wp:positionV>
                <wp:extent cx="2219325" cy="285750"/>
                <wp:effectExtent l="0" t="0" r="9525" b="0"/>
                <wp:wrapTopAndBottom/>
                <wp:docPr id="1210737780" name="Zone de texte 1"/>
                <wp:cNvGraphicFramePr/>
                <a:graphic xmlns:a="http://schemas.openxmlformats.org/drawingml/2006/main">
                  <a:graphicData uri="http://schemas.microsoft.com/office/word/2010/wordprocessingShape">
                    <wps:wsp>
                      <wps:cNvSpPr txBox="1"/>
                      <wps:spPr>
                        <a:xfrm>
                          <a:off x="0" y="0"/>
                          <a:ext cx="2219325" cy="285750"/>
                        </a:xfrm>
                        <a:prstGeom prst="rect">
                          <a:avLst/>
                        </a:prstGeom>
                        <a:solidFill>
                          <a:prstClr val="white"/>
                        </a:solidFill>
                        <a:ln>
                          <a:noFill/>
                        </a:ln>
                      </wps:spPr>
                      <wps:txbx>
                        <w:txbxContent>
                          <w:p w14:paraId="37DDD389" w14:textId="707B9DEE" w:rsidR="008D141E" w:rsidRPr="00AE1F62" w:rsidRDefault="008D141E" w:rsidP="008D141E">
                            <w:pPr>
                              <w:pStyle w:val="Lgende"/>
                              <w:jc w:val="center"/>
                              <w:rPr>
                                <w:noProof/>
                                <w:sz w:val="22"/>
                                <w:szCs w:val="22"/>
                              </w:rPr>
                            </w:pPr>
                            <w:bookmarkStart w:id="28" w:name="_Toc160797644"/>
                            <w:r>
                              <w:t xml:space="preserve">Figure </w:t>
                            </w:r>
                            <w:r>
                              <w:fldChar w:fldCharType="begin"/>
                            </w:r>
                            <w:r>
                              <w:instrText xml:space="preserve"> SEQ Figure \* ARABIC </w:instrText>
                            </w:r>
                            <w:r>
                              <w:fldChar w:fldCharType="separate"/>
                            </w:r>
                            <w:r>
                              <w:rPr>
                                <w:noProof/>
                              </w:rPr>
                              <w:t>2</w:t>
                            </w:r>
                            <w:r>
                              <w:fldChar w:fldCharType="end"/>
                            </w:r>
                            <w:r>
                              <w:t xml:space="preserve"> - </w:t>
                            </w:r>
                            <w:r>
                              <w:rPr>
                                <w:noProof/>
                              </w:rPr>
                              <w:t>Trials on Tatooine, jeu en réalité virtuelle</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1DF70D" id="_x0000_t202" coordsize="21600,21600" o:spt="202" path="m,l,21600r21600,l21600,xe">
                <v:stroke joinstyle="miter"/>
                <v:path gradientshapeok="t" o:connecttype="rect"/>
              </v:shapetype>
              <v:shape id="Zone de texte 1" o:spid="_x0000_s1026" type="#_x0000_t202" style="position:absolute;left:0;text-align:left;margin-left:123.55pt;margin-top:239.75pt;width:174.75pt;height:22.5pt;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" stroked="f">
                <v:textbox inset="0,0,0,0">
                  <w:txbxContent>
                    <w:p w14:paraId="37DDD389" w14:textId="707B9DEE" w:rsidR="008D141E" w:rsidRPr="00AE1F62" w:rsidRDefault="008D141E" w:rsidP="008D141E">
                      <w:pPr>
                        <w:pStyle w:val="Lgende"/>
                        <w:jc w:val="center"/>
                        <w:rPr>
                          <w:noProof/>
                          <w:sz w:val="22"/>
                          <w:szCs w:val="22"/>
                        </w:rPr>
                      </w:pPr>
                      <w:bookmarkStart w:id="29" w:name="_Toc160797644"/>
                      <w:r>
                        <w:t xml:space="preserve">Figure </w:t>
                      </w:r>
                      <w:r>
                        <w:fldChar w:fldCharType="begin"/>
                      </w:r>
                      <w:r>
                        <w:instrText xml:space="preserve"> SEQ Figure \* ARABIC </w:instrText>
                      </w:r>
                      <w:r>
                        <w:fldChar w:fldCharType="separate"/>
                      </w:r>
                      <w:r>
                        <w:rPr>
                          <w:noProof/>
                        </w:rPr>
                        <w:t>2</w:t>
                      </w:r>
                      <w:r>
                        <w:fldChar w:fldCharType="end"/>
                      </w:r>
                      <w:r>
                        <w:t xml:space="preserve"> - </w:t>
                      </w:r>
                      <w:r>
                        <w:rPr>
                          <w:noProof/>
                        </w:rPr>
                        <w:t>Trials on Tatooine, jeu en réalité virtuelle</w:t>
                      </w:r>
                      <w:bookmarkEnd w:id="29"/>
                    </w:p>
                  </w:txbxContent>
                </v:textbox>
                <w10:wrap type="topAndBottom" anchorx="margin"/>
              </v:shape>
            </w:pict>
          </mc:Fallback>
        </mc:AlternateContent>
      </w:r>
      <w:r>
        <w:rPr>
          <w:noProof/>
        </w:rPr>
        <mc:AlternateContent>
          <mc:Choice Requires="wps">
            <w:drawing>
              <wp:anchor distT="0" distB="0" distL="114300" distR="114300" simplePos="0" relativeHeight="251659264" behindDoc="0" locked="0" layoutInCell="1" allowOverlap="1" wp14:anchorId="2B974592" wp14:editId="696C10C8">
                <wp:simplePos x="0" y="0"/>
                <wp:positionH relativeFrom="margin">
                  <wp:align>right</wp:align>
                </wp:positionH>
                <wp:positionV relativeFrom="paragraph">
                  <wp:posOffset>1697678</wp:posOffset>
                </wp:positionV>
                <wp:extent cx="2219325" cy="1357200"/>
                <wp:effectExtent l="0" t="0" r="28575" b="14605"/>
                <wp:wrapTopAndBottom/>
                <wp:docPr id="3" name="Rectangle : coins arrondis 1" descr="Une image contenant habits, personne, capture d’écran, homme&#10;&#10;Description générée automatiquement">
                  <a:extLst xmlns:a="http://schemas.openxmlformats.org/drawingml/2006/main">
                    <a:ext uri="{FF2B5EF4-FFF2-40B4-BE49-F238E27FC236}">
                      <a16:creationId xmlns:a16="http://schemas.microsoft.com/office/drawing/2014/main" id="{1AEB93D7-3541-7092-8E78-2380EFC75F62}"/>
                    </a:ext>
                  </a:extLst>
                </wp:docPr>
                <wp:cNvGraphicFramePr/>
                <a:graphic xmlns:a="http://schemas.openxmlformats.org/drawingml/2006/main">
                  <a:graphicData uri="http://schemas.microsoft.com/office/word/2010/wordprocessingShape">
                    <wps:wsp>
                      <wps:cNvSpPr/>
                      <wps:spPr>
                        <a:xfrm>
                          <a:off x="0" y="0"/>
                          <a:ext cx="2219325" cy="1357200"/>
                        </a:xfrm>
                        <a:prstGeom prst="roundRect">
                          <a:avLst/>
                        </a:prstGeom>
                        <a:blipFill>
                          <a:blip r:embed="rId8"/>
                          <a:srcRect/>
                          <a:stretch>
                            <a:fillRect l="-21000" r="-21000"/>
                          </a:stretch>
                        </a:blip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a:graphicData>
                </a:graphic>
                <wp14:sizeRelV relativeFrom="margin">
                  <wp14:pctHeight>0</wp14:pctHeight>
                </wp14:sizeRelV>
              </wp:anchor>
            </w:drawing>
          </mc:Choice>
          <mc:Fallback>
            <w:pict>
              <v:roundrect w14:anchorId="24631FD5" id="Rectangle : coins arrondis 1" o:spid="_x0000_s1026" alt="Une image contenant habits, personne, capture d’écran, homme&#10;&#10;Description générée automatiquement" style="position:absolute;margin-left:123.55pt;margin-top:133.7pt;width:174.75pt;height:106.8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arcsize="10923f"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" strokecolor="white [3201]" strokeweight="1pt">
                <v:fill r:id="rId9" o:title="Une image contenant habits, personne, capture d’écran, homme&#10;&#10;Description générée automatiquement" recolor="t" rotate="t" type="frame"/>
                <v:stroke joinstyle="miter"/>
                <w10:wrap type="topAndBottom" anchorx="margin"/>
              </v:roundrect>
            </w:pict>
          </mc:Fallback>
        </mc:AlternateContent>
      </w:r>
      <w:r>
        <w:rPr>
          <w:noProof/>
        </w:rPr>
        <mc:AlternateContent>
          <mc:Choice Requires="wps">
            <w:drawing>
              <wp:anchor distT="0" distB="0" distL="114300" distR="114300" simplePos="0" relativeHeight="251665408" behindDoc="0" locked="0" layoutInCell="1" allowOverlap="1" wp14:anchorId="5DFB618E" wp14:editId="36EC6666">
                <wp:simplePos x="0" y="0"/>
                <wp:positionH relativeFrom="margin">
                  <wp:align>left</wp:align>
                </wp:positionH>
                <wp:positionV relativeFrom="paragraph">
                  <wp:posOffset>3089922</wp:posOffset>
                </wp:positionV>
                <wp:extent cx="2219325" cy="276225"/>
                <wp:effectExtent l="0" t="0" r="9525" b="9525"/>
                <wp:wrapTopAndBottom/>
                <wp:docPr id="889041894" name="Zone de texte 1"/>
                <wp:cNvGraphicFramePr/>
                <a:graphic xmlns:a="http://schemas.openxmlformats.org/drawingml/2006/main">
                  <a:graphicData uri="http://schemas.microsoft.com/office/word/2010/wordprocessingShape">
                    <wps:wsp>
                      <wps:cNvSpPr txBox="1"/>
                      <wps:spPr>
                        <a:xfrm>
                          <a:off x="0" y="0"/>
                          <a:ext cx="2219325" cy="276225"/>
                        </a:xfrm>
                        <a:prstGeom prst="rect">
                          <a:avLst/>
                        </a:prstGeom>
                        <a:solidFill>
                          <a:prstClr val="white"/>
                        </a:solidFill>
                        <a:ln>
                          <a:noFill/>
                        </a:ln>
                      </wps:spPr>
                      <wps:txbx>
                        <w:txbxContent>
                          <w:p w14:paraId="49074004" w14:textId="4134B6BB" w:rsidR="008D141E" w:rsidRPr="00BB1ECD" w:rsidRDefault="008D141E" w:rsidP="008D141E">
                            <w:pPr>
                              <w:pStyle w:val="Lgende"/>
                              <w:jc w:val="center"/>
                              <w:rPr>
                                <w:noProof/>
                                <w:sz w:val="22"/>
                                <w:szCs w:val="22"/>
                              </w:rPr>
                            </w:pPr>
                            <w:bookmarkStart w:id="30" w:name="_Toc160797645"/>
                            <w:r>
                              <w:t xml:space="preserve">Figure </w:t>
                            </w:r>
                            <w:r>
                              <w:fldChar w:fldCharType="begin"/>
                            </w:r>
                            <w:r>
                              <w:instrText xml:space="preserve"> SEQ Figure \* ARABIC </w:instrText>
                            </w:r>
                            <w:r>
                              <w:fldChar w:fldCharType="separate"/>
                            </w:r>
                            <w:r>
                              <w:rPr>
                                <w:noProof/>
                              </w:rPr>
                              <w:t>1</w:t>
                            </w:r>
                            <w:r>
                              <w:fldChar w:fldCharType="end"/>
                            </w:r>
                            <w:r>
                              <w:t xml:space="preserve"> - Jedi Challenges, jeu en réalité augmenté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FB618E" id="_x0000_s1027" type="#_x0000_t202" style="position:absolute;left:0;text-align:left;margin-left:0;margin-top:243.3pt;width:174.75pt;height:21.75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" stroked="f">
                <v:textbox inset="0,0,0,0">
                  <w:txbxContent>
                    <w:p w14:paraId="49074004" w14:textId="4134B6BB" w:rsidR="008D141E" w:rsidRPr="00BB1ECD" w:rsidRDefault="008D141E" w:rsidP="008D141E">
                      <w:pPr>
                        <w:pStyle w:val="Lgende"/>
                        <w:jc w:val="center"/>
                        <w:rPr>
                          <w:noProof/>
                          <w:sz w:val="22"/>
                          <w:szCs w:val="22"/>
                        </w:rPr>
                      </w:pPr>
                      <w:bookmarkStart w:id="31" w:name="_Toc160797645"/>
                      <w:r>
                        <w:t xml:space="preserve">Figure </w:t>
                      </w:r>
                      <w:r>
                        <w:fldChar w:fldCharType="begin"/>
                      </w:r>
                      <w:r>
                        <w:instrText xml:space="preserve"> SEQ Figure \* ARABIC </w:instrText>
                      </w:r>
                      <w:r>
                        <w:fldChar w:fldCharType="separate"/>
                      </w:r>
                      <w:r>
                        <w:rPr>
                          <w:noProof/>
                        </w:rPr>
                        <w:t>1</w:t>
                      </w:r>
                      <w:r>
                        <w:fldChar w:fldCharType="end"/>
                      </w:r>
                      <w:r>
                        <w:t xml:space="preserve"> - Jedi Challenges, jeu en réalité augmentée</w:t>
                      </w:r>
                      <w:bookmarkEnd w:id="31"/>
                    </w:p>
                  </w:txbxContent>
                </v:textbox>
                <w10:wrap type="topAndBottom" anchorx="margin"/>
              </v:shape>
            </w:pict>
          </mc:Fallback>
        </mc:AlternateContent>
      </w:r>
      <w:r>
        <w:rPr>
          <w:noProof/>
        </w:rPr>
        <mc:AlternateContent>
          <mc:Choice Requires="wps">
            <w:drawing>
              <wp:anchor distT="0" distB="0" distL="114300" distR="114300" simplePos="0" relativeHeight="251661312" behindDoc="0" locked="0" layoutInCell="1" allowOverlap="1" wp14:anchorId="7FB625EF" wp14:editId="26D13032">
                <wp:simplePos x="0" y="0"/>
                <wp:positionH relativeFrom="margin">
                  <wp:align>left</wp:align>
                </wp:positionH>
                <wp:positionV relativeFrom="paragraph">
                  <wp:posOffset>1729009</wp:posOffset>
                </wp:positionV>
                <wp:extent cx="2219325" cy="1357630"/>
                <wp:effectExtent l="0" t="0" r="28575" b="13970"/>
                <wp:wrapTopAndBottom/>
                <wp:docPr id="830262240" name="Rectangle : coins arrondis 1"/>
                <wp:cNvGraphicFramePr/>
                <a:graphic xmlns:a="http://schemas.openxmlformats.org/drawingml/2006/main">
                  <a:graphicData uri="http://schemas.microsoft.com/office/word/2010/wordprocessingShape">
                    <wps:wsp>
                      <wps:cNvSpPr/>
                      <wps:spPr>
                        <a:xfrm>
                          <a:off x="0" y="0"/>
                          <a:ext cx="2219325" cy="1357630"/>
                        </a:xfrm>
                        <a:prstGeom prst="roundRect">
                          <a:avLst/>
                        </a:prstGeom>
                        <a:blipFill>
                          <a:blip r:embed="rId10"/>
                          <a:srcRect/>
                          <a:stretch>
                            <a:fillRect l="-11000" r="-11000"/>
                          </a:stretch>
                        </a:blip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oundrect w14:anchorId="659F8F4A" id="Rectangle : coins arrondis 1" o:spid="_x0000_s1026" style="position:absolute;margin-left:0;margin-top:136.15pt;width:174.75pt;height:106.9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" strokecolor="white [3201]" strokeweight="1pt">
                <v:fill r:id="rId11" o:title="" recolor="t" rotate="t" type="frame"/>
                <v:stroke joinstyle="miter"/>
                <w10:wrap type="topAndBottom" anchorx="margin"/>
              </v:roundrect>
            </w:pict>
          </mc:Fallback>
        </mc:AlternateContent>
      </w:r>
      <w:r w:rsidR="000B42AF">
        <w:t>Dans un premier temps</w:t>
      </w:r>
      <w:r w:rsidR="00192A6F" w:rsidRPr="00BF44FA">
        <w:t xml:space="preserve">, </w:t>
      </w:r>
      <w:r w:rsidR="00A43C20" w:rsidRPr="00BF44FA">
        <w:t>il</w:t>
      </w:r>
      <w:r w:rsidR="00E75DCD" w:rsidRPr="00BF44FA">
        <w:t xml:space="preserve"> est </w:t>
      </w:r>
      <w:r w:rsidR="00791D74" w:rsidRPr="00BF44FA">
        <w:t xml:space="preserve">important de faire la distinction entre </w:t>
      </w:r>
      <w:r w:rsidR="00385387" w:rsidRPr="00BF44FA">
        <w:t>la réalité virtuelle (la RV) et la réalité augmenté (la RA)</w:t>
      </w:r>
      <w:r w:rsidR="00B948BF" w:rsidRPr="00BF44FA">
        <w:t>. De son côté</w:t>
      </w:r>
      <w:r w:rsidR="00912E74" w:rsidRPr="00BF44FA">
        <w:t>,</w:t>
      </w:r>
      <w:r w:rsidR="00B948BF" w:rsidRPr="00BF44FA">
        <w:t xml:space="preserve"> </w:t>
      </w:r>
      <w:r w:rsidR="00AC18FE">
        <w:t>l</w:t>
      </w:r>
      <w:r w:rsidR="004942C4">
        <w:t xml:space="preserve">a </w:t>
      </w:r>
      <w:r w:rsidR="00AC18FE">
        <w:t>RV</w:t>
      </w:r>
      <w:r w:rsidR="004942C4">
        <w:t xml:space="preserve"> est une technologie informatique qui</w:t>
      </w:r>
      <w:r w:rsidR="00AC18FE">
        <w:t xml:space="preserve"> va</w:t>
      </w:r>
      <w:r w:rsidR="00F468C3">
        <w:t xml:space="preserve"> littéralement</w:t>
      </w:r>
      <w:r w:rsidR="004942C4">
        <w:t xml:space="preserve"> simule</w:t>
      </w:r>
      <w:r w:rsidR="00F468C3">
        <w:t>r</w:t>
      </w:r>
      <w:r w:rsidR="004942C4">
        <w:t xml:space="preserve"> la présence physique d'un utilisateur dans un environnement artificiellement généré par des logiciels</w:t>
      </w:r>
      <w:r w:rsidR="006E33FC" w:rsidRPr="00BF44FA">
        <w:t>. Alors que de son côté</w:t>
      </w:r>
      <w:r w:rsidR="00776FA1" w:rsidRPr="00BF44FA">
        <w:t xml:space="preserve">, </w:t>
      </w:r>
      <w:r w:rsidR="003D52F4">
        <w:t>la RA est la superposition d'éléments virtuels sur le monde réel, calculés en temps réel par un système informatique. Elle englobe diverses méthodes permettant d'incruster de manière réaliste des objets virtuels dans une séquence d'images.</w:t>
      </w:r>
      <w:r w:rsidR="00717FDD">
        <w:t xml:space="preserve"> En somme,</w:t>
      </w:r>
      <w:r w:rsidR="00522709">
        <w:t xml:space="preserve"> </w:t>
      </w:r>
      <w:r w:rsidR="00522709" w:rsidRPr="00BF44FA">
        <w:t xml:space="preserve">la </w:t>
      </w:r>
      <w:r w:rsidR="00522709">
        <w:t xml:space="preserve">réalité </w:t>
      </w:r>
      <w:r w:rsidR="00F20BDB">
        <w:t xml:space="preserve">virtuelle (RV) </w:t>
      </w:r>
      <w:r w:rsidR="00522709" w:rsidRPr="00BF44FA">
        <w:t>va complètement remplacer notre espace physique</w:t>
      </w:r>
      <w:r w:rsidR="00522709">
        <w:t xml:space="preserve">. Alors que la </w:t>
      </w:r>
      <w:r w:rsidR="00F20BDB">
        <w:t>réalité augmentée (</w:t>
      </w:r>
      <w:r w:rsidR="00776FA1" w:rsidRPr="00BF44FA">
        <w:t>RA</w:t>
      </w:r>
      <w:r w:rsidR="00F20BDB">
        <w:t>)</w:t>
      </w:r>
      <w:r w:rsidR="00776FA1" w:rsidRPr="00BF44FA">
        <w:t xml:space="preserve"> </w:t>
      </w:r>
      <w:r w:rsidR="00087CC4" w:rsidRPr="00BF44FA">
        <w:t xml:space="preserve">va </w:t>
      </w:r>
      <w:r w:rsidR="00F20BDB">
        <w:t xml:space="preserve">uniquement </w:t>
      </w:r>
      <w:r w:rsidR="00087CC4" w:rsidRPr="00BF44FA">
        <w:t xml:space="preserve">ajouter des éléments </w:t>
      </w:r>
      <w:r w:rsidR="00E01696" w:rsidRPr="00BF44FA">
        <w:t>par</w:t>
      </w:r>
      <w:r w:rsidR="0077420D" w:rsidRPr="00BF44FA">
        <w:t>-dessus</w:t>
      </w:r>
      <w:r w:rsidR="00087CC4" w:rsidRPr="00BF44FA">
        <w:t xml:space="preserve"> </w:t>
      </w:r>
      <w:r w:rsidR="0077420D" w:rsidRPr="00BF44FA">
        <w:t xml:space="preserve">notre </w:t>
      </w:r>
      <w:r w:rsidR="00087CC4" w:rsidRPr="00BF44FA">
        <w:t>environnement réelle</w:t>
      </w:r>
      <w:r w:rsidR="005D66B7">
        <w:t>.</w:t>
      </w:r>
    </w:p>
    <w:p w14:paraId="2C38A8D9" w14:textId="2E95202D" w:rsidR="00557F8C" w:rsidRDefault="00B07099" w:rsidP="003F2416">
      <w:pPr>
        <w:pStyle w:val="Rapport"/>
      </w:pPr>
      <w:r w:rsidRPr="00BF44FA">
        <w:t>Si on se penche sur l</w:t>
      </w:r>
      <w:r w:rsidR="00B15768">
        <w:t>es périphériques d’utilisation</w:t>
      </w:r>
      <w:r w:rsidRPr="00BF44FA">
        <w:t xml:space="preserve">, nous </w:t>
      </w:r>
      <w:r w:rsidR="004D454E">
        <w:t>utilisons</w:t>
      </w:r>
      <w:r w:rsidRPr="00BF44FA">
        <w:t xml:space="preserve"> souvent un casque ou des lunettes pour pouvoir bénéficier de ce</w:t>
      </w:r>
      <w:r w:rsidR="00B15768">
        <w:t>s</w:t>
      </w:r>
      <w:r w:rsidRPr="00BF44FA">
        <w:t xml:space="preserve"> technologie</w:t>
      </w:r>
      <w:r w:rsidR="00B15768">
        <w:t>s</w:t>
      </w:r>
      <w:r w:rsidRPr="00BF44FA">
        <w:t>.</w:t>
      </w:r>
      <w:r w:rsidR="00485B5F">
        <w:t xml:space="preserve"> </w:t>
      </w:r>
      <w:r w:rsidR="004D454E">
        <w:t>Pour la RV, on</w:t>
      </w:r>
      <w:r w:rsidR="00B34867">
        <w:t xml:space="preserve"> est contraint de se munir d</w:t>
      </w:r>
      <w:r w:rsidR="001479D0">
        <w:t>’</w:t>
      </w:r>
      <w:r w:rsidR="00A977C9">
        <w:t xml:space="preserve">un </w:t>
      </w:r>
      <w:r w:rsidR="001479D0">
        <w:t xml:space="preserve">appareil opaque </w:t>
      </w:r>
      <w:r w:rsidR="0073785B">
        <w:t xml:space="preserve">pour faciliter l’immersion dans un nouveau décor. </w:t>
      </w:r>
      <w:r w:rsidR="00333311">
        <w:t xml:space="preserve">On parle </w:t>
      </w:r>
      <w:r w:rsidR="00A977C9">
        <w:t>plus d’un système</w:t>
      </w:r>
      <w:r w:rsidR="00FF75E8">
        <w:t xml:space="preserve"> le plus translucide</w:t>
      </w:r>
      <w:r w:rsidR="00793BC3">
        <w:t xml:space="preserve"> possible pour permettre de distinguer l’espace </w:t>
      </w:r>
      <w:r w:rsidR="00977A7F">
        <w:t xml:space="preserve">qui nous entoure. </w:t>
      </w:r>
      <w:r w:rsidR="00B758CD">
        <w:t>De nos jours, il est également possible d’expérimenter simultanément</w:t>
      </w:r>
      <w:r w:rsidR="005A3A9F">
        <w:t xml:space="preserve"> </w:t>
      </w:r>
      <w:r w:rsidR="00B758CD">
        <w:t>les deux technologies</w:t>
      </w:r>
      <w:r w:rsidR="005A3A9F">
        <w:t>. On parlera ici de réalité mixte</w:t>
      </w:r>
      <w:r w:rsidR="00F8353A">
        <w:rPr>
          <w:rStyle w:val="Appeldenotedefin"/>
        </w:rPr>
        <w:endnoteReference w:id="2"/>
      </w:r>
      <w:r w:rsidR="005A3A9F">
        <w:t>.</w:t>
      </w:r>
      <w:r w:rsidR="00B0432F">
        <w:t xml:space="preserve">Pour la </w:t>
      </w:r>
      <w:r w:rsidR="00AF2F33">
        <w:t xml:space="preserve">RV et la </w:t>
      </w:r>
      <w:r w:rsidR="00B0432F">
        <w:t xml:space="preserve">RA, </w:t>
      </w:r>
      <w:r w:rsidR="00AF2F33">
        <w:t>leurs</w:t>
      </w:r>
      <w:r w:rsidR="00E50484">
        <w:t xml:space="preserve"> principaux </w:t>
      </w:r>
      <w:r w:rsidR="00B0432F">
        <w:t>défis</w:t>
      </w:r>
      <w:r w:rsidR="009432A2">
        <w:t xml:space="preserve"> se résumeraient</w:t>
      </w:r>
      <w:r w:rsidR="003F158B">
        <w:t xml:space="preserve"> </w:t>
      </w:r>
      <w:r w:rsidR="003D788E">
        <w:t>à</w:t>
      </w:r>
      <w:r w:rsidR="003F158B">
        <w:t xml:space="preserve"> améliorer la cohérence </w:t>
      </w:r>
      <w:r w:rsidR="003F158B">
        <w:lastRenderedPageBreak/>
        <w:t>et la fluidité</w:t>
      </w:r>
      <w:r w:rsidR="003D788E">
        <w:t xml:space="preserve"> de la superposition</w:t>
      </w:r>
      <w:r w:rsidR="00DA43BC">
        <w:t xml:space="preserve"> </w:t>
      </w:r>
      <w:r w:rsidR="00B0432F">
        <w:t>d</w:t>
      </w:r>
      <w:r w:rsidR="00DA43BC">
        <w:t xml:space="preserve">es </w:t>
      </w:r>
      <w:r w:rsidR="00B0432F">
        <w:t xml:space="preserve">objets fictifs </w:t>
      </w:r>
      <w:r w:rsidR="00AD69F9">
        <w:t>sur le</w:t>
      </w:r>
      <w:r w:rsidR="00B0432F">
        <w:t xml:space="preserve"> contenu filmé</w:t>
      </w:r>
      <w:r w:rsidR="00AD69F9">
        <w:t xml:space="preserve"> ou </w:t>
      </w:r>
      <w:r w:rsidR="00AF2F33">
        <w:t>sur notre environnement</w:t>
      </w:r>
      <w:r w:rsidR="00B0432F">
        <w:t>.</w:t>
      </w:r>
      <w:r w:rsidR="003C7124">
        <w:t xml:space="preserve"> C</w:t>
      </w:r>
      <w:r w:rsidR="00155C29">
        <w:t>’est pourq</w:t>
      </w:r>
      <w:r w:rsidR="00514DA1">
        <w:t>uoi l</w:t>
      </w:r>
      <w:r w:rsidR="00B0432F">
        <w:t>e mouvement de la caméra nécessite un lien rigide</w:t>
      </w:r>
      <w:r w:rsidR="00514DA1">
        <w:t xml:space="preserve"> (casque ou lunettes)</w:t>
      </w:r>
      <w:r w:rsidR="00B0432F">
        <w:t xml:space="preserve"> entre le monde</w:t>
      </w:r>
      <w:r w:rsidR="00514DA1">
        <w:t xml:space="preserve"> </w:t>
      </w:r>
      <w:r w:rsidR="00B0432F">
        <w:t>réel et virtuel.</w:t>
      </w:r>
      <w:r w:rsidR="004F304F">
        <w:t xml:space="preserve"> </w:t>
      </w:r>
      <w:r w:rsidR="00997177">
        <w:t>P</w:t>
      </w:r>
      <w:r w:rsidR="00517D38">
        <w:t>our combler à cette problématique</w:t>
      </w:r>
      <w:r w:rsidR="0038565E" w:rsidRPr="00BF44FA">
        <w:t>,</w:t>
      </w:r>
      <w:r w:rsidR="0038565E">
        <w:t xml:space="preserve"> </w:t>
      </w:r>
      <w:r w:rsidR="004553F4" w:rsidRPr="00BF44FA">
        <w:t xml:space="preserve">nous avons la chance de vivre dans une époque où </w:t>
      </w:r>
      <w:r w:rsidR="0038565E">
        <w:t>u</w:t>
      </w:r>
      <w:r w:rsidR="00B061B3">
        <w:t>ne des principales</w:t>
      </w:r>
      <w:r w:rsidR="00E93B3D">
        <w:t xml:space="preserve"> avancées au niveau matériel</w:t>
      </w:r>
      <w:r w:rsidR="0014223F">
        <w:t xml:space="preserve"> est la possibilité</w:t>
      </w:r>
      <w:r w:rsidR="00016B47">
        <w:t xml:space="preserve"> de vivre ces expériences</w:t>
      </w:r>
      <w:r w:rsidR="00A33585">
        <w:t xml:space="preserve"> avec un dispositif</w:t>
      </w:r>
      <w:r w:rsidR="00943D12">
        <w:t xml:space="preserve"> de manières complètement autonome </w:t>
      </w:r>
      <w:r w:rsidR="00857CCE">
        <w:t>sans avoir besoin d’utiliser un ordinate</w:t>
      </w:r>
      <w:r w:rsidR="0038565E">
        <w:t>ur</w:t>
      </w:r>
      <w:r w:rsidR="004C2AC2">
        <w:t xml:space="preserve"> avec</w:t>
      </w:r>
      <w:r w:rsidR="0081786C" w:rsidRPr="00BF44FA">
        <w:t xml:space="preserve"> ces</w:t>
      </w:r>
      <w:r w:rsidR="004C2AC2">
        <w:t xml:space="preserve"> accessoires</w:t>
      </w:r>
      <w:r w:rsidR="00E036E1" w:rsidRPr="00BF44FA">
        <w:t>.</w:t>
      </w:r>
      <w:r w:rsidR="00577487" w:rsidRPr="00BF44FA">
        <w:t xml:space="preserve"> </w:t>
      </w:r>
      <w:r w:rsidR="00FA005E">
        <w:t xml:space="preserve">De plus, </w:t>
      </w:r>
      <w:r w:rsidR="00A100F5">
        <w:t xml:space="preserve">ces technologies ont </w:t>
      </w:r>
      <w:r w:rsidR="00C30530">
        <w:t>exploité</w:t>
      </w:r>
      <w:r w:rsidR="00A100F5">
        <w:t xml:space="preserve"> du fait qu</w:t>
      </w:r>
      <w:r w:rsidR="00892753">
        <w:t>’une bonne partie du monde possède un téléphone intelligent</w:t>
      </w:r>
      <w:r w:rsidR="00E136D9">
        <w:t xml:space="preserve"> pour combiner celui-ci</w:t>
      </w:r>
      <w:r w:rsidR="00B938F2">
        <w:t xml:space="preserve"> avec la RA</w:t>
      </w:r>
      <w:r w:rsidR="00892753">
        <w:t>.</w:t>
      </w:r>
      <w:r w:rsidR="00FA005E">
        <w:t xml:space="preserve"> </w:t>
      </w:r>
      <w:r w:rsidR="00C30530">
        <w:t>Parmi ces ut</w:t>
      </w:r>
      <w:r w:rsidR="004A41AB">
        <w:t>i</w:t>
      </w:r>
      <w:r w:rsidR="00C30530">
        <w:t>lisations</w:t>
      </w:r>
      <w:r w:rsidR="004A41AB">
        <w:t>, un des e</w:t>
      </w:r>
      <w:r w:rsidR="004A41AB" w:rsidRPr="00BF44FA">
        <w:t>xemples</w:t>
      </w:r>
      <w:r w:rsidR="00577487" w:rsidRPr="00BF44FA">
        <w:t xml:space="preserve"> le plus parlant et prob</w:t>
      </w:r>
      <w:r w:rsidR="00710436" w:rsidRPr="00BF44FA">
        <w:t>ablement</w:t>
      </w:r>
      <w:r w:rsidR="00577487" w:rsidRPr="00BF44FA">
        <w:t xml:space="preserve"> le plus connu</w:t>
      </w:r>
      <w:r w:rsidR="00710436" w:rsidRPr="00BF44FA">
        <w:t xml:space="preserve"> serait Pok</w:t>
      </w:r>
      <w:r w:rsidR="00E806AE" w:rsidRPr="00BF44FA">
        <w:t>é</w:t>
      </w:r>
      <w:r w:rsidR="00710436" w:rsidRPr="00BF44FA">
        <w:t>mon GO</w:t>
      </w:r>
      <w:r w:rsidR="00E806AE" w:rsidRPr="00BF44FA">
        <w:t xml:space="preserve"> </w:t>
      </w:r>
      <w:r w:rsidR="00C707DD" w:rsidRPr="00BF44FA">
        <w:t xml:space="preserve">qui ajoute </w:t>
      </w:r>
      <w:r w:rsidR="00EE16EC" w:rsidRPr="00BF44FA">
        <w:t>des personnage</w:t>
      </w:r>
      <w:r w:rsidR="00696AD4" w:rsidRPr="00BF44FA">
        <w:t>s de l’univers Pokémon d</w:t>
      </w:r>
      <w:r w:rsidR="000D2F37" w:rsidRPr="00BF44FA">
        <w:t>a</w:t>
      </w:r>
      <w:r w:rsidR="00696AD4" w:rsidRPr="00BF44FA">
        <w:t>n</w:t>
      </w:r>
      <w:r w:rsidR="000D2F37" w:rsidRPr="00BF44FA">
        <w:t>s</w:t>
      </w:r>
      <w:r w:rsidR="00696AD4" w:rsidRPr="00BF44FA">
        <w:t xml:space="preserve"> le monde qui nous entoure</w:t>
      </w:r>
      <w:r w:rsidR="000D2F37" w:rsidRPr="00BF44FA">
        <w:t>.</w:t>
      </w:r>
      <w:r w:rsidR="005D0951" w:rsidRPr="00BF44FA">
        <w:t xml:space="preserve"> </w:t>
      </w:r>
      <w:r w:rsidR="00896C0B" w:rsidRPr="00BF44FA">
        <w:t xml:space="preserve">Une autre </w:t>
      </w:r>
      <w:r w:rsidR="00857168" w:rsidRPr="00BF44FA">
        <w:t>application</w:t>
      </w:r>
      <w:r w:rsidR="00896C0B" w:rsidRPr="00BF44FA">
        <w:t xml:space="preserve"> qui devrait </w:t>
      </w:r>
      <w:r w:rsidR="00857168" w:rsidRPr="00BF44FA">
        <w:t>être familière est Google Maps</w:t>
      </w:r>
      <w:r w:rsidR="00746473" w:rsidRPr="00BF44FA">
        <w:t xml:space="preserve">. L’application de GPS </w:t>
      </w:r>
      <w:r w:rsidR="00ED7566" w:rsidRPr="00BF44FA">
        <w:t>indiqu</w:t>
      </w:r>
      <w:r w:rsidR="0076159A">
        <w:t>e</w:t>
      </w:r>
      <w:r w:rsidR="00ED7566" w:rsidRPr="00BF44FA">
        <w:t xml:space="preserve"> le trajet pour</w:t>
      </w:r>
      <w:r w:rsidR="00ED7566">
        <w:t xml:space="preserve"> </w:t>
      </w:r>
      <w:r w:rsidR="00ED7566" w:rsidRPr="00BF44FA">
        <w:t>se rendre à notre destination</w:t>
      </w:r>
      <w:r w:rsidR="0072414F" w:rsidRPr="00BF44FA">
        <w:t xml:space="preserve"> sur l’écran du téléphone. Maintenant, l’application peut </w:t>
      </w:r>
      <w:r w:rsidR="00AB6AF8" w:rsidRPr="00BF44FA">
        <w:t>nous</w:t>
      </w:r>
      <w:r w:rsidR="0072414F" w:rsidRPr="00BF44FA">
        <w:t xml:space="preserve"> donn</w:t>
      </w:r>
      <w:r w:rsidR="00C57A1E" w:rsidRPr="00BF44FA">
        <w:t>er des indications par l’entremise de l’appareil photo</w:t>
      </w:r>
      <w:r w:rsidR="00E93F1C" w:rsidRPr="00BF44FA">
        <w:t xml:space="preserve"> de </w:t>
      </w:r>
      <w:r w:rsidR="00AB6AF8" w:rsidRPr="00BF44FA">
        <w:t>notre</w:t>
      </w:r>
      <w:r w:rsidR="00E93F1C" w:rsidRPr="00BF44FA">
        <w:t xml:space="preserve"> cellulaire</w:t>
      </w:r>
      <w:r w:rsidR="00C57A1E" w:rsidRPr="00BF44FA">
        <w:t>.</w:t>
      </w:r>
    </w:p>
    <w:p w14:paraId="5572F1B6" w14:textId="4F339625" w:rsidR="00F970AA" w:rsidRDefault="003F7F27" w:rsidP="003F2416">
      <w:pPr>
        <w:pStyle w:val="Rapport"/>
      </w:pPr>
      <w:r>
        <w:t xml:space="preserve">De façon plus général, </w:t>
      </w:r>
      <w:r w:rsidR="00F83AEF">
        <w:t xml:space="preserve">on </w:t>
      </w:r>
      <w:r w:rsidR="006B23E2">
        <w:t xml:space="preserve">peut </w:t>
      </w:r>
      <w:r w:rsidR="001D521F">
        <w:t>notamment penser aux domaines du c</w:t>
      </w:r>
      <w:r w:rsidR="00CB79F1">
        <w:t xml:space="preserve">ommerce électronique </w:t>
      </w:r>
      <w:r w:rsidR="00C147E3">
        <w:t>(le client peut e</w:t>
      </w:r>
      <w:r w:rsidR="00CB79F1">
        <w:t>ssayer virtuellement des produits avant l'achat</w:t>
      </w:r>
      <w:r w:rsidR="00C147E3">
        <w:t>)</w:t>
      </w:r>
      <w:r w:rsidR="00574FA8">
        <w:t xml:space="preserve">, </w:t>
      </w:r>
      <w:r w:rsidR="00461AD2">
        <w:t>de l’usinage</w:t>
      </w:r>
      <w:r w:rsidR="00CB79F1">
        <w:t xml:space="preserve"> </w:t>
      </w:r>
      <w:r w:rsidR="00574FA8">
        <w:t>(</w:t>
      </w:r>
      <w:r w:rsidR="00A5037A">
        <w:t>être en mesure de faire la c</w:t>
      </w:r>
      <w:r w:rsidR="00CB79F1">
        <w:t>onception</w:t>
      </w:r>
      <w:r w:rsidR="00F06652">
        <w:t xml:space="preserve"> </w:t>
      </w:r>
      <w:r w:rsidR="009278E4">
        <w:t>plus efficacement</w:t>
      </w:r>
      <w:r w:rsidR="00E72445">
        <w:t>)</w:t>
      </w:r>
      <w:r w:rsidR="00437066">
        <w:t>, de</w:t>
      </w:r>
      <w:r w:rsidR="009F35D6">
        <w:t xml:space="preserve"> l’éducation</w:t>
      </w:r>
      <w:r w:rsidR="00302207">
        <w:t xml:space="preserve">, </w:t>
      </w:r>
      <w:r w:rsidR="00437066">
        <w:t>du</w:t>
      </w:r>
      <w:r w:rsidR="00302207">
        <w:t xml:space="preserve"> cinéma,</w:t>
      </w:r>
      <w:r w:rsidR="00437066">
        <w:t xml:space="preserve"> de</w:t>
      </w:r>
      <w:r w:rsidR="00302207">
        <w:t xml:space="preserve"> la télévision, </w:t>
      </w:r>
      <w:r w:rsidR="00437066">
        <w:t>du</w:t>
      </w:r>
      <w:r w:rsidR="00302207">
        <w:t xml:space="preserve"> tourisme</w:t>
      </w:r>
      <w:r w:rsidR="009F35D6">
        <w:t>.</w:t>
      </w:r>
      <w:r w:rsidR="009F35D6" w:rsidRPr="009F35D6">
        <w:t xml:space="preserve"> </w:t>
      </w:r>
      <w:r w:rsidR="000B3141">
        <w:t>Donc</w:t>
      </w:r>
      <w:r w:rsidR="009F35D6">
        <w:t>, la RA ouvre de nouvelles perspectives pour travailler, apprendre, jouer et interagir avec notre environnement. Elle nous fait voir des choses autrement impensables.</w:t>
      </w:r>
      <w:r w:rsidR="00F970AA">
        <w:t xml:space="preserve"> </w:t>
      </w:r>
      <w:r w:rsidR="00166626" w:rsidRPr="00BF44FA">
        <w:t xml:space="preserve">Si on </w:t>
      </w:r>
      <w:r w:rsidR="008151D8" w:rsidRPr="00BF44FA">
        <w:t>revient</w:t>
      </w:r>
      <w:r w:rsidR="00A414A7" w:rsidRPr="00BF44FA">
        <w:t xml:space="preserve"> </w:t>
      </w:r>
      <w:r w:rsidR="00BE3C90" w:rsidRPr="00BF44FA">
        <w:t>au sujet principal</w:t>
      </w:r>
      <w:r w:rsidR="00A414A7" w:rsidRPr="00BF44FA">
        <w:t xml:space="preserve">, </w:t>
      </w:r>
      <w:r w:rsidR="00EA43DE" w:rsidRPr="00BF44FA">
        <w:t xml:space="preserve">on peut regarder </w:t>
      </w:r>
      <w:r w:rsidR="008151D8" w:rsidRPr="00BF44FA">
        <w:t xml:space="preserve">quelles sont </w:t>
      </w:r>
      <w:r w:rsidR="00EA43DE" w:rsidRPr="00BF44FA">
        <w:t xml:space="preserve">les domaines </w:t>
      </w:r>
      <w:r w:rsidR="00F65692" w:rsidRPr="00BF44FA">
        <w:t xml:space="preserve">de la santé </w:t>
      </w:r>
      <w:r w:rsidR="00EA43DE" w:rsidRPr="00BF44FA">
        <w:t xml:space="preserve">qui vont </w:t>
      </w:r>
      <w:r w:rsidR="00F65692" w:rsidRPr="00BF44FA">
        <w:t>profiter de la réalité augmentée</w:t>
      </w:r>
      <w:r w:rsidR="008D6ED4">
        <w:t>.</w:t>
      </w:r>
      <w:r w:rsidR="00557F8C" w:rsidRPr="00557F8C">
        <w:t xml:space="preserve"> </w:t>
      </w:r>
      <w:r w:rsidR="00557F8C">
        <w:t>La réalité augmentée (RA) s'intègre progressivement dans le domaine de la santé, offrant des perspectives prometteuses pour améliorer les soins aux patients et la formation médicale. Cette technologie, qui superpose des éléments virtuels à notre perception du monde réel, ouvre la voie à des applications médicales révolutionnaires.</w:t>
      </w:r>
    </w:p>
    <w:p w14:paraId="7AF77208" w14:textId="00B3A71B" w:rsidR="00BC585A" w:rsidRPr="001A3995" w:rsidRDefault="00BC585A" w:rsidP="001A3995">
      <w:pPr>
        <w:pStyle w:val="Titre5"/>
      </w:pPr>
      <w:bookmarkStart w:id="32" w:name="_Toc160794061"/>
      <w:bookmarkStart w:id="33" w:name="_Toc160797603"/>
      <w:r w:rsidRPr="001A3995">
        <w:t>Éducation</w:t>
      </w:r>
      <w:bookmarkEnd w:id="32"/>
      <w:bookmarkEnd w:id="33"/>
    </w:p>
    <w:p w14:paraId="7288290E" w14:textId="77777777" w:rsidR="00BC585A" w:rsidRDefault="008151D8" w:rsidP="00BC585A">
      <w:pPr>
        <w:pStyle w:val="Rapport"/>
      </w:pPr>
      <w:r w:rsidRPr="00BF44FA">
        <w:t>Dans un premier lieu,</w:t>
      </w:r>
      <w:r w:rsidR="00BE3C90" w:rsidRPr="00BF44FA">
        <w:t xml:space="preserve"> </w:t>
      </w:r>
      <w:r w:rsidR="004165DD" w:rsidRPr="00BF44FA">
        <w:t>on peut aller du côté des formations</w:t>
      </w:r>
      <w:r w:rsidR="00027629" w:rsidRPr="00BF44FA">
        <w:t xml:space="preserve"> et de l’éducation.</w:t>
      </w:r>
      <w:r w:rsidR="00E61628" w:rsidRPr="00E61628">
        <w:t xml:space="preserve"> </w:t>
      </w:r>
      <w:r w:rsidR="00E61628" w:rsidRPr="0031558B">
        <w:t xml:space="preserve">La RA révolutionne l’enseignement </w:t>
      </w:r>
      <w:r w:rsidR="0053748D">
        <w:t>en santé car l</w:t>
      </w:r>
      <w:r w:rsidR="00D53900">
        <w:t>es étudiants en médecine peuvent interagir avec des modèles</w:t>
      </w:r>
      <w:r w:rsidR="005D22EA">
        <w:t xml:space="preserve"> </w:t>
      </w:r>
      <w:r w:rsidR="00D53900">
        <w:t>virtuels, ce qui renforce leur compréhension et leur compétence avant de pratiquer sur de vrais patients. De plus, la RA permet de simuler des situations d'urgence, préparant ainsi les futurs médecins à réagir efficacement dans des conditions réelles</w:t>
      </w:r>
      <w:r w:rsidR="0031558B" w:rsidRPr="0031558B">
        <w:t>. Tout comme les pilotes s’entraînaient avec des simulateurs de vol, les futurs médecins p</w:t>
      </w:r>
      <w:r w:rsidR="0031558B">
        <w:t>ourront</w:t>
      </w:r>
      <w:r w:rsidR="0031558B" w:rsidRPr="0031558B">
        <w:t xml:space="preserve"> se préparer au rythme effréné et aux exigences du milieu hospitalier.</w:t>
      </w:r>
      <w:r w:rsidR="0031558B">
        <w:t xml:space="preserve"> </w:t>
      </w:r>
      <w:r w:rsidR="003941C7">
        <w:t xml:space="preserve">La RA permet aux étudiants en médecine de s'immerger dans des environnements virtuels réalistes. Ils peuvent simuler des procédures médicales, explorer des organes et apprendre à diagnostiquer des pathologies. </w:t>
      </w:r>
      <w:r w:rsidR="00F722A3" w:rsidRPr="00BF44FA">
        <w:t xml:space="preserve">Auparavant, une opération sur un organe du corps demandait d’avoir des volontaires pour que les personnes en apprentissage puissent </w:t>
      </w:r>
      <w:r w:rsidR="00D177CD" w:rsidRPr="00BF44FA">
        <w:t>mettre en application</w:t>
      </w:r>
      <w:r w:rsidR="005E4B76">
        <w:t xml:space="preserve"> et d’améliorer</w:t>
      </w:r>
      <w:r w:rsidR="00D177CD" w:rsidRPr="00BF44FA">
        <w:t xml:space="preserve"> </w:t>
      </w:r>
      <w:r w:rsidR="00F722A3" w:rsidRPr="00BF44FA">
        <w:t>leurs techniques</w:t>
      </w:r>
      <w:r w:rsidR="00BB0F18" w:rsidRPr="00BF44FA">
        <w:t xml:space="preserve"> et ainsi la possibilité </w:t>
      </w:r>
      <w:r w:rsidR="001809BF" w:rsidRPr="00BF44FA">
        <w:t>de blessé le patient</w:t>
      </w:r>
      <w:r w:rsidR="00F722A3" w:rsidRPr="00BF44FA">
        <w:t xml:space="preserve">. Avec la </w:t>
      </w:r>
      <w:r w:rsidR="00D177CD" w:rsidRPr="00BF44FA">
        <w:t>RA</w:t>
      </w:r>
      <w:r w:rsidR="00F722A3" w:rsidRPr="00BF44FA">
        <w:t>, ceux-ci ont désormais la faculté de pouvoir s’exercer sans jamais nuire à la santé (ou même la vie) d’autrui</w:t>
      </w:r>
      <w:r w:rsidR="00F56CAD" w:rsidRPr="00BF44FA">
        <w:t>.</w:t>
      </w:r>
      <w:r w:rsidR="00F722A3" w:rsidRPr="00BF44FA">
        <w:t xml:space="preserve"> </w:t>
      </w:r>
      <w:r w:rsidR="00F56CAD" w:rsidRPr="00BF44FA">
        <w:t>Pour la simple raison qu</w:t>
      </w:r>
      <w:r w:rsidR="00304D3C" w:rsidRPr="00BF44FA">
        <w:t>’</w:t>
      </w:r>
      <w:r w:rsidR="00F722A3" w:rsidRPr="00BF44FA">
        <w:t xml:space="preserve">il s’agira d’une simulation </w:t>
      </w:r>
      <w:r w:rsidR="00304D3C" w:rsidRPr="00BF44FA">
        <w:t>(avec de</w:t>
      </w:r>
      <w:r w:rsidR="00557AA3" w:rsidRPr="00BF44FA">
        <w:t>s repères visuelles</w:t>
      </w:r>
      <w:r w:rsidR="00304D3C" w:rsidRPr="00BF44FA">
        <w:t xml:space="preserve">) </w:t>
      </w:r>
      <w:r w:rsidR="00B17468">
        <w:t xml:space="preserve">superposé </w:t>
      </w:r>
      <w:r w:rsidR="00D27936">
        <w:t>à</w:t>
      </w:r>
      <w:r w:rsidR="00F722A3" w:rsidRPr="00BF44FA">
        <w:t xml:space="preserve"> un environnement sûr et contrôlé.</w:t>
      </w:r>
      <w:r w:rsidR="002D093F">
        <w:t xml:space="preserve"> De plus</w:t>
      </w:r>
      <w:r w:rsidR="007538FE">
        <w:t>, la RA</w:t>
      </w:r>
      <w:r w:rsidR="000F467D">
        <w:t xml:space="preserve"> va aider</w:t>
      </w:r>
      <w:r w:rsidR="007538FE" w:rsidRPr="007538FE">
        <w:t xml:space="preserve"> les étudiants en médecine </w:t>
      </w:r>
      <w:r w:rsidR="000F467D">
        <w:t xml:space="preserve">à </w:t>
      </w:r>
      <w:r w:rsidR="007538FE" w:rsidRPr="007538FE">
        <w:t>s’habituer aux bruits ambiants et à la dynamique hospitalière en ayant l’impression d’être sur place</w:t>
      </w:r>
      <w:r w:rsidR="00D41CB4">
        <w:t>.</w:t>
      </w:r>
    </w:p>
    <w:p w14:paraId="651C3A0F" w14:textId="466D84B0" w:rsidR="00BC585A" w:rsidRDefault="00BC585A" w:rsidP="001A3995">
      <w:pPr>
        <w:pStyle w:val="Titre5"/>
      </w:pPr>
      <w:bookmarkStart w:id="34" w:name="_Toc160794062"/>
      <w:bookmarkStart w:id="35" w:name="_Toc160797604"/>
      <w:r>
        <w:lastRenderedPageBreak/>
        <w:t>Interventions</w:t>
      </w:r>
      <w:bookmarkEnd w:id="34"/>
      <w:bookmarkEnd w:id="35"/>
    </w:p>
    <w:p w14:paraId="29727571" w14:textId="1D47C34E" w:rsidR="0067601A" w:rsidRDefault="003F2416" w:rsidP="0067601A">
      <w:pPr>
        <w:pStyle w:val="Rapport"/>
      </w:pPr>
      <w:r>
        <w:t>En second lieu,</w:t>
      </w:r>
      <w:r w:rsidR="00020C0E">
        <w:t xml:space="preserve"> </w:t>
      </w:r>
      <w:r w:rsidR="00A27EC6">
        <w:t xml:space="preserve">la RA va impacter </w:t>
      </w:r>
      <w:r w:rsidR="00D94673">
        <w:t>toutes les interventions médicales</w:t>
      </w:r>
      <w:r w:rsidR="008F7F21">
        <w:t xml:space="preserve">. Les chirurgiens peuvent utiliser la RA pour visualiser en 3D les organes internes des patients, ce qui permet une précision accrue lors des opérations. Cela réduit le risque d'erreurs et améliore les résultats pour les patients. </w:t>
      </w:r>
      <w:r w:rsidR="00EF61E4">
        <w:t xml:space="preserve">La RA peut fournir aux médecins des informations vitales en temps réel pendant qu'ils traitent les patients. </w:t>
      </w:r>
      <w:r w:rsidR="00D94673">
        <w:t>Le dispositif de RA</w:t>
      </w:r>
      <w:r w:rsidR="003F58D4">
        <w:t xml:space="preserve"> </w:t>
      </w:r>
      <w:r w:rsidR="004C7473">
        <w:t>va</w:t>
      </w:r>
      <w:r w:rsidR="003F58D4">
        <w:t xml:space="preserve"> superposer des informations vitales directement sur l</w:t>
      </w:r>
      <w:r w:rsidR="00762231">
        <w:t>a table d’</w:t>
      </w:r>
      <w:r w:rsidR="003F58D4">
        <w:t>opérat</w:t>
      </w:r>
      <w:r w:rsidR="00762231">
        <w:t>ions</w:t>
      </w:r>
      <w:r w:rsidR="003F58D4">
        <w:t>.</w:t>
      </w:r>
      <w:r w:rsidR="00C47990" w:rsidRPr="00C47990">
        <w:t xml:space="preserve"> </w:t>
      </w:r>
      <w:r w:rsidR="00C47990">
        <w:t xml:space="preserve">Par exemple, lors d'interventions d'urgence, les premiers répondants peuvent recevoir des instructions visuelles pour les aider à administrer les premiers soins correctement. </w:t>
      </w:r>
      <w:r w:rsidR="00BA50B8">
        <w:t>Au lieu de tourner la t</w:t>
      </w:r>
      <w:r w:rsidR="004F2B48">
        <w:t>ê</w:t>
      </w:r>
      <w:r w:rsidR="00BA50B8">
        <w:t>te et ainsi perdre</w:t>
      </w:r>
      <w:r w:rsidR="004F2B48">
        <w:t xml:space="preserve"> </w:t>
      </w:r>
      <w:r w:rsidR="00255FDF">
        <w:t>quelques microsecondes, l</w:t>
      </w:r>
      <w:r w:rsidR="003F58D4">
        <w:t xml:space="preserve">es chirurgiens </w:t>
      </w:r>
      <w:r w:rsidR="00255FDF">
        <w:t>auront l’option</w:t>
      </w:r>
      <w:r w:rsidR="00E41A4F">
        <w:t xml:space="preserve"> de</w:t>
      </w:r>
      <w:r w:rsidR="003F58D4">
        <w:t xml:space="preserve"> visualiser des images médicales, des repères anatomiques</w:t>
      </w:r>
      <w:r w:rsidR="00F40425">
        <w:t>, d</w:t>
      </w:r>
      <w:r w:rsidR="003F58D4">
        <w:t>es données en temps réel</w:t>
      </w:r>
      <w:r w:rsidR="00F40425">
        <w:t xml:space="preserve"> et des renseignements importants sur le patient</w:t>
      </w:r>
      <w:r w:rsidR="003F58D4">
        <w:t>. Cela améliore</w:t>
      </w:r>
      <w:r w:rsidR="00611116">
        <w:t xml:space="preserve">ra </w:t>
      </w:r>
      <w:r w:rsidR="009C75EE">
        <w:t>entre autres</w:t>
      </w:r>
      <w:r w:rsidR="003F58D4">
        <w:t xml:space="preserve"> la précision des </w:t>
      </w:r>
      <w:r w:rsidR="00922F77">
        <w:t>manipulations sur le patient</w:t>
      </w:r>
      <w:r w:rsidR="003F58D4">
        <w:t xml:space="preserve">, </w:t>
      </w:r>
      <w:r w:rsidR="004E2E84">
        <w:t>minimisera l</w:t>
      </w:r>
      <w:r w:rsidR="00217FB6">
        <w:t>a marge d’erreur</w:t>
      </w:r>
      <w:r w:rsidR="003F58D4">
        <w:t xml:space="preserve"> et accélère</w:t>
      </w:r>
      <w:r w:rsidR="00217FB6">
        <w:t>ra</w:t>
      </w:r>
      <w:r w:rsidR="003F58D4">
        <w:t xml:space="preserve"> la</w:t>
      </w:r>
      <w:r w:rsidR="00BF1DBB">
        <w:t xml:space="preserve"> convalescence </w:t>
      </w:r>
      <w:r w:rsidR="003F58D4">
        <w:t xml:space="preserve">des patients. </w:t>
      </w:r>
      <w:r w:rsidR="00482D2D">
        <w:t>De plus, l</w:t>
      </w:r>
      <w:r w:rsidR="003F58D4">
        <w:t xml:space="preserve">a RA </w:t>
      </w:r>
      <w:r w:rsidR="005036E0">
        <w:t>sera</w:t>
      </w:r>
      <w:r w:rsidR="003F58D4">
        <w:t xml:space="preserve"> utilisée pour localiser les veines lors des prélèvements sanguins et des injections. Elle projette</w:t>
      </w:r>
      <w:r w:rsidR="005036E0">
        <w:t>ra</w:t>
      </w:r>
      <w:r w:rsidR="003F58D4">
        <w:t xml:space="preserve"> des images en temps réel sur la peau, facilitant le travail des infirmières et des médecins.</w:t>
      </w:r>
      <w:r w:rsidR="005619A2">
        <w:t xml:space="preserve"> </w:t>
      </w:r>
      <w:r w:rsidR="003F58D4">
        <w:t>Cette technologie rédui</w:t>
      </w:r>
      <w:r w:rsidR="005619A2">
        <w:t>ra</w:t>
      </w:r>
      <w:r w:rsidR="003F58D4">
        <w:t xml:space="preserve"> </w:t>
      </w:r>
      <w:r w:rsidR="005619A2">
        <w:t xml:space="preserve">ainsi </w:t>
      </w:r>
      <w:r w:rsidR="003F58D4">
        <w:t>le nombre de tentatives infructueuses et minimise</w:t>
      </w:r>
      <w:r w:rsidR="005619A2">
        <w:t>ra</w:t>
      </w:r>
      <w:r w:rsidR="003F58D4">
        <w:t xml:space="preserve"> la douleur</w:t>
      </w:r>
      <w:r w:rsidR="00E6764E">
        <w:t xml:space="preserve"> </w:t>
      </w:r>
      <w:r w:rsidR="00A70503">
        <w:t xml:space="preserve">potentielle </w:t>
      </w:r>
      <w:r w:rsidR="00E6764E">
        <w:t>infligée</w:t>
      </w:r>
      <w:r w:rsidR="003F58D4">
        <w:t xml:space="preserve"> </w:t>
      </w:r>
      <w:r w:rsidR="00E6764E">
        <w:t>aux</w:t>
      </w:r>
      <w:r w:rsidR="003F58D4">
        <w:t xml:space="preserve"> patients.</w:t>
      </w:r>
      <w:r w:rsidR="0067601A">
        <w:t xml:space="preserve"> Elle contribue également à l’é</w:t>
      </w:r>
      <w:r w:rsidR="003F58D4">
        <w:t>ducation des patients</w:t>
      </w:r>
      <w:r w:rsidR="0067601A">
        <w:t xml:space="preserve">. La RA permet d'expliquer aux patients leurs diagnostics et leurs traitements de manière visuelle. Ils peuvent voir des modèles 3D de leurs organes, comprendre les procédures et </w:t>
      </w:r>
      <w:r w:rsidR="00841EBC">
        <w:t xml:space="preserve">ainsi </w:t>
      </w:r>
      <w:r w:rsidR="0067601A">
        <w:t>prendre des décisions éclairées.</w:t>
      </w:r>
      <w:r w:rsidR="000D6C2E">
        <w:t xml:space="preserve"> </w:t>
      </w:r>
      <w:r w:rsidR="0067601A">
        <w:t xml:space="preserve">Par exemple, un patient </w:t>
      </w:r>
      <w:r w:rsidR="000D6C2E">
        <w:t>potentiel pourra</w:t>
      </w:r>
      <w:r w:rsidR="0067601A">
        <w:t xml:space="preserve"> visualiser </w:t>
      </w:r>
      <w:r w:rsidR="003C7649">
        <w:t xml:space="preserve">les </w:t>
      </w:r>
      <w:r w:rsidR="0067601A">
        <w:t>l'effet</w:t>
      </w:r>
      <w:r w:rsidR="009F3F72">
        <w:t>s</w:t>
      </w:r>
      <w:r w:rsidR="0067601A">
        <w:t xml:space="preserve"> de</w:t>
      </w:r>
      <w:r w:rsidR="003F5926">
        <w:t xml:space="preserve"> l’opération </w:t>
      </w:r>
      <w:r w:rsidR="0067601A">
        <w:t xml:space="preserve">sur </w:t>
      </w:r>
      <w:r w:rsidR="00092E5A">
        <w:t>s</w:t>
      </w:r>
      <w:r w:rsidR="0067601A">
        <w:t>on corp</w:t>
      </w:r>
      <w:r w:rsidR="009F3F72">
        <w:t>s</w:t>
      </w:r>
      <w:r w:rsidR="0067601A">
        <w:t>.</w:t>
      </w:r>
    </w:p>
    <w:p w14:paraId="12635645" w14:textId="3DDEA9EB" w:rsidR="00BC585A" w:rsidRDefault="00BA08E6" w:rsidP="001A3995">
      <w:pPr>
        <w:pStyle w:val="Titre5"/>
      </w:pPr>
      <w:bookmarkStart w:id="36" w:name="_Toc160794063"/>
      <w:bookmarkStart w:id="37" w:name="_Toc160797605"/>
      <w:r>
        <w:t>Réadaptation</w:t>
      </w:r>
      <w:bookmarkEnd w:id="36"/>
      <w:bookmarkEnd w:id="37"/>
    </w:p>
    <w:p w14:paraId="6AB33443" w14:textId="5DEAC3B8" w:rsidR="008D4E43" w:rsidRDefault="009F3F72" w:rsidP="00447B00">
      <w:pPr>
        <w:pStyle w:val="Rapport"/>
      </w:pPr>
      <w:r>
        <w:t>En troisième lieu</w:t>
      </w:r>
      <w:r w:rsidR="00CA3B50">
        <w:t>, la RA va grandement améliorer la r</w:t>
      </w:r>
      <w:r w:rsidR="003F58D4">
        <w:t xml:space="preserve">ééducation et </w:t>
      </w:r>
      <w:r w:rsidR="00673BD4">
        <w:t xml:space="preserve">la </w:t>
      </w:r>
      <w:r w:rsidR="003F58D4">
        <w:t>réadaptation</w:t>
      </w:r>
      <w:r w:rsidR="00D01973">
        <w:t>.</w:t>
      </w:r>
      <w:r w:rsidR="006C47C9">
        <w:t xml:space="preserve"> La RA offre des méthodes thérapeutiques interactives qui peuvent accélérer le processus de guérison. Les patients peuvent effectuer des exercices de réhabilitation dans un environnement virtuel qui les motive et les engage davantage.</w:t>
      </w:r>
      <w:r w:rsidR="003F2515">
        <w:t xml:space="preserve"> </w:t>
      </w:r>
      <w:r w:rsidR="003F58D4">
        <w:t xml:space="preserve">Après une blessure ou une chirurgie, la RA peut aider </w:t>
      </w:r>
      <w:r w:rsidR="00F64DD6">
        <w:t>l</w:t>
      </w:r>
      <w:r w:rsidR="003F58D4">
        <w:t xml:space="preserve">es patients </w:t>
      </w:r>
      <w:r w:rsidR="00D1491D">
        <w:t xml:space="preserve">à </w:t>
      </w:r>
      <w:r w:rsidR="00E9039F">
        <w:t>effectuer</w:t>
      </w:r>
      <w:r w:rsidR="003F58D4">
        <w:t xml:space="preserve"> des exercices dans des environnements virtuels, ce qui les </w:t>
      </w:r>
      <w:r w:rsidR="00D153F0">
        <w:t xml:space="preserve">incite </w:t>
      </w:r>
      <w:r w:rsidR="003F58D4">
        <w:t>davantage</w:t>
      </w:r>
      <w:r w:rsidR="0057508B">
        <w:t xml:space="preserve"> à </w:t>
      </w:r>
      <w:r w:rsidR="00D53900">
        <w:t>se plonger dans l’</w:t>
      </w:r>
      <w:r w:rsidR="00C47990">
        <w:t>exercice</w:t>
      </w:r>
      <w:r w:rsidR="003F2515">
        <w:t xml:space="preserve"> et v</w:t>
      </w:r>
      <w:r w:rsidR="00022B2D">
        <w:t xml:space="preserve">a permettre </w:t>
      </w:r>
      <w:r w:rsidR="007C14B5">
        <w:t>d’être mieux encadrer</w:t>
      </w:r>
      <w:r w:rsidR="003F58D4">
        <w:t>.</w:t>
      </w:r>
      <w:r w:rsidR="004E42D5">
        <w:t xml:space="preserve"> </w:t>
      </w:r>
      <w:r w:rsidR="003F58D4">
        <w:t>La RA est également utilisée pour la réadaptation des personnes souffrant d'accidents</w:t>
      </w:r>
      <w:r w:rsidR="00D1491D">
        <w:t xml:space="preserve"> pour </w:t>
      </w:r>
      <w:r w:rsidR="00E9039F">
        <w:t xml:space="preserve">accélérer </w:t>
      </w:r>
      <w:r w:rsidR="00906D8F">
        <w:t xml:space="preserve">le retour à leurs activités </w:t>
      </w:r>
      <w:r w:rsidR="0073126C">
        <w:t>habituelle</w:t>
      </w:r>
      <w:r w:rsidR="003F58D4">
        <w:t>.</w:t>
      </w:r>
      <w:r w:rsidR="00906D8F">
        <w:t xml:space="preserve"> De plus</w:t>
      </w:r>
      <w:r w:rsidR="0073126C">
        <w:t xml:space="preserve">, </w:t>
      </w:r>
      <w:r w:rsidR="008972BB">
        <w:t xml:space="preserve">la RA bénéficie de la popularité </w:t>
      </w:r>
      <w:r w:rsidR="00E9213E">
        <w:t>grandissante du t</w:t>
      </w:r>
      <w:r w:rsidR="00F552A9">
        <w:t>ravail à distance</w:t>
      </w:r>
      <w:r w:rsidR="00E9213E">
        <w:t xml:space="preserve">. </w:t>
      </w:r>
      <w:r w:rsidR="0001408E">
        <w:t xml:space="preserve">Dans </w:t>
      </w:r>
      <w:r w:rsidR="00040439">
        <w:t>le domaine de la santé</w:t>
      </w:r>
      <w:r w:rsidR="0001408E">
        <w:t>, e</w:t>
      </w:r>
      <w:r w:rsidR="00E9213E">
        <w:t>lle permet</w:t>
      </w:r>
      <w:r w:rsidR="003F58D4">
        <w:t xml:space="preserve"> aux médecins de visualiser des images médicales en temps réel lors de consultations à distance</w:t>
      </w:r>
      <w:r w:rsidR="00040439">
        <w:t xml:space="preserve"> avec des patients</w:t>
      </w:r>
      <w:r w:rsidR="003F58D4">
        <w:t xml:space="preserve">. </w:t>
      </w:r>
      <w:r w:rsidR="00747AA2">
        <w:t>Les professionnels</w:t>
      </w:r>
      <w:r w:rsidR="003F58D4">
        <w:t xml:space="preserve"> peuvent </w:t>
      </w:r>
      <w:r w:rsidR="008847F1">
        <w:t xml:space="preserve">mieux </w:t>
      </w:r>
      <w:r w:rsidR="003F58D4">
        <w:t xml:space="preserve">guider les patients, poser des diagnostics et </w:t>
      </w:r>
      <w:r w:rsidR="008847F1">
        <w:t xml:space="preserve">avoir des </w:t>
      </w:r>
      <w:r w:rsidR="003F58D4">
        <w:t xml:space="preserve">recommander </w:t>
      </w:r>
      <w:r w:rsidR="00CC137E">
        <w:t>des traitements plus personnalisés</w:t>
      </w:r>
      <w:r w:rsidR="008847F1">
        <w:t xml:space="preserve"> au patient</w:t>
      </w:r>
      <w:r w:rsidR="003F58D4">
        <w:t>.</w:t>
      </w:r>
      <w:r w:rsidR="00B07CBE">
        <w:t xml:space="preserve"> De l’autre côté, les patient</w:t>
      </w:r>
      <w:r w:rsidR="004C2AC2">
        <w:t>s</w:t>
      </w:r>
      <w:r w:rsidR="00B07CBE">
        <w:t xml:space="preserve"> </w:t>
      </w:r>
      <w:r w:rsidR="004C2AC2">
        <w:t>profitent</w:t>
      </w:r>
      <w:r w:rsidR="00B07CBE">
        <w:t xml:space="preserve"> </w:t>
      </w:r>
      <w:r w:rsidR="007E7630">
        <w:t xml:space="preserve">de ceci en </w:t>
      </w:r>
      <w:r w:rsidR="00F601B0">
        <w:t xml:space="preserve">faisant ces rencontres </w:t>
      </w:r>
      <w:r w:rsidR="007E7630">
        <w:t xml:space="preserve">sans </w:t>
      </w:r>
      <w:r w:rsidR="001073B8">
        <w:t>avoir besoin de se déplacer.</w:t>
      </w:r>
      <w:r w:rsidR="00A53012">
        <w:t xml:space="preserve"> </w:t>
      </w:r>
      <w:r w:rsidR="003F58D4">
        <w:t>Cela est particulièrement utile dans les régions éloignées où l'accès aux soins est limit</w:t>
      </w:r>
      <w:r w:rsidR="00A53012">
        <w:t>é</w:t>
      </w:r>
      <w:r w:rsidR="003F58D4">
        <w:t>.</w:t>
      </w:r>
      <w:r w:rsidR="000973C0" w:rsidRPr="000973C0">
        <w:t xml:space="preserve"> </w:t>
      </w:r>
      <w:r w:rsidR="000973C0">
        <w:t>Elle offre des opportunités passionnantes pour améliorer les soins et sauver des vies.</w:t>
      </w:r>
      <w:r w:rsidR="00CC137E">
        <w:t xml:space="preserve"> L</w:t>
      </w:r>
      <w:r w:rsidR="00C47990">
        <w:t>a RA a</w:t>
      </w:r>
      <w:r w:rsidR="00CC137E">
        <w:t xml:space="preserve"> aussi</w:t>
      </w:r>
      <w:r w:rsidR="00C47990">
        <w:t xml:space="preserve"> le potentiel d'améliorer l'empathie et la compréhension des conditions des patients par les professionnels de la santé. En se mettant à la place du patient grâce à la RA, les soignants peuvent mieux comprendre les défis auxquels les patients sont confrontés au quotidien.</w:t>
      </w:r>
    </w:p>
    <w:p w14:paraId="22B15813" w14:textId="79B674F9" w:rsidR="00BA08E6" w:rsidRDefault="002C27F3" w:rsidP="001A3995">
      <w:pPr>
        <w:pStyle w:val="Titre5"/>
      </w:pPr>
      <w:bookmarkStart w:id="38" w:name="_Toc160794064"/>
      <w:bookmarkStart w:id="39" w:name="_Toc160797606"/>
      <w:r>
        <w:lastRenderedPageBreak/>
        <w:t>M</w:t>
      </w:r>
      <w:r w:rsidRPr="005F7768">
        <w:t>aladies mentales</w:t>
      </w:r>
      <w:bookmarkEnd w:id="38"/>
      <w:bookmarkEnd w:id="39"/>
    </w:p>
    <w:p w14:paraId="34D10345" w14:textId="23955536" w:rsidR="00A322F3" w:rsidRPr="004A41AB" w:rsidRDefault="00E97C55" w:rsidP="00E97C55">
      <w:pPr>
        <w:pStyle w:val="Rapport"/>
        <w:rPr>
          <w:rStyle w:val="Rfrencelgre"/>
          <w:b w:val="0"/>
          <w:bCs w:val="0"/>
          <w:smallCaps w:val="0"/>
          <w:color w:val="auto"/>
          <w:sz w:val="22"/>
          <w:szCs w:val="22"/>
        </w:rPr>
      </w:pPr>
      <w:r>
        <w:t xml:space="preserve">En quatrième lieu, </w:t>
      </w:r>
      <w:r w:rsidR="005F7768">
        <w:t>l</w:t>
      </w:r>
      <w:r w:rsidR="005F7768" w:rsidRPr="005F7768">
        <w:t>a réalité augmentée (RA) offre des possibilités innovantes pour le traitement des maladies mentales</w:t>
      </w:r>
      <w:r w:rsidR="005F7768">
        <w:t xml:space="preserve">. </w:t>
      </w:r>
      <w:r w:rsidR="00A55C19">
        <w:t xml:space="preserve">Elle peut enrichir </w:t>
      </w:r>
      <w:r w:rsidR="005A1785">
        <w:t>l’autothérapie</w:t>
      </w:r>
      <w:r w:rsidR="00A55C19">
        <w:t xml:space="preserve"> cognitive en permettant aux patients d</w:t>
      </w:r>
      <w:r w:rsidR="005A1785">
        <w:t>’</w:t>
      </w:r>
      <w:r w:rsidR="00A55C19">
        <w:t>e</w:t>
      </w:r>
      <w:r w:rsidR="005A1785">
        <w:t>ux-mêmes</w:t>
      </w:r>
      <w:r w:rsidR="00A55C19">
        <w:t xml:space="preserve"> pratiquer des stratégies d’adaptation dans un environnement virtuel qui simule des situations stressantes ou difficiles. </w:t>
      </w:r>
      <w:r w:rsidR="005F7768">
        <w:t>Ell</w:t>
      </w:r>
      <w:r w:rsidR="001743F8">
        <w:t xml:space="preserve">e </w:t>
      </w:r>
      <w:r>
        <w:t>est</w:t>
      </w:r>
      <w:r w:rsidR="00F05AC8">
        <w:t xml:space="preserve"> </w:t>
      </w:r>
      <w:r w:rsidR="005A1785">
        <w:t>aussi</w:t>
      </w:r>
      <w:r w:rsidR="001743F8">
        <w:t xml:space="preserve"> </w:t>
      </w:r>
      <w:r>
        <w:t>utilisée pour exposer les patients à des situations qui déclenchent leur anxiété ou leurs phobies dans un environnement contrôlé. Par exemple, un patient avec une peur des hauteurs peut être progressivement exposé à des scénarios virtuels en hauteur, ce qui permet de réduire l’anxiété associée à ces situations</w:t>
      </w:r>
      <w:r w:rsidR="00F45B2D">
        <w:t xml:space="preserve"> et</w:t>
      </w:r>
      <w:r w:rsidR="006473A4">
        <w:t xml:space="preserve"> ainsi aux professionnels d’être mieux outillés pour aider le patient</w:t>
      </w:r>
      <w:r>
        <w:t>.</w:t>
      </w:r>
      <w:r w:rsidR="006D33CE">
        <w:t xml:space="preserve"> </w:t>
      </w:r>
      <w:r w:rsidR="00181FEC">
        <w:t xml:space="preserve">Accessoirement, tous ces traitements vont bénéficier </w:t>
      </w:r>
      <w:r w:rsidR="00AF051A">
        <w:t>de l’ensemble des avantages mentionné précédemment.</w:t>
      </w:r>
    </w:p>
    <w:p w14:paraId="364F505C" w14:textId="4850264D" w:rsidR="00140498" w:rsidRDefault="009F35D6" w:rsidP="002526F9">
      <w:pPr>
        <w:spacing w:after="160"/>
      </w:pPr>
      <w:r>
        <w:t xml:space="preserve">En somme, </w:t>
      </w:r>
      <w:r w:rsidR="002A2CC3">
        <w:t xml:space="preserve">la RA </w:t>
      </w:r>
      <w:r w:rsidR="00AB41AE">
        <w:t>combine les</w:t>
      </w:r>
      <w:r w:rsidR="002A2CC3">
        <w:t xml:space="preserve"> données informatiques</w:t>
      </w:r>
      <w:r w:rsidR="00AB41AE">
        <w:t xml:space="preserve"> avec</w:t>
      </w:r>
      <w:r w:rsidR="002A2CC3">
        <w:t xml:space="preserve"> la réalit</w:t>
      </w:r>
      <w:r w:rsidR="00EB4161">
        <w:t>é</w:t>
      </w:r>
      <w:r w:rsidR="002A2CC3">
        <w:t>, créant ainsi un champ de vision où les images de synthèse se superposent au monde</w:t>
      </w:r>
      <w:r w:rsidR="00EB4161">
        <w:t xml:space="preserve"> physique.</w:t>
      </w:r>
      <w:r w:rsidR="002A2CC3">
        <w:t xml:space="preserve"> </w:t>
      </w:r>
      <w:r w:rsidR="00EB4161">
        <w:t>L</w:t>
      </w:r>
      <w:r>
        <w:t>a RA révolutionne la manière dont nous formons les professionnels de la santé</w:t>
      </w:r>
      <w:r w:rsidR="00375D44">
        <w:t xml:space="preserve"> </w:t>
      </w:r>
      <w:r w:rsidR="00B52F7E">
        <w:t xml:space="preserve">principalement à l’aide de simulation pour ainsi mieux se préparer </w:t>
      </w:r>
      <w:r w:rsidR="00456527">
        <w:t>à la profession</w:t>
      </w:r>
      <w:r w:rsidR="00500183">
        <w:t xml:space="preserve"> et accesso</w:t>
      </w:r>
      <w:r w:rsidR="00040286">
        <w:t>irement se pratiquer sans danger de blessure</w:t>
      </w:r>
      <w:r w:rsidR="00D41CB4">
        <w:t xml:space="preserve">s sur </w:t>
      </w:r>
      <w:r w:rsidR="00F62DD8">
        <w:t>autrui</w:t>
      </w:r>
      <w:r w:rsidR="00375D44">
        <w:t>.</w:t>
      </w:r>
      <w:r w:rsidR="00F62DD8">
        <w:t xml:space="preserve"> Les interventions</w:t>
      </w:r>
      <w:r w:rsidR="005162DB">
        <w:t xml:space="preserve"> et les opérations sont aussi amélioré</w:t>
      </w:r>
      <w:r w:rsidR="00C90C20">
        <w:t xml:space="preserve"> </w:t>
      </w:r>
      <w:r w:rsidR="004C338E">
        <w:t xml:space="preserve">en accélérant les procédures </w:t>
      </w:r>
      <w:r w:rsidR="005B4182">
        <w:t>et en aidant les médecins à accomplir leur</w:t>
      </w:r>
      <w:r w:rsidR="00B83585">
        <w:t>s</w:t>
      </w:r>
      <w:r w:rsidR="005B4182">
        <w:t xml:space="preserve"> </w:t>
      </w:r>
      <w:r w:rsidR="00B83585">
        <w:t>actions.</w:t>
      </w:r>
      <w:r>
        <w:t xml:space="preserve"> </w:t>
      </w:r>
      <w:r w:rsidR="00172AE1">
        <w:t>L</w:t>
      </w:r>
      <w:r>
        <w:t>es patients</w:t>
      </w:r>
      <w:r w:rsidR="008A0E5B">
        <w:t xml:space="preserve"> profitent également de cette technologie</w:t>
      </w:r>
      <w:r w:rsidR="00DE24D9">
        <w:t xml:space="preserve"> en ayant accès à de la réadaptation </w:t>
      </w:r>
      <w:r w:rsidR="00447AC5">
        <w:t>plus attrayante en étant</w:t>
      </w:r>
      <w:r w:rsidR="00EE5DF9">
        <w:t xml:space="preserve"> plus</w:t>
      </w:r>
      <w:r w:rsidR="00447AC5">
        <w:t xml:space="preserve"> encadré</w:t>
      </w:r>
      <w:r>
        <w:t>.</w:t>
      </w:r>
      <w:r w:rsidR="00EE5DF9">
        <w:t xml:space="preserve"> </w:t>
      </w:r>
      <w:r w:rsidR="00F27527">
        <w:t xml:space="preserve">De plus, ils bénéficient de </w:t>
      </w:r>
      <w:r w:rsidR="00032308">
        <w:t>la combinaison du travail à distance et</w:t>
      </w:r>
      <w:r w:rsidR="001001CD">
        <w:t xml:space="preserve"> de le RA pour améliorer </w:t>
      </w:r>
      <w:r w:rsidR="00FA2E9A">
        <w:t xml:space="preserve">les contacts </w:t>
      </w:r>
      <w:r w:rsidR="00B96A54">
        <w:t>et les consultations</w:t>
      </w:r>
      <w:r w:rsidR="00181D35">
        <w:t xml:space="preserve"> avec un professionnel</w:t>
      </w:r>
      <w:r w:rsidR="00B96A54">
        <w:t>.</w:t>
      </w:r>
      <w:r w:rsidR="00FE09E9" w:rsidRPr="00FE09E9">
        <w:t xml:space="preserve"> </w:t>
      </w:r>
      <w:r w:rsidR="00FE09E9">
        <w:t>La réalité augmentée a le potentiel de révolutionner le domaine de la santé. Elle offre des outils précieux pour la formation médicale, améliore la précision des interventions chirurgicales, et fournit des méthodes innovantes pour la réhabilitation. Alors que la technologie continue de progresser, nous pouvons nous attendre à ce que son impact sur la santé devienne encore plus significatif, ouvrant la voie à des soins plus efficaces et personnalisés pour tous.</w:t>
      </w:r>
    </w:p>
    <w:p w14:paraId="45DA4478" w14:textId="77777777" w:rsidR="00140498" w:rsidRDefault="00140498">
      <w:pPr>
        <w:spacing w:after="160"/>
      </w:pPr>
      <w:r>
        <w:br w:type="page"/>
      </w:r>
    </w:p>
    <w:p w14:paraId="32719336" w14:textId="405BFE10" w:rsidR="000D0F66" w:rsidRPr="00CE1E62" w:rsidRDefault="00077199" w:rsidP="00CB1E9E">
      <w:pPr>
        <w:pStyle w:val="Sansinterligne"/>
        <w:spacing w:after="600"/>
        <w:jc w:val="center"/>
        <w:rPr>
          <w:rStyle w:val="Rfrencelgre"/>
        </w:rPr>
      </w:pPr>
      <w:r w:rsidRPr="00CE1E62">
        <w:rPr>
          <w:rStyle w:val="Rfrencelgre"/>
        </w:rPr>
        <w:lastRenderedPageBreak/>
        <w:t>Médiagraphie</w:t>
      </w:r>
      <w:r w:rsidR="009B66C7" w:rsidRPr="00CE1E62">
        <w:rPr>
          <w:rStyle w:val="Rfrencelgre"/>
        </w:rPr>
        <w:t> </w:t>
      </w:r>
    </w:p>
    <w:p w14:paraId="09E00630" w14:textId="40FA77A2" w:rsidR="000D0F66" w:rsidRDefault="00D72A5A" w:rsidP="000D0F66">
      <w:pPr>
        <w:pStyle w:val="Paragraphedeliste"/>
        <w:numPr>
          <w:ilvl w:val="0"/>
          <w:numId w:val="3"/>
        </w:numPr>
      </w:pPr>
      <w:r>
        <w:t>Site internet</w:t>
      </w:r>
    </w:p>
    <w:p w14:paraId="6B9D3734" w14:textId="781D5B32" w:rsidR="009B66C7" w:rsidRDefault="00000000" w:rsidP="0015386B">
      <w:pPr>
        <w:pStyle w:val="Paragraphedeliste"/>
        <w:numPr>
          <w:ilvl w:val="0"/>
          <w:numId w:val="1"/>
        </w:numPr>
      </w:pPr>
      <w:hyperlink r:id="rId12" w:anchor=":~:text=La%20naissance%20de%20la%20r%C3%A9alit%C3%A9,le%20d%C3%A9cor%20de%20la%20pi%C3%A8ce." w:history="1">
        <w:r w:rsidR="009B66C7">
          <w:rPr>
            <w:rStyle w:val="Lienhypertexte"/>
          </w:rPr>
          <w:t>L’histoire de la réalité augmentée • Star Wars et la réalité augmentée • Star Wars Universe (starwars-universe.com)</w:t>
        </w:r>
      </w:hyperlink>
    </w:p>
    <w:p w14:paraId="0DF1BDB5" w14:textId="38A0B1CB" w:rsidR="00276072" w:rsidRDefault="00000000" w:rsidP="009B66C7">
      <w:pPr>
        <w:pStyle w:val="Paragraphedeliste"/>
        <w:numPr>
          <w:ilvl w:val="0"/>
          <w:numId w:val="1"/>
        </w:numPr>
      </w:pPr>
      <w:hyperlink r:id="rId13" w:anchor="Applications" w:history="1">
        <w:r w:rsidR="00276072">
          <w:rPr>
            <w:rStyle w:val="Lienhypertexte"/>
          </w:rPr>
          <w:t>Réalité augmentée — Wikipédia (wikipedia.org)</w:t>
        </w:r>
      </w:hyperlink>
    </w:p>
    <w:p w14:paraId="1C4EE6BD" w14:textId="72E67FE5" w:rsidR="00545E9E" w:rsidRPr="00747C65" w:rsidRDefault="00000000" w:rsidP="009B66C7">
      <w:pPr>
        <w:pStyle w:val="Paragraphedeliste"/>
        <w:numPr>
          <w:ilvl w:val="0"/>
          <w:numId w:val="1"/>
        </w:numPr>
        <w:rPr>
          <w:rStyle w:val="Lienhypertexte"/>
          <w:color w:val="auto"/>
          <w:u w:val="none"/>
        </w:rPr>
      </w:pPr>
      <w:hyperlink r:id="rId14" w:history="1">
        <w:r w:rsidR="00545E9E">
          <w:rPr>
            <w:rStyle w:val="Lienhypertexte"/>
          </w:rPr>
          <w:t>La réalité augmentée et virtuelle au service de la santé - ManageEngine Blog</w:t>
        </w:r>
      </w:hyperlink>
    </w:p>
    <w:p w14:paraId="64FAF0AF" w14:textId="31FEC6DE" w:rsidR="00747C65" w:rsidRPr="006341CE" w:rsidRDefault="00000000" w:rsidP="009B66C7">
      <w:pPr>
        <w:pStyle w:val="Paragraphedeliste"/>
        <w:numPr>
          <w:ilvl w:val="0"/>
          <w:numId w:val="1"/>
        </w:numPr>
        <w:rPr>
          <w:lang w:val="en-US"/>
        </w:rPr>
      </w:pPr>
      <w:hyperlink r:id="rId15" w:anchor=":~:text=Language%20Selection%20for%20AR%20Development,ARKit%20development%20on%20iOS%20devices." w:history="1">
        <w:r w:rsidR="00747C65" w:rsidRPr="00747C65">
          <w:rPr>
            <w:rStyle w:val="Lienhypertexte"/>
            <w:lang w:val="en-US"/>
          </w:rPr>
          <w:t>What Skills Are Needed For Augmented Reality Programming - Draw &amp; Code (drawandcode.com)</w:t>
        </w:r>
      </w:hyperlink>
    </w:p>
    <w:p w14:paraId="5501CBAF" w14:textId="48C5AAB1" w:rsidR="006341CE" w:rsidRPr="00272BDA" w:rsidRDefault="00000000" w:rsidP="009B66C7">
      <w:pPr>
        <w:pStyle w:val="Paragraphedeliste"/>
        <w:numPr>
          <w:ilvl w:val="0"/>
          <w:numId w:val="1"/>
        </w:numPr>
        <w:rPr>
          <w:lang w:val="en-US"/>
        </w:rPr>
      </w:pPr>
      <w:hyperlink r:id="rId16" w:history="1">
        <w:r w:rsidR="006341CE">
          <w:rPr>
            <w:rStyle w:val="Lienhypertexte"/>
          </w:rPr>
          <w:t>Pokémon GO (pokemongolive.com)</w:t>
        </w:r>
      </w:hyperlink>
    </w:p>
    <w:p w14:paraId="43457BA1" w14:textId="688FF8B7" w:rsidR="00272BDA" w:rsidRPr="00E52219" w:rsidRDefault="00000000" w:rsidP="009B66C7">
      <w:pPr>
        <w:pStyle w:val="Paragraphedeliste"/>
        <w:numPr>
          <w:ilvl w:val="0"/>
          <w:numId w:val="1"/>
        </w:numPr>
        <w:rPr>
          <w:rStyle w:val="Lienhypertexte"/>
          <w:color w:val="auto"/>
          <w:u w:val="none"/>
          <w:lang w:val="en-US"/>
        </w:rPr>
      </w:pPr>
      <w:hyperlink r:id="rId17" w:history="1">
        <w:r w:rsidR="00272BDA">
          <w:rPr>
            <w:rStyle w:val="Lienhypertexte"/>
          </w:rPr>
          <w:t>Google Maps</w:t>
        </w:r>
      </w:hyperlink>
    </w:p>
    <w:p w14:paraId="5A14E7F8" w14:textId="780A4B69" w:rsidR="00E52219" w:rsidRDefault="00E52219">
      <w:pPr>
        <w:pStyle w:val="Tabledesillustrations"/>
        <w:tabs>
          <w:tab w:val="right" w:leader="underscore" w:pos="8630"/>
        </w:tabs>
        <w:rPr>
          <w:rFonts w:eastAsiaTheme="minorEastAsia" w:cstheme="minorBidi"/>
          <w:i w:val="0"/>
          <w:iCs w:val="0"/>
          <w:noProof/>
          <w:sz w:val="24"/>
          <w:szCs w:val="24"/>
          <w:lang w:eastAsia="fr-CA"/>
        </w:rPr>
      </w:pPr>
      <w:r>
        <w:rPr>
          <w:lang w:val="en-US"/>
        </w:rPr>
        <w:fldChar w:fldCharType="begin"/>
      </w:r>
      <w:r>
        <w:rPr>
          <w:lang w:val="en-US"/>
        </w:rPr>
        <w:instrText xml:space="preserve"> TOC \h \z \c "Figure" </w:instrText>
      </w:r>
      <w:r>
        <w:rPr>
          <w:lang w:val="en-US"/>
        </w:rPr>
        <w:fldChar w:fldCharType="separate"/>
      </w:r>
      <w:hyperlink w:anchor="_Toc160797644" w:history="1">
        <w:r w:rsidRPr="009F34D2">
          <w:rPr>
            <w:rStyle w:val="Lienhypertexte"/>
            <w:noProof/>
          </w:rPr>
          <w:t>Figure 2 - Trials on Tatooine, jeu en réalité virtuelle</w:t>
        </w:r>
        <w:r>
          <w:rPr>
            <w:noProof/>
            <w:webHidden/>
          </w:rPr>
          <w:tab/>
        </w:r>
        <w:r>
          <w:rPr>
            <w:noProof/>
            <w:webHidden/>
          </w:rPr>
          <w:fldChar w:fldCharType="begin"/>
        </w:r>
        <w:r>
          <w:rPr>
            <w:noProof/>
            <w:webHidden/>
          </w:rPr>
          <w:instrText xml:space="preserve"> PAGEREF _Toc160797644 \h </w:instrText>
        </w:r>
        <w:r>
          <w:rPr>
            <w:noProof/>
            <w:webHidden/>
          </w:rPr>
        </w:r>
        <w:r>
          <w:rPr>
            <w:noProof/>
            <w:webHidden/>
          </w:rPr>
          <w:fldChar w:fldCharType="separate"/>
        </w:r>
        <w:r>
          <w:rPr>
            <w:noProof/>
            <w:webHidden/>
          </w:rPr>
          <w:t>3</w:t>
        </w:r>
        <w:r>
          <w:rPr>
            <w:noProof/>
            <w:webHidden/>
          </w:rPr>
          <w:fldChar w:fldCharType="end"/>
        </w:r>
      </w:hyperlink>
    </w:p>
    <w:p w14:paraId="6F13F693" w14:textId="1E8CBBCF" w:rsidR="00E52219" w:rsidRDefault="00E52219">
      <w:pPr>
        <w:pStyle w:val="Tabledesillustrations"/>
        <w:tabs>
          <w:tab w:val="right" w:leader="underscore" w:pos="8630"/>
        </w:tabs>
        <w:rPr>
          <w:rFonts w:eastAsiaTheme="minorEastAsia" w:cstheme="minorBidi"/>
          <w:i w:val="0"/>
          <w:iCs w:val="0"/>
          <w:noProof/>
          <w:sz w:val="24"/>
          <w:szCs w:val="24"/>
          <w:lang w:eastAsia="fr-CA"/>
        </w:rPr>
      </w:pPr>
      <w:hyperlink w:anchor="_Toc160797645" w:history="1">
        <w:r w:rsidRPr="009F34D2">
          <w:rPr>
            <w:rStyle w:val="Lienhypertexte"/>
            <w:noProof/>
          </w:rPr>
          <w:t>Figure 1 - Jedi Challenges, jeu en réalité augmentée</w:t>
        </w:r>
        <w:r>
          <w:rPr>
            <w:noProof/>
            <w:webHidden/>
          </w:rPr>
          <w:tab/>
        </w:r>
        <w:r>
          <w:rPr>
            <w:noProof/>
            <w:webHidden/>
          </w:rPr>
          <w:fldChar w:fldCharType="begin"/>
        </w:r>
        <w:r>
          <w:rPr>
            <w:noProof/>
            <w:webHidden/>
          </w:rPr>
          <w:instrText xml:space="preserve"> PAGEREF _Toc160797645 \h </w:instrText>
        </w:r>
        <w:r>
          <w:rPr>
            <w:noProof/>
            <w:webHidden/>
          </w:rPr>
        </w:r>
        <w:r>
          <w:rPr>
            <w:noProof/>
            <w:webHidden/>
          </w:rPr>
          <w:fldChar w:fldCharType="separate"/>
        </w:r>
        <w:r>
          <w:rPr>
            <w:noProof/>
            <w:webHidden/>
          </w:rPr>
          <w:t>3</w:t>
        </w:r>
        <w:r>
          <w:rPr>
            <w:noProof/>
            <w:webHidden/>
          </w:rPr>
          <w:fldChar w:fldCharType="end"/>
        </w:r>
      </w:hyperlink>
    </w:p>
    <w:p w14:paraId="08EBB113" w14:textId="6BE74B4D" w:rsidR="00E52219" w:rsidRPr="00E52219" w:rsidRDefault="00E52219" w:rsidP="00E52219">
      <w:pPr>
        <w:rPr>
          <w:lang w:val="en-US"/>
        </w:rPr>
      </w:pPr>
      <w:r>
        <w:rPr>
          <w:lang w:val="en-US"/>
        </w:rPr>
        <w:fldChar w:fldCharType="end"/>
      </w:r>
    </w:p>
    <w:sectPr w:rsidR="00E52219" w:rsidRPr="00E52219" w:rsidSect="00080783">
      <w:footerReference w:type="default" r:id="rId18"/>
      <w:endnotePr>
        <w:numFmt w:val="decimal"/>
      </w:endnotePr>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20B512" w14:textId="77777777" w:rsidR="00080783" w:rsidRDefault="00080783" w:rsidP="00734AB7">
      <w:pPr>
        <w:spacing w:after="0" w:line="240" w:lineRule="auto"/>
      </w:pPr>
      <w:r>
        <w:separator/>
      </w:r>
    </w:p>
    <w:p w14:paraId="60CF5817" w14:textId="77777777" w:rsidR="00080783" w:rsidRDefault="00080783"/>
  </w:endnote>
  <w:endnote w:type="continuationSeparator" w:id="0">
    <w:p w14:paraId="1E72D124" w14:textId="77777777" w:rsidR="00080783" w:rsidRDefault="00080783" w:rsidP="00734AB7">
      <w:pPr>
        <w:spacing w:after="0" w:line="240" w:lineRule="auto"/>
      </w:pPr>
      <w:r>
        <w:continuationSeparator/>
      </w:r>
    </w:p>
    <w:p w14:paraId="35CE2746" w14:textId="77777777" w:rsidR="00080783" w:rsidRDefault="00080783"/>
  </w:endnote>
  <w:endnote w:id="1">
    <w:p w14:paraId="372A2DAD" w14:textId="4F9BEE9F" w:rsidR="00DF3C72" w:rsidRDefault="00DF3C72">
      <w:pPr>
        <w:pStyle w:val="Notedefin"/>
      </w:pPr>
      <w:r>
        <w:rPr>
          <w:rStyle w:val="Appeldenotedefin"/>
        </w:rPr>
        <w:endnoteRef/>
      </w:r>
      <w:r>
        <w:t xml:space="preserve"> </w:t>
      </w:r>
      <w:hyperlink r:id="rId1" w:anchor=":~:text=La%20naissance%20de%20la%20r%C3%A9alit%C3%A9,le%20d%C3%A9cor%20de%20la%20pi%C3%A8ce." w:history="1">
        <w:r>
          <w:rPr>
            <w:rStyle w:val="Lienhypertexte"/>
          </w:rPr>
          <w:t>L’histoire de la réalité augmentée • Star Wars et la réalité augmentée • Star Wars Universe (starwars-universe.com)</w:t>
        </w:r>
      </w:hyperlink>
    </w:p>
  </w:endnote>
  <w:endnote w:id="2">
    <w:p w14:paraId="11EF84B7" w14:textId="4438CF3C" w:rsidR="00F8353A" w:rsidRDefault="00F8353A">
      <w:pPr>
        <w:pStyle w:val="Notedefin"/>
      </w:pPr>
      <w:r>
        <w:rPr>
          <w:rStyle w:val="Appeldenotedefin"/>
        </w:rPr>
        <w:endnoteRef/>
      </w:r>
      <w:r>
        <w:t xml:space="preserve"> </w:t>
      </w:r>
      <w:r w:rsidRPr="00F8353A">
        <w:t>La réalité mixte est un terme désignant les dispositifs de visualisations de contenu en 3D par le biais d’un casque dédié. Par définition, ce terme est un mix entre réalité augmentée et réalité virtuelle. Bien que plus proche de la réalité augmentée, elle reste différente par la technologie qu’elle embarqu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609990"/>
      <w:docPartObj>
        <w:docPartGallery w:val="Page Numbers (Bottom of Page)"/>
        <w:docPartUnique/>
      </w:docPartObj>
    </w:sdtPr>
    <w:sdtContent>
      <w:p w14:paraId="5F753E8A" w14:textId="77777777" w:rsidR="00734AB7" w:rsidRDefault="00734AB7">
        <w:pPr>
          <w:pStyle w:val="Pieddepage"/>
          <w:jc w:val="center"/>
        </w:pPr>
        <w:r>
          <w:fldChar w:fldCharType="begin"/>
        </w:r>
        <w:r>
          <w:instrText>PAGE   \* MERGEFORMAT</w:instrText>
        </w:r>
        <w:r>
          <w:fldChar w:fldCharType="separate"/>
        </w:r>
        <w:r>
          <w:rPr>
            <w:lang w:val="fr-FR"/>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34EDDF" w14:textId="77777777" w:rsidR="00080783" w:rsidRDefault="00080783" w:rsidP="00734AB7">
      <w:pPr>
        <w:spacing w:after="0" w:line="240" w:lineRule="auto"/>
      </w:pPr>
      <w:r>
        <w:separator/>
      </w:r>
    </w:p>
    <w:p w14:paraId="30967022" w14:textId="77777777" w:rsidR="00080783" w:rsidRDefault="00080783"/>
  </w:footnote>
  <w:footnote w:type="continuationSeparator" w:id="0">
    <w:p w14:paraId="61F11C5C" w14:textId="77777777" w:rsidR="00080783" w:rsidRDefault="00080783" w:rsidP="00734AB7">
      <w:pPr>
        <w:spacing w:after="0" w:line="240" w:lineRule="auto"/>
      </w:pPr>
      <w:r>
        <w:continuationSeparator/>
      </w:r>
    </w:p>
    <w:p w14:paraId="79D9D254" w14:textId="77777777" w:rsidR="00080783" w:rsidRDefault="0008078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811B7"/>
    <w:multiLevelType w:val="hybridMultilevel"/>
    <w:tmpl w:val="17EC3E34"/>
    <w:lvl w:ilvl="0" w:tplc="0C0C000F">
      <w:start w:val="1"/>
      <w:numFmt w:val="decimal"/>
      <w:lvlText w:val="%1."/>
      <w:lvlJc w:val="left"/>
      <w:pPr>
        <w:ind w:left="720" w:hanging="360"/>
      </w:pPr>
    </w:lvl>
    <w:lvl w:ilvl="1" w:tplc="0C0C0001">
      <w:start w:val="1"/>
      <w:numFmt w:val="bullet"/>
      <w:lvlText w:val=""/>
      <w:lvlJc w:val="left"/>
      <w:pPr>
        <w:ind w:left="1440" w:hanging="360"/>
      </w:pPr>
      <w:rPr>
        <w:rFonts w:ascii="Symbol" w:hAnsi="Symbol" w:hint="default"/>
      </w:r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C6C4247"/>
    <w:multiLevelType w:val="hybridMultilevel"/>
    <w:tmpl w:val="D9B0D7A6"/>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 w15:restartNumberingAfterBreak="0">
    <w:nsid w:val="4D4231F4"/>
    <w:multiLevelType w:val="multilevel"/>
    <w:tmpl w:val="477AA0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47582065">
    <w:abstractNumId w:val="1"/>
  </w:num>
  <w:num w:numId="2" w16cid:durableId="1534149650">
    <w:abstractNumId w:val="2"/>
  </w:num>
  <w:num w:numId="3" w16cid:durableId="240333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172"/>
    <w:rsid w:val="000116CF"/>
    <w:rsid w:val="0001408E"/>
    <w:rsid w:val="00016B47"/>
    <w:rsid w:val="00020C0E"/>
    <w:rsid w:val="00022B2D"/>
    <w:rsid w:val="0002458E"/>
    <w:rsid w:val="000256F3"/>
    <w:rsid w:val="00027629"/>
    <w:rsid w:val="00032308"/>
    <w:rsid w:val="00040286"/>
    <w:rsid w:val="00040439"/>
    <w:rsid w:val="0005372D"/>
    <w:rsid w:val="000667B0"/>
    <w:rsid w:val="00070005"/>
    <w:rsid w:val="00077199"/>
    <w:rsid w:val="00080783"/>
    <w:rsid w:val="00087CC4"/>
    <w:rsid w:val="00092E5A"/>
    <w:rsid w:val="000973C0"/>
    <w:rsid w:val="000A5761"/>
    <w:rsid w:val="000B3141"/>
    <w:rsid w:val="000B42AF"/>
    <w:rsid w:val="000C1D20"/>
    <w:rsid w:val="000C6483"/>
    <w:rsid w:val="000C6CC6"/>
    <w:rsid w:val="000D0F66"/>
    <w:rsid w:val="000D2F37"/>
    <w:rsid w:val="000D6C2E"/>
    <w:rsid w:val="000F467D"/>
    <w:rsid w:val="000F654B"/>
    <w:rsid w:val="000F677F"/>
    <w:rsid w:val="001001CD"/>
    <w:rsid w:val="001073B8"/>
    <w:rsid w:val="001152D0"/>
    <w:rsid w:val="00121B67"/>
    <w:rsid w:val="00124E22"/>
    <w:rsid w:val="00140498"/>
    <w:rsid w:val="0014223F"/>
    <w:rsid w:val="001479D0"/>
    <w:rsid w:val="00153432"/>
    <w:rsid w:val="00155C29"/>
    <w:rsid w:val="00157197"/>
    <w:rsid w:val="00166626"/>
    <w:rsid w:val="00172AE1"/>
    <w:rsid w:val="001743F8"/>
    <w:rsid w:val="001809BF"/>
    <w:rsid w:val="00181D35"/>
    <w:rsid w:val="00181FEC"/>
    <w:rsid w:val="00184CF5"/>
    <w:rsid w:val="00192A6F"/>
    <w:rsid w:val="00195734"/>
    <w:rsid w:val="00196E53"/>
    <w:rsid w:val="001A3995"/>
    <w:rsid w:val="001B4DF3"/>
    <w:rsid w:val="001C1E20"/>
    <w:rsid w:val="001C4ABE"/>
    <w:rsid w:val="001D521F"/>
    <w:rsid w:val="001E46E0"/>
    <w:rsid w:val="00215BDB"/>
    <w:rsid w:val="00216A19"/>
    <w:rsid w:val="00217FB6"/>
    <w:rsid w:val="0023722D"/>
    <w:rsid w:val="00237CBD"/>
    <w:rsid w:val="002526F9"/>
    <w:rsid w:val="00255FDF"/>
    <w:rsid w:val="00263921"/>
    <w:rsid w:val="00272BDA"/>
    <w:rsid w:val="00276072"/>
    <w:rsid w:val="002A2CC3"/>
    <w:rsid w:val="002C27F3"/>
    <w:rsid w:val="002D093F"/>
    <w:rsid w:val="002F2C36"/>
    <w:rsid w:val="002F2E9D"/>
    <w:rsid w:val="00300116"/>
    <w:rsid w:val="00302207"/>
    <w:rsid w:val="003047BA"/>
    <w:rsid w:val="00304D3C"/>
    <w:rsid w:val="00314053"/>
    <w:rsid w:val="0031558B"/>
    <w:rsid w:val="00333311"/>
    <w:rsid w:val="00334D26"/>
    <w:rsid w:val="00352141"/>
    <w:rsid w:val="003551A8"/>
    <w:rsid w:val="00375D44"/>
    <w:rsid w:val="00385387"/>
    <w:rsid w:val="0038565E"/>
    <w:rsid w:val="003941C7"/>
    <w:rsid w:val="00396891"/>
    <w:rsid w:val="003A7299"/>
    <w:rsid w:val="003C7124"/>
    <w:rsid w:val="003C7649"/>
    <w:rsid w:val="003D52F4"/>
    <w:rsid w:val="003D788E"/>
    <w:rsid w:val="003E5764"/>
    <w:rsid w:val="003E64EC"/>
    <w:rsid w:val="003F158B"/>
    <w:rsid w:val="003F2416"/>
    <w:rsid w:val="003F2515"/>
    <w:rsid w:val="003F58D4"/>
    <w:rsid w:val="003F5926"/>
    <w:rsid w:val="003F7023"/>
    <w:rsid w:val="003F7F27"/>
    <w:rsid w:val="004138EE"/>
    <w:rsid w:val="004165DD"/>
    <w:rsid w:val="00421929"/>
    <w:rsid w:val="00434A0C"/>
    <w:rsid w:val="00437066"/>
    <w:rsid w:val="004401A2"/>
    <w:rsid w:val="00440CC6"/>
    <w:rsid w:val="00447AC5"/>
    <w:rsid w:val="00447B00"/>
    <w:rsid w:val="004553F4"/>
    <w:rsid w:val="00456527"/>
    <w:rsid w:val="00461AD2"/>
    <w:rsid w:val="00474B61"/>
    <w:rsid w:val="00482D2D"/>
    <w:rsid w:val="00485B5F"/>
    <w:rsid w:val="004942C4"/>
    <w:rsid w:val="004A2D0F"/>
    <w:rsid w:val="004A310A"/>
    <w:rsid w:val="004A41AB"/>
    <w:rsid w:val="004C2442"/>
    <w:rsid w:val="004C2AC2"/>
    <w:rsid w:val="004C338E"/>
    <w:rsid w:val="004C7473"/>
    <w:rsid w:val="004D454E"/>
    <w:rsid w:val="004D5124"/>
    <w:rsid w:val="004E2E84"/>
    <w:rsid w:val="004E42D5"/>
    <w:rsid w:val="004F2B48"/>
    <w:rsid w:val="004F304F"/>
    <w:rsid w:val="00500183"/>
    <w:rsid w:val="005036E0"/>
    <w:rsid w:val="00514DA1"/>
    <w:rsid w:val="005162DB"/>
    <w:rsid w:val="00517D38"/>
    <w:rsid w:val="00522709"/>
    <w:rsid w:val="0052491B"/>
    <w:rsid w:val="0053748D"/>
    <w:rsid w:val="00543E6A"/>
    <w:rsid w:val="00545E9E"/>
    <w:rsid w:val="00557AA3"/>
    <w:rsid w:val="00557F8C"/>
    <w:rsid w:val="005619A2"/>
    <w:rsid w:val="00567052"/>
    <w:rsid w:val="00572866"/>
    <w:rsid w:val="00574FA8"/>
    <w:rsid w:val="0057508B"/>
    <w:rsid w:val="00577487"/>
    <w:rsid w:val="00591314"/>
    <w:rsid w:val="005A1785"/>
    <w:rsid w:val="005A2ECD"/>
    <w:rsid w:val="005A3A9F"/>
    <w:rsid w:val="005B4182"/>
    <w:rsid w:val="005D0951"/>
    <w:rsid w:val="005D22EA"/>
    <w:rsid w:val="005D66B7"/>
    <w:rsid w:val="005E4B76"/>
    <w:rsid w:val="005F5342"/>
    <w:rsid w:val="005F7768"/>
    <w:rsid w:val="00605B38"/>
    <w:rsid w:val="00611116"/>
    <w:rsid w:val="00616D70"/>
    <w:rsid w:val="006341CE"/>
    <w:rsid w:val="00635420"/>
    <w:rsid w:val="00636B11"/>
    <w:rsid w:val="00645EF2"/>
    <w:rsid w:val="00646336"/>
    <w:rsid w:val="006473A4"/>
    <w:rsid w:val="00673BD4"/>
    <w:rsid w:val="0067601A"/>
    <w:rsid w:val="0069272F"/>
    <w:rsid w:val="0069277B"/>
    <w:rsid w:val="00696AD4"/>
    <w:rsid w:val="006B177A"/>
    <w:rsid w:val="006B23E2"/>
    <w:rsid w:val="006C2537"/>
    <w:rsid w:val="006C47C9"/>
    <w:rsid w:val="006C6356"/>
    <w:rsid w:val="006D232F"/>
    <w:rsid w:val="006D2A2C"/>
    <w:rsid w:val="006D33CE"/>
    <w:rsid w:val="006E33FC"/>
    <w:rsid w:val="007071E0"/>
    <w:rsid w:val="00710436"/>
    <w:rsid w:val="0071370C"/>
    <w:rsid w:val="00717FDD"/>
    <w:rsid w:val="0072414F"/>
    <w:rsid w:val="0073126C"/>
    <w:rsid w:val="00734AB7"/>
    <w:rsid w:val="0073785B"/>
    <w:rsid w:val="00737ABC"/>
    <w:rsid w:val="00740BD8"/>
    <w:rsid w:val="00744E6C"/>
    <w:rsid w:val="00746473"/>
    <w:rsid w:val="00747AA2"/>
    <w:rsid w:val="00747C65"/>
    <w:rsid w:val="007512FF"/>
    <w:rsid w:val="007538FE"/>
    <w:rsid w:val="0076159A"/>
    <w:rsid w:val="00762231"/>
    <w:rsid w:val="0077420D"/>
    <w:rsid w:val="00776FA1"/>
    <w:rsid w:val="00777363"/>
    <w:rsid w:val="00780EE2"/>
    <w:rsid w:val="00791D74"/>
    <w:rsid w:val="007921F7"/>
    <w:rsid w:val="0079376A"/>
    <w:rsid w:val="00793BC3"/>
    <w:rsid w:val="00797CCA"/>
    <w:rsid w:val="007C14B5"/>
    <w:rsid w:val="007C1B4B"/>
    <w:rsid w:val="007C57CD"/>
    <w:rsid w:val="007C5974"/>
    <w:rsid w:val="007E7630"/>
    <w:rsid w:val="007F6779"/>
    <w:rsid w:val="00804780"/>
    <w:rsid w:val="008151D8"/>
    <w:rsid w:val="0081786C"/>
    <w:rsid w:val="00841EBC"/>
    <w:rsid w:val="008460BE"/>
    <w:rsid w:val="00857168"/>
    <w:rsid w:val="00857CCE"/>
    <w:rsid w:val="00864B5D"/>
    <w:rsid w:val="00871E3B"/>
    <w:rsid w:val="00871FFF"/>
    <w:rsid w:val="00873B7B"/>
    <w:rsid w:val="008847F1"/>
    <w:rsid w:val="00892492"/>
    <w:rsid w:val="00892753"/>
    <w:rsid w:val="00896C0B"/>
    <w:rsid w:val="008972BB"/>
    <w:rsid w:val="008A0E5B"/>
    <w:rsid w:val="008B2B6D"/>
    <w:rsid w:val="008B5364"/>
    <w:rsid w:val="008C6DB3"/>
    <w:rsid w:val="008D141E"/>
    <w:rsid w:val="008D34E1"/>
    <w:rsid w:val="008D4E43"/>
    <w:rsid w:val="008D6ED4"/>
    <w:rsid w:val="008D7A03"/>
    <w:rsid w:val="008E2B09"/>
    <w:rsid w:val="008E3B12"/>
    <w:rsid w:val="008E50F0"/>
    <w:rsid w:val="008F7F21"/>
    <w:rsid w:val="00906D8F"/>
    <w:rsid w:val="009074A6"/>
    <w:rsid w:val="0090794A"/>
    <w:rsid w:val="00912E74"/>
    <w:rsid w:val="00922F77"/>
    <w:rsid w:val="009278E4"/>
    <w:rsid w:val="009432A2"/>
    <w:rsid w:val="00943D12"/>
    <w:rsid w:val="00960F47"/>
    <w:rsid w:val="00961B3D"/>
    <w:rsid w:val="00970D18"/>
    <w:rsid w:val="00972988"/>
    <w:rsid w:val="00972FAA"/>
    <w:rsid w:val="00977A7F"/>
    <w:rsid w:val="00997177"/>
    <w:rsid w:val="009B66C7"/>
    <w:rsid w:val="009C75EE"/>
    <w:rsid w:val="009D6F97"/>
    <w:rsid w:val="009E58DF"/>
    <w:rsid w:val="009E62AE"/>
    <w:rsid w:val="009F35D6"/>
    <w:rsid w:val="009F3F72"/>
    <w:rsid w:val="00A07B3E"/>
    <w:rsid w:val="00A100F5"/>
    <w:rsid w:val="00A27EC6"/>
    <w:rsid w:val="00A322F3"/>
    <w:rsid w:val="00A33585"/>
    <w:rsid w:val="00A346B4"/>
    <w:rsid w:val="00A414A7"/>
    <w:rsid w:val="00A43C20"/>
    <w:rsid w:val="00A44172"/>
    <w:rsid w:val="00A5037A"/>
    <w:rsid w:val="00A5050A"/>
    <w:rsid w:val="00A53012"/>
    <w:rsid w:val="00A53F08"/>
    <w:rsid w:val="00A55C19"/>
    <w:rsid w:val="00A70503"/>
    <w:rsid w:val="00A728DE"/>
    <w:rsid w:val="00A85939"/>
    <w:rsid w:val="00A95B62"/>
    <w:rsid w:val="00A977C9"/>
    <w:rsid w:val="00AB1CFC"/>
    <w:rsid w:val="00AB41AE"/>
    <w:rsid w:val="00AB6AF8"/>
    <w:rsid w:val="00AC18FE"/>
    <w:rsid w:val="00AD00C6"/>
    <w:rsid w:val="00AD69F9"/>
    <w:rsid w:val="00AE1BFB"/>
    <w:rsid w:val="00AF051A"/>
    <w:rsid w:val="00AF28E7"/>
    <w:rsid w:val="00AF2F33"/>
    <w:rsid w:val="00B0432F"/>
    <w:rsid w:val="00B061B3"/>
    <w:rsid w:val="00B07099"/>
    <w:rsid w:val="00B07CBE"/>
    <w:rsid w:val="00B15768"/>
    <w:rsid w:val="00B17468"/>
    <w:rsid w:val="00B332C1"/>
    <w:rsid w:val="00B33300"/>
    <w:rsid w:val="00B34867"/>
    <w:rsid w:val="00B52F7E"/>
    <w:rsid w:val="00B70921"/>
    <w:rsid w:val="00B758CD"/>
    <w:rsid w:val="00B82575"/>
    <w:rsid w:val="00B83585"/>
    <w:rsid w:val="00B87C53"/>
    <w:rsid w:val="00B938F2"/>
    <w:rsid w:val="00B948BF"/>
    <w:rsid w:val="00B96A54"/>
    <w:rsid w:val="00BA08E6"/>
    <w:rsid w:val="00BA50B8"/>
    <w:rsid w:val="00BB0F18"/>
    <w:rsid w:val="00BB2FF3"/>
    <w:rsid w:val="00BC392F"/>
    <w:rsid w:val="00BC585A"/>
    <w:rsid w:val="00BC62B1"/>
    <w:rsid w:val="00BE3C90"/>
    <w:rsid w:val="00BE4B22"/>
    <w:rsid w:val="00BF1DBB"/>
    <w:rsid w:val="00BF44FA"/>
    <w:rsid w:val="00BF66F5"/>
    <w:rsid w:val="00C12158"/>
    <w:rsid w:val="00C13387"/>
    <w:rsid w:val="00C1417E"/>
    <w:rsid w:val="00C147E3"/>
    <w:rsid w:val="00C27034"/>
    <w:rsid w:val="00C30530"/>
    <w:rsid w:val="00C41E63"/>
    <w:rsid w:val="00C47990"/>
    <w:rsid w:val="00C541E8"/>
    <w:rsid w:val="00C57A1E"/>
    <w:rsid w:val="00C707DD"/>
    <w:rsid w:val="00C74814"/>
    <w:rsid w:val="00C824A5"/>
    <w:rsid w:val="00C82551"/>
    <w:rsid w:val="00C8405F"/>
    <w:rsid w:val="00C90C20"/>
    <w:rsid w:val="00C9205A"/>
    <w:rsid w:val="00C97B8E"/>
    <w:rsid w:val="00CA3B50"/>
    <w:rsid w:val="00CA4836"/>
    <w:rsid w:val="00CA6665"/>
    <w:rsid w:val="00CB1A0A"/>
    <w:rsid w:val="00CB1E9E"/>
    <w:rsid w:val="00CB79F1"/>
    <w:rsid w:val="00CB7D17"/>
    <w:rsid w:val="00CC137E"/>
    <w:rsid w:val="00CE0ADC"/>
    <w:rsid w:val="00CE1E62"/>
    <w:rsid w:val="00D01973"/>
    <w:rsid w:val="00D037E6"/>
    <w:rsid w:val="00D12A0D"/>
    <w:rsid w:val="00D1491D"/>
    <w:rsid w:val="00D153F0"/>
    <w:rsid w:val="00D177CD"/>
    <w:rsid w:val="00D27936"/>
    <w:rsid w:val="00D41CB4"/>
    <w:rsid w:val="00D53900"/>
    <w:rsid w:val="00D72A5A"/>
    <w:rsid w:val="00D94673"/>
    <w:rsid w:val="00D974FC"/>
    <w:rsid w:val="00DA43BC"/>
    <w:rsid w:val="00DD7A00"/>
    <w:rsid w:val="00DE24D9"/>
    <w:rsid w:val="00DF1C0D"/>
    <w:rsid w:val="00DF3C72"/>
    <w:rsid w:val="00DF7278"/>
    <w:rsid w:val="00E01696"/>
    <w:rsid w:val="00E036E1"/>
    <w:rsid w:val="00E136D9"/>
    <w:rsid w:val="00E2420D"/>
    <w:rsid w:val="00E26537"/>
    <w:rsid w:val="00E41A4F"/>
    <w:rsid w:val="00E50484"/>
    <w:rsid w:val="00E52219"/>
    <w:rsid w:val="00E5301C"/>
    <w:rsid w:val="00E55ABD"/>
    <w:rsid w:val="00E61628"/>
    <w:rsid w:val="00E6764E"/>
    <w:rsid w:val="00E72445"/>
    <w:rsid w:val="00E75DCD"/>
    <w:rsid w:val="00E806AE"/>
    <w:rsid w:val="00E9039F"/>
    <w:rsid w:val="00E9213E"/>
    <w:rsid w:val="00E93B3D"/>
    <w:rsid w:val="00E93F1C"/>
    <w:rsid w:val="00E94F3D"/>
    <w:rsid w:val="00E97BDF"/>
    <w:rsid w:val="00E97C55"/>
    <w:rsid w:val="00EA43DE"/>
    <w:rsid w:val="00EA6282"/>
    <w:rsid w:val="00EB2031"/>
    <w:rsid w:val="00EB4161"/>
    <w:rsid w:val="00ED10B8"/>
    <w:rsid w:val="00ED7566"/>
    <w:rsid w:val="00EE0422"/>
    <w:rsid w:val="00EE16EC"/>
    <w:rsid w:val="00EE2CCF"/>
    <w:rsid w:val="00EE5DF9"/>
    <w:rsid w:val="00EF61E4"/>
    <w:rsid w:val="00F05AC8"/>
    <w:rsid w:val="00F06652"/>
    <w:rsid w:val="00F13EFE"/>
    <w:rsid w:val="00F20BDB"/>
    <w:rsid w:val="00F27527"/>
    <w:rsid w:val="00F40425"/>
    <w:rsid w:val="00F45B2D"/>
    <w:rsid w:val="00F468A3"/>
    <w:rsid w:val="00F468C3"/>
    <w:rsid w:val="00F552A9"/>
    <w:rsid w:val="00F56CAD"/>
    <w:rsid w:val="00F601B0"/>
    <w:rsid w:val="00F62DD8"/>
    <w:rsid w:val="00F64DD6"/>
    <w:rsid w:val="00F65692"/>
    <w:rsid w:val="00F722A3"/>
    <w:rsid w:val="00F8353A"/>
    <w:rsid w:val="00F83AEF"/>
    <w:rsid w:val="00F86401"/>
    <w:rsid w:val="00F902E3"/>
    <w:rsid w:val="00F970AA"/>
    <w:rsid w:val="00FA005E"/>
    <w:rsid w:val="00FA2E9A"/>
    <w:rsid w:val="00FA4B48"/>
    <w:rsid w:val="00FB363A"/>
    <w:rsid w:val="00FC091F"/>
    <w:rsid w:val="00FC4F08"/>
    <w:rsid w:val="00FC7123"/>
    <w:rsid w:val="00FE09E9"/>
    <w:rsid w:val="00FF75E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A04D4"/>
  <w15:chartTrackingRefBased/>
  <w15:docId w15:val="{C20BECB6-07BB-4ADD-8B0C-AE374EB5E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921"/>
    <w:pPr>
      <w:spacing w:after="720"/>
    </w:pPr>
  </w:style>
  <w:style w:type="paragraph" w:styleId="Titre1">
    <w:name w:val="heading 1"/>
    <w:basedOn w:val="Normal"/>
    <w:next w:val="Normal"/>
    <w:link w:val="Titre1Car"/>
    <w:uiPriority w:val="9"/>
    <w:qFormat/>
    <w:rsid w:val="00DF1C0D"/>
    <w:pPr>
      <w:keepNext/>
      <w:keepLines/>
      <w:spacing w:before="240" w:after="0"/>
      <w:jc w:val="center"/>
      <w:outlineLvl w:val="0"/>
    </w:pPr>
    <w:rPr>
      <w:rFonts w:asciiTheme="majorHAnsi" w:eastAsiaTheme="majorEastAsia" w:hAnsiTheme="majorHAnsi" w:cstheme="majorBidi"/>
      <w:smallCaps/>
      <w:color w:val="2F5496" w:themeColor="accent1" w:themeShade="BF"/>
      <w:sz w:val="32"/>
      <w:szCs w:val="32"/>
    </w:rPr>
  </w:style>
  <w:style w:type="paragraph" w:styleId="Titre2">
    <w:name w:val="heading 2"/>
    <w:basedOn w:val="Titre1"/>
    <w:next w:val="Normal"/>
    <w:link w:val="Titre2Car"/>
    <w:uiPriority w:val="9"/>
    <w:unhideWhenUsed/>
    <w:qFormat/>
    <w:rsid w:val="00E26537"/>
    <w:pPr>
      <w:outlineLvl w:val="1"/>
    </w:pPr>
  </w:style>
  <w:style w:type="paragraph" w:styleId="Titre3">
    <w:name w:val="heading 3"/>
    <w:next w:val="Normal"/>
    <w:link w:val="Titre3Car"/>
    <w:uiPriority w:val="9"/>
    <w:unhideWhenUsed/>
    <w:qFormat/>
    <w:rsid w:val="00FA4B48"/>
    <w:pPr>
      <w:outlineLvl w:val="2"/>
    </w:pPr>
    <w:rPr>
      <w:rFonts w:asciiTheme="majorHAnsi" w:eastAsiaTheme="majorEastAsia" w:hAnsiTheme="majorHAnsi" w:cstheme="majorBidi"/>
      <w:i/>
      <w:iCs/>
      <w:smallCaps/>
      <w:color w:val="2F5496" w:themeColor="accent1" w:themeShade="BF"/>
      <w:sz w:val="24"/>
      <w:szCs w:val="24"/>
    </w:rPr>
  </w:style>
  <w:style w:type="paragraph" w:styleId="Titre4">
    <w:name w:val="heading 4"/>
    <w:basedOn w:val="Normal"/>
    <w:next w:val="Normal"/>
    <w:link w:val="Titre4Car"/>
    <w:uiPriority w:val="9"/>
    <w:unhideWhenUsed/>
    <w:qFormat/>
    <w:rsid w:val="003E5764"/>
    <w:pPr>
      <w:keepNext/>
      <w:keepLines/>
      <w:spacing w:after="0"/>
      <w:jc w:val="center"/>
      <w:outlineLvl w:val="3"/>
    </w:pPr>
    <w:rPr>
      <w:rFonts w:eastAsiaTheme="majorEastAsia" w:cstheme="minorHAnsi"/>
      <w:b/>
      <w:bCs/>
      <w:i/>
      <w:iCs/>
      <w:sz w:val="44"/>
      <w:szCs w:val="44"/>
    </w:rPr>
  </w:style>
  <w:style w:type="paragraph" w:styleId="Titre5">
    <w:name w:val="heading 5"/>
    <w:basedOn w:val="Titre6"/>
    <w:next w:val="Normal"/>
    <w:link w:val="Titre5Car"/>
    <w:uiPriority w:val="9"/>
    <w:unhideWhenUsed/>
    <w:qFormat/>
    <w:rsid w:val="001A3995"/>
    <w:pPr>
      <w:outlineLvl w:val="4"/>
    </w:pPr>
    <w:rPr>
      <w:i/>
      <w:iCs/>
      <w:sz w:val="32"/>
      <w:szCs w:val="32"/>
    </w:rPr>
  </w:style>
  <w:style w:type="paragraph" w:styleId="Titre6">
    <w:name w:val="heading 6"/>
    <w:basedOn w:val="Normal"/>
    <w:next w:val="Normal"/>
    <w:link w:val="Titre6Car"/>
    <w:uiPriority w:val="9"/>
    <w:unhideWhenUsed/>
    <w:qFormat/>
    <w:rsid w:val="001A399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F1C0D"/>
    <w:rPr>
      <w:rFonts w:asciiTheme="majorHAnsi" w:eastAsiaTheme="majorEastAsia" w:hAnsiTheme="majorHAnsi" w:cstheme="majorBidi"/>
      <w:smallCaps/>
      <w:color w:val="2F5496" w:themeColor="accent1" w:themeShade="BF"/>
      <w:sz w:val="32"/>
      <w:szCs w:val="32"/>
    </w:rPr>
  </w:style>
  <w:style w:type="character" w:customStyle="1" w:styleId="Titre2Car">
    <w:name w:val="Titre 2 Car"/>
    <w:basedOn w:val="Policepardfaut"/>
    <w:link w:val="Titre2"/>
    <w:uiPriority w:val="9"/>
    <w:rsid w:val="00E26537"/>
    <w:rPr>
      <w:rFonts w:asciiTheme="majorHAnsi" w:eastAsiaTheme="majorEastAsia" w:hAnsiTheme="majorHAnsi" w:cstheme="majorBidi"/>
      <w:smallCaps/>
      <w:color w:val="2F5496" w:themeColor="accent1" w:themeShade="BF"/>
      <w:sz w:val="32"/>
      <w:szCs w:val="32"/>
    </w:rPr>
  </w:style>
  <w:style w:type="paragraph" w:styleId="En-tte">
    <w:name w:val="header"/>
    <w:basedOn w:val="Normal"/>
    <w:link w:val="En-tteCar"/>
    <w:uiPriority w:val="99"/>
    <w:unhideWhenUsed/>
    <w:rsid w:val="00734AB7"/>
    <w:pPr>
      <w:tabs>
        <w:tab w:val="center" w:pos="4320"/>
        <w:tab w:val="right" w:pos="8640"/>
      </w:tabs>
      <w:spacing w:after="0" w:line="240" w:lineRule="auto"/>
    </w:pPr>
  </w:style>
  <w:style w:type="character" w:customStyle="1" w:styleId="En-tteCar">
    <w:name w:val="En-tête Car"/>
    <w:basedOn w:val="Policepardfaut"/>
    <w:link w:val="En-tte"/>
    <w:uiPriority w:val="99"/>
    <w:rsid w:val="00734AB7"/>
  </w:style>
  <w:style w:type="paragraph" w:styleId="Pieddepage">
    <w:name w:val="footer"/>
    <w:basedOn w:val="Normal"/>
    <w:link w:val="PieddepageCar"/>
    <w:uiPriority w:val="99"/>
    <w:unhideWhenUsed/>
    <w:rsid w:val="00734AB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34AB7"/>
  </w:style>
  <w:style w:type="paragraph" w:styleId="En-ttedetabledesmatires">
    <w:name w:val="TOC Heading"/>
    <w:basedOn w:val="Titre1"/>
    <w:next w:val="Normal"/>
    <w:uiPriority w:val="39"/>
    <w:unhideWhenUsed/>
    <w:qFormat/>
    <w:rsid w:val="008D7A03"/>
    <w:pPr>
      <w:outlineLvl w:val="9"/>
    </w:pPr>
    <w:rPr>
      <w:kern w:val="0"/>
      <w:lang w:eastAsia="fr-CA"/>
      <w14:ligatures w14:val="none"/>
    </w:rPr>
  </w:style>
  <w:style w:type="paragraph" w:styleId="TM1">
    <w:name w:val="toc 1"/>
    <w:basedOn w:val="Normal"/>
    <w:next w:val="Normal"/>
    <w:autoRedefine/>
    <w:uiPriority w:val="39"/>
    <w:unhideWhenUsed/>
    <w:rsid w:val="008D7A03"/>
    <w:pPr>
      <w:spacing w:before="120" w:after="0"/>
    </w:pPr>
    <w:rPr>
      <w:rFonts w:cstheme="minorHAnsi"/>
      <w:b/>
      <w:bCs/>
      <w:i/>
      <w:iCs/>
      <w:sz w:val="24"/>
      <w:szCs w:val="24"/>
    </w:rPr>
  </w:style>
  <w:style w:type="paragraph" w:styleId="TM2">
    <w:name w:val="toc 2"/>
    <w:basedOn w:val="Normal"/>
    <w:next w:val="Normal"/>
    <w:autoRedefine/>
    <w:uiPriority w:val="39"/>
    <w:unhideWhenUsed/>
    <w:rsid w:val="008D7A03"/>
    <w:pPr>
      <w:spacing w:before="120" w:after="0"/>
      <w:ind w:left="220"/>
    </w:pPr>
    <w:rPr>
      <w:rFonts w:cstheme="minorHAnsi"/>
      <w:b/>
      <w:bCs/>
    </w:rPr>
  </w:style>
  <w:style w:type="character" w:styleId="Lienhypertexte">
    <w:name w:val="Hyperlink"/>
    <w:basedOn w:val="Policepardfaut"/>
    <w:uiPriority w:val="99"/>
    <w:unhideWhenUsed/>
    <w:rsid w:val="008D7A03"/>
    <w:rPr>
      <w:color w:val="0563C1" w:themeColor="hyperlink"/>
      <w:u w:val="single"/>
    </w:rPr>
  </w:style>
  <w:style w:type="paragraph" w:styleId="TM3">
    <w:name w:val="toc 3"/>
    <w:basedOn w:val="Normal"/>
    <w:next w:val="Normal"/>
    <w:autoRedefine/>
    <w:uiPriority w:val="39"/>
    <w:unhideWhenUsed/>
    <w:rsid w:val="008D7A03"/>
    <w:pPr>
      <w:spacing w:after="0"/>
      <w:ind w:left="440"/>
    </w:pPr>
    <w:rPr>
      <w:rFonts w:cstheme="minorHAnsi"/>
      <w:sz w:val="20"/>
      <w:szCs w:val="20"/>
    </w:rPr>
  </w:style>
  <w:style w:type="paragraph" w:styleId="TM4">
    <w:name w:val="toc 4"/>
    <w:basedOn w:val="Normal"/>
    <w:next w:val="Normal"/>
    <w:autoRedefine/>
    <w:uiPriority w:val="39"/>
    <w:unhideWhenUsed/>
    <w:rsid w:val="008D7A03"/>
    <w:pPr>
      <w:spacing w:after="0"/>
      <w:ind w:left="660"/>
    </w:pPr>
    <w:rPr>
      <w:rFonts w:cstheme="minorHAnsi"/>
      <w:sz w:val="20"/>
      <w:szCs w:val="20"/>
    </w:rPr>
  </w:style>
  <w:style w:type="paragraph" w:styleId="TM5">
    <w:name w:val="toc 5"/>
    <w:basedOn w:val="Normal"/>
    <w:next w:val="Normal"/>
    <w:autoRedefine/>
    <w:uiPriority w:val="39"/>
    <w:unhideWhenUsed/>
    <w:rsid w:val="008D7A03"/>
    <w:pPr>
      <w:spacing w:after="0"/>
      <w:ind w:left="880"/>
    </w:pPr>
    <w:rPr>
      <w:rFonts w:cstheme="minorHAnsi"/>
      <w:sz w:val="20"/>
      <w:szCs w:val="20"/>
    </w:rPr>
  </w:style>
  <w:style w:type="paragraph" w:styleId="TM6">
    <w:name w:val="toc 6"/>
    <w:basedOn w:val="Normal"/>
    <w:next w:val="Normal"/>
    <w:autoRedefine/>
    <w:uiPriority w:val="39"/>
    <w:unhideWhenUsed/>
    <w:rsid w:val="008D7A03"/>
    <w:pPr>
      <w:spacing w:after="0"/>
      <w:ind w:left="1100"/>
    </w:pPr>
    <w:rPr>
      <w:rFonts w:cstheme="minorHAnsi"/>
      <w:sz w:val="20"/>
      <w:szCs w:val="20"/>
    </w:rPr>
  </w:style>
  <w:style w:type="paragraph" w:styleId="TM7">
    <w:name w:val="toc 7"/>
    <w:basedOn w:val="Normal"/>
    <w:next w:val="Normal"/>
    <w:autoRedefine/>
    <w:uiPriority w:val="39"/>
    <w:unhideWhenUsed/>
    <w:rsid w:val="008D7A03"/>
    <w:pPr>
      <w:spacing w:after="0"/>
      <w:ind w:left="1320"/>
    </w:pPr>
    <w:rPr>
      <w:rFonts w:cstheme="minorHAnsi"/>
      <w:sz w:val="20"/>
      <w:szCs w:val="20"/>
    </w:rPr>
  </w:style>
  <w:style w:type="paragraph" w:styleId="TM8">
    <w:name w:val="toc 8"/>
    <w:basedOn w:val="Normal"/>
    <w:next w:val="Normal"/>
    <w:autoRedefine/>
    <w:uiPriority w:val="39"/>
    <w:unhideWhenUsed/>
    <w:rsid w:val="008D7A03"/>
    <w:pPr>
      <w:spacing w:after="0"/>
      <w:ind w:left="1540"/>
    </w:pPr>
    <w:rPr>
      <w:rFonts w:cstheme="minorHAnsi"/>
      <w:sz w:val="20"/>
      <w:szCs w:val="20"/>
    </w:rPr>
  </w:style>
  <w:style w:type="paragraph" w:styleId="TM9">
    <w:name w:val="toc 9"/>
    <w:basedOn w:val="Normal"/>
    <w:next w:val="Normal"/>
    <w:autoRedefine/>
    <w:uiPriority w:val="39"/>
    <w:unhideWhenUsed/>
    <w:rsid w:val="008D7A03"/>
    <w:pPr>
      <w:spacing w:after="0"/>
      <w:ind w:left="1760"/>
    </w:pPr>
    <w:rPr>
      <w:rFonts w:cstheme="minorHAnsi"/>
      <w:sz w:val="20"/>
      <w:szCs w:val="20"/>
    </w:rPr>
  </w:style>
  <w:style w:type="character" w:customStyle="1" w:styleId="Titre3Car">
    <w:name w:val="Titre 3 Car"/>
    <w:basedOn w:val="Policepardfaut"/>
    <w:link w:val="Titre3"/>
    <w:uiPriority w:val="9"/>
    <w:rsid w:val="00FA4B48"/>
    <w:rPr>
      <w:rFonts w:asciiTheme="majorHAnsi" w:eastAsiaTheme="majorEastAsia" w:hAnsiTheme="majorHAnsi" w:cstheme="majorBidi"/>
      <w:i/>
      <w:iCs/>
      <w:smallCaps/>
      <w:color w:val="2F5496" w:themeColor="accent1" w:themeShade="BF"/>
      <w:sz w:val="24"/>
      <w:szCs w:val="24"/>
    </w:rPr>
  </w:style>
  <w:style w:type="paragraph" w:styleId="Paragraphedeliste">
    <w:name w:val="List Paragraph"/>
    <w:basedOn w:val="Normal"/>
    <w:uiPriority w:val="34"/>
    <w:qFormat/>
    <w:rsid w:val="009B66C7"/>
    <w:pPr>
      <w:ind w:left="720"/>
      <w:contextualSpacing/>
    </w:pPr>
  </w:style>
  <w:style w:type="paragraph" w:styleId="Sansinterligne">
    <w:name w:val="No Spacing"/>
    <w:uiPriority w:val="1"/>
    <w:qFormat/>
    <w:rsid w:val="009B66C7"/>
    <w:pPr>
      <w:spacing w:after="0" w:line="240" w:lineRule="auto"/>
    </w:pPr>
  </w:style>
  <w:style w:type="character" w:styleId="Rfrencelgre">
    <w:name w:val="Subtle Reference"/>
    <w:basedOn w:val="Policepardfaut"/>
    <w:uiPriority w:val="31"/>
    <w:qFormat/>
    <w:rsid w:val="00CE1E62"/>
    <w:rPr>
      <w:b/>
      <w:bCs/>
      <w:smallCaps/>
      <w:color w:val="5A5A5A" w:themeColor="text1" w:themeTint="A5"/>
      <w:sz w:val="32"/>
      <w:szCs w:val="32"/>
    </w:rPr>
  </w:style>
  <w:style w:type="paragraph" w:customStyle="1" w:styleId="Rapport">
    <w:name w:val="Rapport"/>
    <w:basedOn w:val="Normal"/>
    <w:link w:val="RapportCar"/>
    <w:qFormat/>
    <w:rsid w:val="00BF44FA"/>
    <w:pPr>
      <w:spacing w:before="360" w:after="100" w:afterAutospacing="1"/>
      <w:jc w:val="both"/>
    </w:pPr>
  </w:style>
  <w:style w:type="character" w:customStyle="1" w:styleId="RapportCar">
    <w:name w:val="Rapport Car"/>
    <w:basedOn w:val="Policepardfaut"/>
    <w:link w:val="Rapport"/>
    <w:rsid w:val="00BF44FA"/>
  </w:style>
  <w:style w:type="paragraph" w:styleId="Lgende">
    <w:name w:val="caption"/>
    <w:basedOn w:val="Normal"/>
    <w:next w:val="Normal"/>
    <w:uiPriority w:val="35"/>
    <w:unhideWhenUsed/>
    <w:qFormat/>
    <w:rsid w:val="00E55ABD"/>
    <w:pPr>
      <w:spacing w:after="200" w:line="240" w:lineRule="auto"/>
    </w:pPr>
    <w:rPr>
      <w:i/>
      <w:iCs/>
      <w:color w:val="44546A" w:themeColor="text2"/>
      <w:sz w:val="18"/>
      <w:szCs w:val="18"/>
    </w:rPr>
  </w:style>
  <w:style w:type="character" w:styleId="Lienhypertextesuivivisit">
    <w:name w:val="FollowedHyperlink"/>
    <w:basedOn w:val="Policepardfaut"/>
    <w:uiPriority w:val="99"/>
    <w:semiHidden/>
    <w:unhideWhenUsed/>
    <w:rsid w:val="00BE4B22"/>
    <w:rPr>
      <w:color w:val="954F72" w:themeColor="followedHyperlink"/>
      <w:u w:val="single"/>
    </w:rPr>
  </w:style>
  <w:style w:type="paragraph" w:styleId="Citationintense">
    <w:name w:val="Intense Quote"/>
    <w:basedOn w:val="Normal"/>
    <w:next w:val="Normal"/>
    <w:link w:val="CitationintenseCar"/>
    <w:uiPriority w:val="30"/>
    <w:qFormat/>
    <w:rsid w:val="00BE4B2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BE4B22"/>
    <w:rPr>
      <w:i/>
      <w:iCs/>
      <w:color w:val="4472C4" w:themeColor="accent1"/>
    </w:rPr>
  </w:style>
  <w:style w:type="paragraph" w:styleId="NormalWeb">
    <w:name w:val="Normal (Web)"/>
    <w:basedOn w:val="Normal"/>
    <w:uiPriority w:val="99"/>
    <w:semiHidden/>
    <w:unhideWhenUsed/>
    <w:rsid w:val="00F722A3"/>
    <w:pPr>
      <w:spacing w:before="100" w:beforeAutospacing="1" w:after="100" w:afterAutospacing="1" w:line="240" w:lineRule="auto"/>
    </w:pPr>
    <w:rPr>
      <w:rFonts w:ascii="Times New Roman" w:eastAsia="Times New Roman" w:hAnsi="Times New Roman" w:cs="Times New Roman"/>
      <w:kern w:val="0"/>
      <w:sz w:val="24"/>
      <w:szCs w:val="24"/>
      <w:lang w:eastAsia="fr-CA"/>
      <w14:ligatures w14:val="none"/>
    </w:rPr>
  </w:style>
  <w:style w:type="character" w:customStyle="1" w:styleId="Titre4Car">
    <w:name w:val="Titre 4 Car"/>
    <w:basedOn w:val="Policepardfaut"/>
    <w:link w:val="Titre4"/>
    <w:uiPriority w:val="9"/>
    <w:rsid w:val="003E5764"/>
    <w:rPr>
      <w:rFonts w:eastAsiaTheme="majorEastAsia" w:cstheme="minorHAnsi"/>
      <w:b/>
      <w:bCs/>
      <w:i/>
      <w:iCs/>
      <w:sz w:val="44"/>
      <w:szCs w:val="44"/>
    </w:rPr>
  </w:style>
  <w:style w:type="paragraph" w:styleId="Notedebasdepage">
    <w:name w:val="footnote text"/>
    <w:basedOn w:val="Normal"/>
    <w:link w:val="NotedebasdepageCar"/>
    <w:uiPriority w:val="99"/>
    <w:semiHidden/>
    <w:unhideWhenUsed/>
    <w:rsid w:val="005A2EC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A2ECD"/>
    <w:rPr>
      <w:sz w:val="20"/>
      <w:szCs w:val="20"/>
    </w:rPr>
  </w:style>
  <w:style w:type="character" w:styleId="Appelnotedebasdep">
    <w:name w:val="footnote reference"/>
    <w:basedOn w:val="Policepardfaut"/>
    <w:uiPriority w:val="99"/>
    <w:semiHidden/>
    <w:unhideWhenUsed/>
    <w:rsid w:val="005A2ECD"/>
    <w:rPr>
      <w:vertAlign w:val="superscript"/>
    </w:rPr>
  </w:style>
  <w:style w:type="character" w:styleId="lev">
    <w:name w:val="Strong"/>
    <w:basedOn w:val="Policepardfaut"/>
    <w:uiPriority w:val="22"/>
    <w:qFormat/>
    <w:rsid w:val="008D4E43"/>
    <w:rPr>
      <w:b/>
      <w:bCs/>
    </w:rPr>
  </w:style>
  <w:style w:type="character" w:styleId="Mentionnonrsolue">
    <w:name w:val="Unresolved Mention"/>
    <w:basedOn w:val="Policepardfaut"/>
    <w:uiPriority w:val="99"/>
    <w:semiHidden/>
    <w:unhideWhenUsed/>
    <w:rsid w:val="004942C4"/>
    <w:rPr>
      <w:color w:val="605E5C"/>
      <w:shd w:val="clear" w:color="auto" w:fill="E1DFDD"/>
    </w:rPr>
  </w:style>
  <w:style w:type="paragraph" w:styleId="Notedefin">
    <w:name w:val="endnote text"/>
    <w:basedOn w:val="Normal"/>
    <w:link w:val="NotedefinCar"/>
    <w:uiPriority w:val="99"/>
    <w:semiHidden/>
    <w:unhideWhenUsed/>
    <w:rsid w:val="00DF3C72"/>
    <w:pPr>
      <w:spacing w:after="0" w:line="240" w:lineRule="auto"/>
    </w:pPr>
    <w:rPr>
      <w:sz w:val="20"/>
      <w:szCs w:val="20"/>
    </w:rPr>
  </w:style>
  <w:style w:type="character" w:customStyle="1" w:styleId="NotedefinCar">
    <w:name w:val="Note de fin Car"/>
    <w:basedOn w:val="Policepardfaut"/>
    <w:link w:val="Notedefin"/>
    <w:uiPriority w:val="99"/>
    <w:semiHidden/>
    <w:rsid w:val="00DF3C72"/>
    <w:rPr>
      <w:sz w:val="20"/>
      <w:szCs w:val="20"/>
    </w:rPr>
  </w:style>
  <w:style w:type="character" w:styleId="Appeldenotedefin">
    <w:name w:val="endnote reference"/>
    <w:basedOn w:val="Policepardfaut"/>
    <w:uiPriority w:val="99"/>
    <w:semiHidden/>
    <w:unhideWhenUsed/>
    <w:rsid w:val="00DF3C72"/>
    <w:rPr>
      <w:vertAlign w:val="superscript"/>
    </w:rPr>
  </w:style>
  <w:style w:type="character" w:styleId="Rfrenceintense">
    <w:name w:val="Intense Reference"/>
    <w:basedOn w:val="Policepardfaut"/>
    <w:uiPriority w:val="32"/>
    <w:qFormat/>
    <w:rsid w:val="001C1E20"/>
    <w:rPr>
      <w:b/>
      <w:bCs/>
      <w:smallCaps/>
      <w:color w:val="4472C4" w:themeColor="accent1"/>
      <w:spacing w:val="5"/>
    </w:rPr>
  </w:style>
  <w:style w:type="paragraph" w:customStyle="1" w:styleId="Sujet">
    <w:name w:val="Sujet"/>
    <w:basedOn w:val="Rapport"/>
    <w:qFormat/>
    <w:rsid w:val="00F468A3"/>
    <w:rPr>
      <w:b/>
    </w:rPr>
  </w:style>
  <w:style w:type="character" w:customStyle="1" w:styleId="Titre5Car">
    <w:name w:val="Titre 5 Car"/>
    <w:basedOn w:val="Policepardfaut"/>
    <w:link w:val="Titre5"/>
    <w:uiPriority w:val="9"/>
    <w:rsid w:val="001A3995"/>
    <w:rPr>
      <w:rFonts w:asciiTheme="majorHAnsi" w:eastAsiaTheme="majorEastAsia" w:hAnsiTheme="majorHAnsi" w:cstheme="majorBidi"/>
      <w:i/>
      <w:iCs/>
      <w:color w:val="1F3763" w:themeColor="accent1" w:themeShade="7F"/>
      <w:sz w:val="32"/>
      <w:szCs w:val="32"/>
    </w:rPr>
  </w:style>
  <w:style w:type="character" w:customStyle="1" w:styleId="Titre6Car">
    <w:name w:val="Titre 6 Car"/>
    <w:basedOn w:val="Policepardfaut"/>
    <w:link w:val="Titre6"/>
    <w:uiPriority w:val="9"/>
    <w:rsid w:val="001A3995"/>
    <w:rPr>
      <w:rFonts w:asciiTheme="majorHAnsi" w:eastAsiaTheme="majorEastAsia" w:hAnsiTheme="majorHAnsi" w:cstheme="majorBidi"/>
      <w:color w:val="1F3763" w:themeColor="accent1" w:themeShade="7F"/>
    </w:rPr>
  </w:style>
  <w:style w:type="paragraph" w:styleId="Tabledesillustrations">
    <w:name w:val="table of figures"/>
    <w:basedOn w:val="Normal"/>
    <w:next w:val="Normal"/>
    <w:uiPriority w:val="99"/>
    <w:unhideWhenUsed/>
    <w:rsid w:val="00E52219"/>
    <w:pPr>
      <w:spacing w:after="0"/>
    </w:pPr>
    <w:rPr>
      <w:rFonts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592159">
      <w:bodyDiv w:val="1"/>
      <w:marLeft w:val="0"/>
      <w:marRight w:val="0"/>
      <w:marTop w:val="0"/>
      <w:marBottom w:val="0"/>
      <w:divBdr>
        <w:top w:val="none" w:sz="0" w:space="0" w:color="auto"/>
        <w:left w:val="none" w:sz="0" w:space="0" w:color="auto"/>
        <w:bottom w:val="none" w:sz="0" w:space="0" w:color="auto"/>
        <w:right w:val="none" w:sz="0" w:space="0" w:color="auto"/>
      </w:divBdr>
      <w:divsChild>
        <w:div w:id="788738041">
          <w:marLeft w:val="0"/>
          <w:marRight w:val="0"/>
          <w:marTop w:val="0"/>
          <w:marBottom w:val="0"/>
          <w:divBdr>
            <w:top w:val="none" w:sz="0" w:space="0" w:color="auto"/>
            <w:left w:val="none" w:sz="0" w:space="0" w:color="auto"/>
            <w:bottom w:val="none" w:sz="0" w:space="0" w:color="auto"/>
            <w:right w:val="none" w:sz="0" w:space="0" w:color="auto"/>
          </w:divBdr>
          <w:divsChild>
            <w:div w:id="7029776">
              <w:marLeft w:val="0"/>
              <w:marRight w:val="0"/>
              <w:marTop w:val="0"/>
              <w:marBottom w:val="0"/>
              <w:divBdr>
                <w:top w:val="none" w:sz="0" w:space="0" w:color="auto"/>
                <w:left w:val="none" w:sz="0" w:space="0" w:color="auto"/>
                <w:bottom w:val="none" w:sz="0" w:space="0" w:color="auto"/>
                <w:right w:val="none" w:sz="0" w:space="0" w:color="auto"/>
              </w:divBdr>
              <w:divsChild>
                <w:div w:id="92546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4839">
      <w:bodyDiv w:val="1"/>
      <w:marLeft w:val="0"/>
      <w:marRight w:val="0"/>
      <w:marTop w:val="0"/>
      <w:marBottom w:val="0"/>
      <w:divBdr>
        <w:top w:val="none" w:sz="0" w:space="0" w:color="auto"/>
        <w:left w:val="none" w:sz="0" w:space="0" w:color="auto"/>
        <w:bottom w:val="none" w:sz="0" w:space="0" w:color="auto"/>
        <w:right w:val="none" w:sz="0" w:space="0" w:color="auto"/>
      </w:divBdr>
      <w:divsChild>
        <w:div w:id="594364044">
          <w:marLeft w:val="0"/>
          <w:marRight w:val="0"/>
          <w:marTop w:val="0"/>
          <w:marBottom w:val="0"/>
          <w:divBdr>
            <w:top w:val="none" w:sz="0" w:space="0" w:color="auto"/>
            <w:left w:val="none" w:sz="0" w:space="0" w:color="auto"/>
            <w:bottom w:val="none" w:sz="0" w:space="0" w:color="auto"/>
            <w:right w:val="none" w:sz="0" w:space="0" w:color="auto"/>
          </w:divBdr>
          <w:divsChild>
            <w:div w:id="2038919644">
              <w:marLeft w:val="0"/>
              <w:marRight w:val="0"/>
              <w:marTop w:val="0"/>
              <w:marBottom w:val="0"/>
              <w:divBdr>
                <w:top w:val="none" w:sz="0" w:space="0" w:color="auto"/>
                <w:left w:val="none" w:sz="0" w:space="0" w:color="auto"/>
                <w:bottom w:val="none" w:sz="0" w:space="0" w:color="auto"/>
                <w:right w:val="none" w:sz="0" w:space="0" w:color="auto"/>
              </w:divBdr>
              <w:divsChild>
                <w:div w:id="201032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08368">
      <w:bodyDiv w:val="1"/>
      <w:marLeft w:val="0"/>
      <w:marRight w:val="0"/>
      <w:marTop w:val="0"/>
      <w:marBottom w:val="0"/>
      <w:divBdr>
        <w:top w:val="none" w:sz="0" w:space="0" w:color="auto"/>
        <w:left w:val="none" w:sz="0" w:space="0" w:color="auto"/>
        <w:bottom w:val="none" w:sz="0" w:space="0" w:color="auto"/>
        <w:right w:val="none" w:sz="0" w:space="0" w:color="auto"/>
      </w:divBdr>
      <w:divsChild>
        <w:div w:id="1939555300">
          <w:marLeft w:val="0"/>
          <w:marRight w:val="0"/>
          <w:marTop w:val="0"/>
          <w:marBottom w:val="0"/>
          <w:divBdr>
            <w:top w:val="none" w:sz="0" w:space="0" w:color="auto"/>
            <w:left w:val="none" w:sz="0" w:space="0" w:color="auto"/>
            <w:bottom w:val="none" w:sz="0" w:space="0" w:color="auto"/>
            <w:right w:val="none" w:sz="0" w:space="0" w:color="auto"/>
          </w:divBdr>
          <w:divsChild>
            <w:div w:id="1197886152">
              <w:marLeft w:val="0"/>
              <w:marRight w:val="0"/>
              <w:marTop w:val="0"/>
              <w:marBottom w:val="0"/>
              <w:divBdr>
                <w:top w:val="none" w:sz="0" w:space="0" w:color="auto"/>
                <w:left w:val="none" w:sz="0" w:space="0" w:color="auto"/>
                <w:bottom w:val="none" w:sz="0" w:space="0" w:color="auto"/>
                <w:right w:val="none" w:sz="0" w:space="0" w:color="auto"/>
              </w:divBdr>
              <w:divsChild>
                <w:div w:id="116932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57107">
      <w:bodyDiv w:val="1"/>
      <w:marLeft w:val="0"/>
      <w:marRight w:val="0"/>
      <w:marTop w:val="0"/>
      <w:marBottom w:val="0"/>
      <w:divBdr>
        <w:top w:val="none" w:sz="0" w:space="0" w:color="auto"/>
        <w:left w:val="none" w:sz="0" w:space="0" w:color="auto"/>
        <w:bottom w:val="none" w:sz="0" w:space="0" w:color="auto"/>
        <w:right w:val="none" w:sz="0" w:space="0" w:color="auto"/>
      </w:divBdr>
    </w:div>
    <w:div w:id="631061263">
      <w:bodyDiv w:val="1"/>
      <w:marLeft w:val="0"/>
      <w:marRight w:val="0"/>
      <w:marTop w:val="0"/>
      <w:marBottom w:val="0"/>
      <w:divBdr>
        <w:top w:val="none" w:sz="0" w:space="0" w:color="auto"/>
        <w:left w:val="none" w:sz="0" w:space="0" w:color="auto"/>
        <w:bottom w:val="none" w:sz="0" w:space="0" w:color="auto"/>
        <w:right w:val="none" w:sz="0" w:space="0" w:color="auto"/>
      </w:divBdr>
    </w:div>
    <w:div w:id="734862137">
      <w:bodyDiv w:val="1"/>
      <w:marLeft w:val="0"/>
      <w:marRight w:val="0"/>
      <w:marTop w:val="0"/>
      <w:marBottom w:val="0"/>
      <w:divBdr>
        <w:top w:val="none" w:sz="0" w:space="0" w:color="auto"/>
        <w:left w:val="none" w:sz="0" w:space="0" w:color="auto"/>
        <w:bottom w:val="none" w:sz="0" w:space="0" w:color="auto"/>
        <w:right w:val="none" w:sz="0" w:space="0" w:color="auto"/>
      </w:divBdr>
      <w:divsChild>
        <w:div w:id="1248268190">
          <w:marLeft w:val="0"/>
          <w:marRight w:val="0"/>
          <w:marTop w:val="0"/>
          <w:marBottom w:val="0"/>
          <w:divBdr>
            <w:top w:val="none" w:sz="0" w:space="0" w:color="auto"/>
            <w:left w:val="none" w:sz="0" w:space="0" w:color="auto"/>
            <w:bottom w:val="none" w:sz="0" w:space="0" w:color="auto"/>
            <w:right w:val="none" w:sz="0" w:space="0" w:color="auto"/>
          </w:divBdr>
          <w:divsChild>
            <w:div w:id="535657319">
              <w:marLeft w:val="0"/>
              <w:marRight w:val="0"/>
              <w:marTop w:val="0"/>
              <w:marBottom w:val="0"/>
              <w:divBdr>
                <w:top w:val="none" w:sz="0" w:space="0" w:color="auto"/>
                <w:left w:val="none" w:sz="0" w:space="0" w:color="auto"/>
                <w:bottom w:val="none" w:sz="0" w:space="0" w:color="auto"/>
                <w:right w:val="none" w:sz="0" w:space="0" w:color="auto"/>
              </w:divBdr>
              <w:divsChild>
                <w:div w:id="20645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860990">
      <w:bodyDiv w:val="1"/>
      <w:marLeft w:val="0"/>
      <w:marRight w:val="0"/>
      <w:marTop w:val="0"/>
      <w:marBottom w:val="0"/>
      <w:divBdr>
        <w:top w:val="none" w:sz="0" w:space="0" w:color="auto"/>
        <w:left w:val="none" w:sz="0" w:space="0" w:color="auto"/>
        <w:bottom w:val="none" w:sz="0" w:space="0" w:color="auto"/>
        <w:right w:val="none" w:sz="0" w:space="0" w:color="auto"/>
      </w:divBdr>
      <w:divsChild>
        <w:div w:id="549611505">
          <w:marLeft w:val="0"/>
          <w:marRight w:val="0"/>
          <w:marTop w:val="0"/>
          <w:marBottom w:val="0"/>
          <w:divBdr>
            <w:top w:val="none" w:sz="0" w:space="0" w:color="auto"/>
            <w:left w:val="none" w:sz="0" w:space="0" w:color="auto"/>
            <w:bottom w:val="none" w:sz="0" w:space="0" w:color="auto"/>
            <w:right w:val="none" w:sz="0" w:space="0" w:color="auto"/>
          </w:divBdr>
          <w:divsChild>
            <w:div w:id="1313020564">
              <w:marLeft w:val="0"/>
              <w:marRight w:val="0"/>
              <w:marTop w:val="0"/>
              <w:marBottom w:val="0"/>
              <w:divBdr>
                <w:top w:val="none" w:sz="0" w:space="0" w:color="auto"/>
                <w:left w:val="none" w:sz="0" w:space="0" w:color="auto"/>
                <w:bottom w:val="none" w:sz="0" w:space="0" w:color="auto"/>
                <w:right w:val="none" w:sz="0" w:space="0" w:color="auto"/>
              </w:divBdr>
              <w:divsChild>
                <w:div w:id="126676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318297">
      <w:bodyDiv w:val="1"/>
      <w:marLeft w:val="0"/>
      <w:marRight w:val="0"/>
      <w:marTop w:val="0"/>
      <w:marBottom w:val="0"/>
      <w:divBdr>
        <w:top w:val="none" w:sz="0" w:space="0" w:color="auto"/>
        <w:left w:val="none" w:sz="0" w:space="0" w:color="auto"/>
        <w:bottom w:val="none" w:sz="0" w:space="0" w:color="auto"/>
        <w:right w:val="none" w:sz="0" w:space="0" w:color="auto"/>
      </w:divBdr>
      <w:divsChild>
        <w:div w:id="327173807">
          <w:marLeft w:val="0"/>
          <w:marRight w:val="0"/>
          <w:marTop w:val="0"/>
          <w:marBottom w:val="0"/>
          <w:divBdr>
            <w:top w:val="none" w:sz="0" w:space="0" w:color="auto"/>
            <w:left w:val="none" w:sz="0" w:space="0" w:color="auto"/>
            <w:bottom w:val="none" w:sz="0" w:space="0" w:color="auto"/>
            <w:right w:val="none" w:sz="0" w:space="0" w:color="auto"/>
          </w:divBdr>
          <w:divsChild>
            <w:div w:id="2025932372">
              <w:marLeft w:val="0"/>
              <w:marRight w:val="0"/>
              <w:marTop w:val="0"/>
              <w:marBottom w:val="0"/>
              <w:divBdr>
                <w:top w:val="none" w:sz="0" w:space="0" w:color="auto"/>
                <w:left w:val="none" w:sz="0" w:space="0" w:color="auto"/>
                <w:bottom w:val="none" w:sz="0" w:space="0" w:color="auto"/>
                <w:right w:val="none" w:sz="0" w:space="0" w:color="auto"/>
              </w:divBdr>
              <w:divsChild>
                <w:div w:id="62057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3732">
      <w:bodyDiv w:val="1"/>
      <w:marLeft w:val="0"/>
      <w:marRight w:val="0"/>
      <w:marTop w:val="0"/>
      <w:marBottom w:val="0"/>
      <w:divBdr>
        <w:top w:val="none" w:sz="0" w:space="0" w:color="auto"/>
        <w:left w:val="none" w:sz="0" w:space="0" w:color="auto"/>
        <w:bottom w:val="none" w:sz="0" w:space="0" w:color="auto"/>
        <w:right w:val="none" w:sz="0" w:space="0" w:color="auto"/>
      </w:divBdr>
    </w:div>
    <w:div w:id="1198471132">
      <w:bodyDiv w:val="1"/>
      <w:marLeft w:val="0"/>
      <w:marRight w:val="0"/>
      <w:marTop w:val="0"/>
      <w:marBottom w:val="0"/>
      <w:divBdr>
        <w:top w:val="none" w:sz="0" w:space="0" w:color="auto"/>
        <w:left w:val="none" w:sz="0" w:space="0" w:color="auto"/>
        <w:bottom w:val="none" w:sz="0" w:space="0" w:color="auto"/>
        <w:right w:val="none" w:sz="0" w:space="0" w:color="auto"/>
      </w:divBdr>
      <w:divsChild>
        <w:div w:id="1116021170">
          <w:marLeft w:val="0"/>
          <w:marRight w:val="0"/>
          <w:marTop w:val="0"/>
          <w:marBottom w:val="0"/>
          <w:divBdr>
            <w:top w:val="none" w:sz="0" w:space="0" w:color="auto"/>
            <w:left w:val="none" w:sz="0" w:space="0" w:color="auto"/>
            <w:bottom w:val="none" w:sz="0" w:space="0" w:color="auto"/>
            <w:right w:val="none" w:sz="0" w:space="0" w:color="auto"/>
          </w:divBdr>
          <w:divsChild>
            <w:div w:id="1943414305">
              <w:marLeft w:val="0"/>
              <w:marRight w:val="0"/>
              <w:marTop w:val="0"/>
              <w:marBottom w:val="0"/>
              <w:divBdr>
                <w:top w:val="none" w:sz="0" w:space="0" w:color="auto"/>
                <w:left w:val="none" w:sz="0" w:space="0" w:color="auto"/>
                <w:bottom w:val="none" w:sz="0" w:space="0" w:color="auto"/>
                <w:right w:val="none" w:sz="0" w:space="0" w:color="auto"/>
              </w:divBdr>
              <w:divsChild>
                <w:div w:id="161247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72051">
      <w:bodyDiv w:val="1"/>
      <w:marLeft w:val="0"/>
      <w:marRight w:val="0"/>
      <w:marTop w:val="0"/>
      <w:marBottom w:val="0"/>
      <w:divBdr>
        <w:top w:val="none" w:sz="0" w:space="0" w:color="auto"/>
        <w:left w:val="none" w:sz="0" w:space="0" w:color="auto"/>
        <w:bottom w:val="none" w:sz="0" w:space="0" w:color="auto"/>
        <w:right w:val="none" w:sz="0" w:space="0" w:color="auto"/>
      </w:divBdr>
    </w:div>
    <w:div w:id="1787767846">
      <w:bodyDiv w:val="1"/>
      <w:marLeft w:val="0"/>
      <w:marRight w:val="0"/>
      <w:marTop w:val="0"/>
      <w:marBottom w:val="0"/>
      <w:divBdr>
        <w:top w:val="none" w:sz="0" w:space="0" w:color="auto"/>
        <w:left w:val="none" w:sz="0" w:space="0" w:color="auto"/>
        <w:bottom w:val="none" w:sz="0" w:space="0" w:color="auto"/>
        <w:right w:val="none" w:sz="0" w:space="0" w:color="auto"/>
      </w:divBdr>
      <w:divsChild>
        <w:div w:id="1516457732">
          <w:marLeft w:val="0"/>
          <w:marRight w:val="0"/>
          <w:marTop w:val="0"/>
          <w:marBottom w:val="0"/>
          <w:divBdr>
            <w:top w:val="none" w:sz="0" w:space="0" w:color="auto"/>
            <w:left w:val="none" w:sz="0" w:space="0" w:color="auto"/>
            <w:bottom w:val="none" w:sz="0" w:space="0" w:color="auto"/>
            <w:right w:val="none" w:sz="0" w:space="0" w:color="auto"/>
          </w:divBdr>
          <w:divsChild>
            <w:div w:id="598831614">
              <w:marLeft w:val="0"/>
              <w:marRight w:val="0"/>
              <w:marTop w:val="0"/>
              <w:marBottom w:val="0"/>
              <w:divBdr>
                <w:top w:val="none" w:sz="0" w:space="0" w:color="auto"/>
                <w:left w:val="none" w:sz="0" w:space="0" w:color="auto"/>
                <w:bottom w:val="none" w:sz="0" w:space="0" w:color="auto"/>
                <w:right w:val="none" w:sz="0" w:space="0" w:color="auto"/>
              </w:divBdr>
              <w:divsChild>
                <w:div w:id="12685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660635">
      <w:bodyDiv w:val="1"/>
      <w:marLeft w:val="0"/>
      <w:marRight w:val="0"/>
      <w:marTop w:val="0"/>
      <w:marBottom w:val="0"/>
      <w:divBdr>
        <w:top w:val="none" w:sz="0" w:space="0" w:color="auto"/>
        <w:left w:val="none" w:sz="0" w:space="0" w:color="auto"/>
        <w:bottom w:val="none" w:sz="0" w:space="0" w:color="auto"/>
        <w:right w:val="none" w:sz="0" w:space="0" w:color="auto"/>
      </w:divBdr>
      <w:divsChild>
        <w:div w:id="639186557">
          <w:marLeft w:val="0"/>
          <w:marRight w:val="0"/>
          <w:marTop w:val="0"/>
          <w:marBottom w:val="0"/>
          <w:divBdr>
            <w:top w:val="none" w:sz="0" w:space="0" w:color="auto"/>
            <w:left w:val="none" w:sz="0" w:space="0" w:color="auto"/>
            <w:bottom w:val="none" w:sz="0" w:space="0" w:color="auto"/>
            <w:right w:val="none" w:sz="0" w:space="0" w:color="auto"/>
          </w:divBdr>
          <w:divsChild>
            <w:div w:id="1337419404">
              <w:marLeft w:val="0"/>
              <w:marRight w:val="0"/>
              <w:marTop w:val="0"/>
              <w:marBottom w:val="0"/>
              <w:divBdr>
                <w:top w:val="none" w:sz="0" w:space="0" w:color="auto"/>
                <w:left w:val="none" w:sz="0" w:space="0" w:color="auto"/>
                <w:bottom w:val="none" w:sz="0" w:space="0" w:color="auto"/>
                <w:right w:val="none" w:sz="0" w:space="0" w:color="auto"/>
              </w:divBdr>
              <w:divsChild>
                <w:div w:id="143655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633267">
      <w:bodyDiv w:val="1"/>
      <w:marLeft w:val="0"/>
      <w:marRight w:val="0"/>
      <w:marTop w:val="0"/>
      <w:marBottom w:val="0"/>
      <w:divBdr>
        <w:top w:val="none" w:sz="0" w:space="0" w:color="auto"/>
        <w:left w:val="none" w:sz="0" w:space="0" w:color="auto"/>
        <w:bottom w:val="none" w:sz="0" w:space="0" w:color="auto"/>
        <w:right w:val="none" w:sz="0" w:space="0" w:color="auto"/>
      </w:divBdr>
      <w:divsChild>
        <w:div w:id="1053117695">
          <w:marLeft w:val="0"/>
          <w:marRight w:val="0"/>
          <w:marTop w:val="0"/>
          <w:marBottom w:val="0"/>
          <w:divBdr>
            <w:top w:val="none" w:sz="0" w:space="0" w:color="auto"/>
            <w:left w:val="none" w:sz="0" w:space="0" w:color="auto"/>
            <w:bottom w:val="none" w:sz="0" w:space="0" w:color="auto"/>
            <w:right w:val="none" w:sz="0" w:space="0" w:color="auto"/>
          </w:divBdr>
          <w:divsChild>
            <w:div w:id="555361808">
              <w:marLeft w:val="0"/>
              <w:marRight w:val="0"/>
              <w:marTop w:val="0"/>
              <w:marBottom w:val="0"/>
              <w:divBdr>
                <w:top w:val="none" w:sz="0" w:space="0" w:color="auto"/>
                <w:left w:val="none" w:sz="0" w:space="0" w:color="auto"/>
                <w:bottom w:val="none" w:sz="0" w:space="0" w:color="auto"/>
                <w:right w:val="none" w:sz="0" w:space="0" w:color="auto"/>
              </w:divBdr>
              <w:divsChild>
                <w:div w:id="11538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yperlink" Target="https://fr.wikipedia.org/wiki/R%C3%A9alit%C3%A9_augment%C3%A9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arwars-universe.com/dossier-page-266-1862-star-wars-et-la-realite-augmentee-l-histoire-de-la-realite-augmentee.html" TargetMode="External"/><Relationship Id="rId17" Type="http://schemas.openxmlformats.org/officeDocument/2006/relationships/hyperlink" Target="https://www.google.com/maps/@45.759287,-74.0033847,14z?entry=ttu" TargetMode="External"/><Relationship Id="rId2" Type="http://schemas.openxmlformats.org/officeDocument/2006/relationships/numbering" Target="numbering.xml"/><Relationship Id="rId16" Type="http://schemas.openxmlformats.org/officeDocument/2006/relationships/hyperlink" Target="https://pokemongoliv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rawandcode.com/learning-zone/what-skills-are-needed-for-augmented-reality-programming/"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logs.manageengine.com/fr/2023/05/19/la-realite-augmentee-et-virtuelle-au-service-de-la-sante.html"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starwars-universe.com/dossier-page-266-1862-star-wars-et-la-realite-augmentee-l-histoire-de-la-realite-augmentee.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8B362-6DD3-4B23-B684-06F19B244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8</Pages>
  <Words>2335</Words>
  <Characters>12844</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Bourgault</dc:creator>
  <cp:keywords/>
  <dc:description/>
  <cp:lastModifiedBy>Olivier Bourgault</cp:lastModifiedBy>
  <cp:revision>423</cp:revision>
  <dcterms:created xsi:type="dcterms:W3CDTF">2024-01-26T17:46:00Z</dcterms:created>
  <dcterms:modified xsi:type="dcterms:W3CDTF">2024-03-08T18:56:00Z</dcterms:modified>
</cp:coreProperties>
</file>